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D55B" w14:textId="77777777" w:rsidR="003C3676" w:rsidRPr="005170A1" w:rsidRDefault="00DA549B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  <w:r>
        <w:rPr>
          <w:noProof/>
          <w:sz w:val="20"/>
        </w:rPr>
        <w:pict w14:anchorId="199AB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5.2pt;margin-top:10.3pt;width:34pt;height:48.15pt;z-index:1;visibility:visible;mso-position-horizontal-relative:margin">
            <v:imagedata r:id="rId8" o:title=""/>
            <w10:wrap type="square" anchorx="margin"/>
          </v:shape>
        </w:pict>
      </w:r>
    </w:p>
    <w:p w14:paraId="576CB669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009EB663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63C79814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7B22263B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6821B179" w14:textId="77777777" w:rsidR="003C3676" w:rsidRPr="005170A1" w:rsidRDefault="003C3676" w:rsidP="003C3676">
      <w:pPr>
        <w:pStyle w:val="tj"/>
        <w:shd w:val="clear" w:color="auto" w:fill="FFFFFF"/>
        <w:spacing w:before="0" w:beforeAutospacing="0" w:after="0" w:afterAutospacing="0"/>
        <w:ind w:left="142"/>
        <w:rPr>
          <w:rFonts w:ascii="Academy" w:hAnsi="Academy"/>
          <w:noProof/>
          <w:sz w:val="20"/>
          <w:lang w:val="uk-UA" w:eastAsia="uk-UA"/>
        </w:rPr>
      </w:pPr>
    </w:p>
    <w:p w14:paraId="6FA25B87" w14:textId="77777777" w:rsidR="003C3676" w:rsidRPr="00DE0FEA" w:rsidRDefault="003C3676" w:rsidP="003C3676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 w:rsidRPr="00DE0FEA">
        <w:rPr>
          <w:rFonts w:ascii="Times New Roman" w:hAnsi="Times New Roman"/>
          <w:caps/>
          <w:sz w:val="28"/>
          <w:szCs w:val="28"/>
        </w:rPr>
        <w:t>СТРИЙСЬКА МІСЬКА РАДА львівської області</w:t>
      </w:r>
    </w:p>
    <w:p w14:paraId="429E2B73" w14:textId="6B81EF22" w:rsidR="003C3676" w:rsidRPr="00DE0FEA" w:rsidRDefault="00E061F8" w:rsidP="003C3676">
      <w:pPr>
        <w:spacing w:before="120" w:after="120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  <w:lang w:val="en-US"/>
        </w:rPr>
        <w:t>LV</w:t>
      </w:r>
      <w:r w:rsidR="005079DA">
        <w:rPr>
          <w:rFonts w:ascii="Times New Roman" w:hAnsi="Times New Roman"/>
          <w:bCs/>
          <w:cap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aps/>
          <w:sz w:val="28"/>
          <w:szCs w:val="28"/>
          <w:lang w:val="en-US"/>
        </w:rPr>
        <w:t xml:space="preserve"> </w:t>
      </w:r>
      <w:r w:rsidR="003C3676" w:rsidRPr="00DE0FEA">
        <w:rPr>
          <w:rFonts w:ascii="Times New Roman" w:hAnsi="Times New Roman"/>
          <w:bCs/>
          <w:caps/>
          <w:sz w:val="28"/>
          <w:szCs w:val="28"/>
        </w:rPr>
        <w:t xml:space="preserve">сесія </w:t>
      </w:r>
      <w:r w:rsidR="003C3676">
        <w:rPr>
          <w:rFonts w:ascii="Times New Roman" w:hAnsi="Times New Roman"/>
          <w:bCs/>
          <w:caps/>
          <w:sz w:val="28"/>
          <w:szCs w:val="28"/>
          <w:lang w:val="en-US"/>
        </w:rPr>
        <w:t>VIII</w:t>
      </w:r>
      <w:r w:rsidR="003C3676" w:rsidRPr="00DE0FEA">
        <w:rPr>
          <w:rFonts w:ascii="Times New Roman" w:hAnsi="Times New Roman"/>
          <w:bCs/>
          <w:caps/>
          <w:sz w:val="28"/>
          <w:szCs w:val="28"/>
        </w:rPr>
        <w:t xml:space="preserve"> демократичного скликання</w:t>
      </w:r>
    </w:p>
    <w:p w14:paraId="24B371E5" w14:textId="6DEF8013" w:rsidR="00FF3836" w:rsidRPr="00DE0FEA" w:rsidRDefault="003C3676" w:rsidP="005079DA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E0FEA">
        <w:rPr>
          <w:rFonts w:ascii="Times New Roman" w:hAnsi="Times New Roman"/>
          <w:b/>
          <w:sz w:val="28"/>
          <w:szCs w:val="28"/>
        </w:rPr>
        <w:t>РІШЕННЯ</w:t>
      </w:r>
    </w:p>
    <w:p w14:paraId="0A06B8E3" w14:textId="6A884648" w:rsidR="005079DA" w:rsidRPr="00DE0FEA" w:rsidRDefault="005079DA" w:rsidP="005079DA">
      <w:pPr>
        <w:spacing w:before="120" w:after="120"/>
        <w:rPr>
          <w:rFonts w:ascii="Times New Roman" w:hAnsi="Times New Roman"/>
          <w:sz w:val="28"/>
          <w:szCs w:val="28"/>
        </w:rPr>
      </w:pPr>
      <w:r w:rsidRPr="00DE0FEA">
        <w:rPr>
          <w:rFonts w:ascii="Times New Roman" w:hAnsi="Times New Roman"/>
          <w:sz w:val="28"/>
          <w:szCs w:val="28"/>
        </w:rPr>
        <w:t>від____________________</w:t>
      </w:r>
      <w:r w:rsidRPr="00DE0FEA">
        <w:rPr>
          <w:rFonts w:ascii="Times New Roman" w:hAnsi="Times New Roman"/>
          <w:sz w:val="28"/>
          <w:szCs w:val="28"/>
        </w:rPr>
        <w:tab/>
      </w:r>
      <w:r w:rsidRPr="00DE0FEA">
        <w:rPr>
          <w:rFonts w:ascii="Times New Roman" w:hAnsi="Times New Roman"/>
          <w:sz w:val="28"/>
          <w:szCs w:val="28"/>
        </w:rPr>
        <w:tab/>
      </w:r>
      <w:r w:rsidRPr="00DE0FEA">
        <w:rPr>
          <w:rFonts w:ascii="Times New Roman" w:hAnsi="Times New Roman"/>
          <w:sz w:val="22"/>
          <w:szCs w:val="22"/>
        </w:rPr>
        <w:t>м</w:t>
      </w:r>
      <w:r w:rsidRPr="00DE0FEA">
        <w:rPr>
          <w:rFonts w:ascii="Times New Roman" w:hAnsi="Times New Roman"/>
          <w:sz w:val="28"/>
          <w:szCs w:val="28"/>
        </w:rPr>
        <w:t xml:space="preserve">. </w:t>
      </w:r>
      <w:r w:rsidRPr="00DE0FEA">
        <w:rPr>
          <w:rFonts w:ascii="Times New Roman" w:hAnsi="Times New Roman"/>
          <w:sz w:val="22"/>
          <w:szCs w:val="22"/>
        </w:rPr>
        <w:t xml:space="preserve">Стрий </w:t>
      </w:r>
      <w:r w:rsidRPr="00DE0FEA">
        <w:rPr>
          <w:rFonts w:ascii="Times New Roman" w:hAnsi="Times New Roman"/>
          <w:sz w:val="22"/>
          <w:szCs w:val="22"/>
        </w:rPr>
        <w:tab/>
      </w:r>
      <w:r w:rsidRPr="00DE0FEA">
        <w:rPr>
          <w:rFonts w:ascii="Times New Roman" w:hAnsi="Times New Roman"/>
          <w:sz w:val="28"/>
          <w:szCs w:val="28"/>
        </w:rPr>
        <w:tab/>
        <w:t>№____</w:t>
      </w:r>
      <w:r w:rsidR="00D4226C">
        <w:rPr>
          <w:rFonts w:ascii="Times New Roman" w:hAnsi="Times New Roman"/>
          <w:sz w:val="28"/>
          <w:szCs w:val="28"/>
        </w:rPr>
        <w:t>ПРОЄКТ</w:t>
      </w:r>
      <w:r w:rsidRPr="00DE0FEA">
        <w:rPr>
          <w:rFonts w:ascii="Times New Roman" w:hAnsi="Times New Roman"/>
          <w:sz w:val="28"/>
          <w:szCs w:val="28"/>
        </w:rPr>
        <w:t>_______</w:t>
      </w:r>
    </w:p>
    <w:p w14:paraId="5E948079" w14:textId="77777777" w:rsidR="003C3676" w:rsidRPr="00DE0FEA" w:rsidRDefault="003C3676" w:rsidP="003C3676">
      <w:pPr>
        <w:pStyle w:val="tj"/>
        <w:shd w:val="clear" w:color="auto" w:fill="FFFFFF"/>
        <w:spacing w:before="0" w:beforeAutospacing="0" w:after="0" w:afterAutospacing="0"/>
        <w:ind w:left="4956"/>
        <w:rPr>
          <w:lang w:val="uk-UA"/>
        </w:rPr>
      </w:pPr>
    </w:p>
    <w:p w14:paraId="02118AC9" w14:textId="77777777" w:rsidR="003C3676" w:rsidRPr="001A67DE" w:rsidRDefault="003C3676" w:rsidP="003C3676">
      <w:pPr>
        <w:pStyle w:val="tj"/>
        <w:shd w:val="clear" w:color="auto" w:fill="FFFFFF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1A67DE">
        <w:rPr>
          <w:b/>
          <w:sz w:val="26"/>
          <w:szCs w:val="26"/>
          <w:lang w:val="uk-UA"/>
        </w:rPr>
        <w:t xml:space="preserve">Про виконання  Програми </w:t>
      </w:r>
    </w:p>
    <w:p w14:paraId="7605F8EA" w14:textId="77777777" w:rsidR="003C3676" w:rsidRPr="001A67DE" w:rsidRDefault="003C3676" w:rsidP="003C3676">
      <w:pPr>
        <w:pStyle w:val="tj"/>
        <w:shd w:val="clear" w:color="auto" w:fill="FFFFFF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1A67DE">
        <w:rPr>
          <w:b/>
          <w:sz w:val="26"/>
          <w:szCs w:val="26"/>
          <w:lang w:val="uk-UA"/>
        </w:rPr>
        <w:t xml:space="preserve">«Регулювання містобудівної діяльності </w:t>
      </w:r>
    </w:p>
    <w:p w14:paraId="5E2B162E" w14:textId="77777777" w:rsidR="003C3676" w:rsidRPr="001A67DE" w:rsidRDefault="003C3676" w:rsidP="003C3676">
      <w:pPr>
        <w:pStyle w:val="tj"/>
        <w:shd w:val="clear" w:color="auto" w:fill="FFFFFF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1A67DE">
        <w:rPr>
          <w:b/>
          <w:sz w:val="26"/>
          <w:szCs w:val="26"/>
          <w:lang w:val="uk-UA"/>
        </w:rPr>
        <w:t xml:space="preserve">населених пунктів Стрийської </w:t>
      </w:r>
    </w:p>
    <w:p w14:paraId="35FEC624" w14:textId="77777777" w:rsidR="00FE14EF" w:rsidRDefault="003C3676" w:rsidP="003C3676">
      <w:pPr>
        <w:pStyle w:val="tj"/>
        <w:shd w:val="clear" w:color="auto" w:fill="FFFFFF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1A67DE">
        <w:rPr>
          <w:b/>
          <w:sz w:val="26"/>
          <w:szCs w:val="26"/>
          <w:lang w:val="uk-UA"/>
        </w:rPr>
        <w:t>територіальної громади на 2021-2025 роки»</w:t>
      </w:r>
    </w:p>
    <w:p w14:paraId="0A042E58" w14:textId="274AE231" w:rsidR="003C3676" w:rsidRPr="001A67DE" w:rsidRDefault="00FE14EF" w:rsidP="003C3676">
      <w:pPr>
        <w:pStyle w:val="tj"/>
        <w:shd w:val="clear" w:color="auto" w:fill="FFFFFF"/>
        <w:spacing w:before="0" w:beforeAutospacing="0" w:after="0" w:afterAutospacing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 202</w:t>
      </w:r>
      <w:r w:rsidR="005079DA">
        <w:rPr>
          <w:b/>
          <w:sz w:val="26"/>
          <w:szCs w:val="26"/>
          <w:lang w:val="en-US"/>
        </w:rPr>
        <w:t>4</w:t>
      </w:r>
      <w:r>
        <w:rPr>
          <w:b/>
          <w:sz w:val="26"/>
          <w:szCs w:val="26"/>
          <w:lang w:val="uk-UA"/>
        </w:rPr>
        <w:t xml:space="preserve"> рік</w:t>
      </w:r>
    </w:p>
    <w:p w14:paraId="5D72A296" w14:textId="77777777" w:rsidR="00222D6E" w:rsidRPr="007310DD" w:rsidRDefault="00222D6E" w:rsidP="003C3676">
      <w:pPr>
        <w:jc w:val="both"/>
        <w:rPr>
          <w:rFonts w:ascii="Times New Roman" w:hAnsi="Times New Roman"/>
          <w:b/>
          <w:sz w:val="28"/>
          <w:szCs w:val="28"/>
        </w:rPr>
      </w:pPr>
    </w:p>
    <w:p w14:paraId="11D42C50" w14:textId="3719DC04" w:rsidR="003C3676" w:rsidRPr="00222D6E" w:rsidRDefault="003C3676" w:rsidP="003C3676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550BA">
        <w:rPr>
          <w:rFonts w:ascii="Times New Roman" w:hAnsi="Times New Roman" w:cs="Times New Roman"/>
          <w:sz w:val="28"/>
          <w:szCs w:val="28"/>
        </w:rPr>
        <w:t>Керуючись п.7 ст.91 Бю</w:t>
      </w:r>
      <w:r w:rsidRPr="000550BA">
        <w:rPr>
          <w:rFonts w:ascii="Times New Roman" w:hAnsi="Times New Roman"/>
          <w:sz w:val="28"/>
          <w:szCs w:val="28"/>
        </w:rPr>
        <w:t>джетного Кодексу України та</w:t>
      </w:r>
      <w:r w:rsidRPr="000550BA">
        <w:rPr>
          <w:rFonts w:ascii="Times New Roman" w:hAnsi="Times New Roman" w:cs="Times New Roman"/>
          <w:sz w:val="28"/>
          <w:szCs w:val="28"/>
        </w:rPr>
        <w:t xml:space="preserve"> пп. 22 п 1 ст.26 Закону України </w:t>
      </w:r>
      <w:r w:rsidR="00926AB7">
        <w:rPr>
          <w:rFonts w:ascii="Times New Roman" w:hAnsi="Times New Roman" w:cs="Times New Roman"/>
          <w:sz w:val="28"/>
          <w:szCs w:val="28"/>
        </w:rPr>
        <w:t>«</w:t>
      </w:r>
      <w:r w:rsidRPr="000550BA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6AB7">
        <w:rPr>
          <w:rFonts w:ascii="Times New Roman" w:hAnsi="Times New Roman" w:cs="Times New Roman"/>
          <w:sz w:val="28"/>
          <w:szCs w:val="28"/>
        </w:rPr>
        <w:t>»</w:t>
      </w:r>
      <w:r w:rsidRPr="00222D6E">
        <w:rPr>
          <w:rFonts w:ascii="Times New Roman" w:hAnsi="Times New Roman" w:cs="Times New Roman"/>
          <w:sz w:val="28"/>
          <w:szCs w:val="28"/>
        </w:rPr>
        <w:t xml:space="preserve">, </w:t>
      </w:r>
      <w:r w:rsidRPr="00222D6E">
        <w:rPr>
          <w:rFonts w:ascii="Times New Roman" w:hAnsi="Times New Roman"/>
          <w:sz w:val="28"/>
          <w:szCs w:val="28"/>
        </w:rPr>
        <w:t>міська рада</w:t>
      </w:r>
    </w:p>
    <w:p w14:paraId="13B4A80C" w14:textId="77777777" w:rsidR="003C3676" w:rsidRPr="00361777" w:rsidRDefault="00361777" w:rsidP="00361777">
      <w:pPr>
        <w:pStyle w:val="af"/>
        <w:ind w:left="0"/>
        <w:rPr>
          <w:sz w:val="28"/>
          <w:szCs w:val="28"/>
        </w:rPr>
      </w:pPr>
      <w:r w:rsidRPr="00361777">
        <w:rPr>
          <w:sz w:val="28"/>
          <w:szCs w:val="28"/>
        </w:rPr>
        <w:t>ВИРІШИЛА:</w:t>
      </w:r>
    </w:p>
    <w:p w14:paraId="149F8391" w14:textId="257A0E52" w:rsidR="003C3676" w:rsidRPr="000550BA" w:rsidRDefault="003C3676" w:rsidP="003C367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0550BA">
        <w:rPr>
          <w:rFonts w:ascii="Times New Roman" w:hAnsi="Times New Roman"/>
          <w:sz w:val="28"/>
          <w:szCs w:val="28"/>
        </w:rPr>
        <w:t>1. Затвердити Звіт про виконання Програми «Регулювання містобудівної діяльності населених пунктів Стрийської територіальної громади на 2021-2025 роки»</w:t>
      </w:r>
      <w:r w:rsidR="00FE14EF">
        <w:rPr>
          <w:rFonts w:ascii="Times New Roman" w:hAnsi="Times New Roman"/>
          <w:sz w:val="28"/>
          <w:szCs w:val="28"/>
        </w:rPr>
        <w:t xml:space="preserve"> за 202</w:t>
      </w:r>
      <w:r w:rsidR="005079DA">
        <w:rPr>
          <w:rFonts w:ascii="Times New Roman" w:hAnsi="Times New Roman"/>
          <w:sz w:val="28"/>
          <w:szCs w:val="28"/>
          <w:lang w:val="en-US"/>
        </w:rPr>
        <w:t>4</w:t>
      </w:r>
      <w:r w:rsidR="00FE14EF">
        <w:rPr>
          <w:rFonts w:ascii="Times New Roman" w:hAnsi="Times New Roman"/>
          <w:sz w:val="28"/>
          <w:szCs w:val="28"/>
        </w:rPr>
        <w:t>рік (додається)</w:t>
      </w:r>
      <w:r w:rsidRPr="000550BA">
        <w:rPr>
          <w:rFonts w:ascii="Times New Roman" w:hAnsi="Times New Roman"/>
          <w:sz w:val="28"/>
          <w:szCs w:val="28"/>
        </w:rPr>
        <w:t>.</w:t>
      </w:r>
    </w:p>
    <w:p w14:paraId="468715C9" w14:textId="77777777" w:rsidR="003C3676" w:rsidRPr="000550BA" w:rsidRDefault="003C3676" w:rsidP="003C3676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5B9E21" w14:textId="77777777" w:rsidR="003C3676" w:rsidRDefault="003C3676" w:rsidP="003C367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50BA">
        <w:rPr>
          <w:rFonts w:ascii="Times New Roman" w:hAnsi="Times New Roman"/>
          <w:sz w:val="28"/>
          <w:szCs w:val="28"/>
        </w:rPr>
        <w:t>2. Контроль за виконанням даного рішення покласти на перш</w:t>
      </w:r>
      <w:r w:rsidR="003B2FD2">
        <w:rPr>
          <w:rFonts w:ascii="Times New Roman" w:hAnsi="Times New Roman"/>
          <w:sz w:val="28"/>
          <w:szCs w:val="28"/>
        </w:rPr>
        <w:t>ого заступника міського голови М.Дмитришина</w:t>
      </w:r>
      <w:r w:rsidRPr="000550BA">
        <w:rPr>
          <w:rFonts w:ascii="Times New Roman" w:hAnsi="Times New Roman"/>
          <w:sz w:val="28"/>
          <w:szCs w:val="28"/>
        </w:rPr>
        <w:t>, постійну депутатську комісію з питань архітектури, містобудування, будівництва, земельних відносин та охорони навколишнього природного середовища (В.Бурій).</w:t>
      </w:r>
    </w:p>
    <w:p w14:paraId="20CE3739" w14:textId="77777777" w:rsidR="003C3676" w:rsidRDefault="003C3676" w:rsidP="003C367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2295A61" w14:textId="77777777" w:rsidR="003C3676" w:rsidRDefault="003C3676" w:rsidP="003C367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77CF875" w14:textId="77777777" w:rsidR="003C3676" w:rsidRDefault="003C3676" w:rsidP="003C3676">
      <w:pPr>
        <w:pStyle w:val="ab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0546358" w14:textId="77777777" w:rsidR="003C3676" w:rsidRPr="00FE14EF" w:rsidRDefault="003C3676" w:rsidP="003C3676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E14EF">
        <w:rPr>
          <w:rFonts w:ascii="Times New Roman" w:hAnsi="Times New Roman"/>
          <w:b/>
          <w:sz w:val="28"/>
          <w:szCs w:val="28"/>
        </w:rPr>
        <w:t>Міський голова</w:t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</w:r>
      <w:r w:rsidRPr="00FE14EF">
        <w:rPr>
          <w:rFonts w:ascii="Times New Roman" w:hAnsi="Times New Roman"/>
          <w:b/>
          <w:sz w:val="28"/>
          <w:szCs w:val="28"/>
        </w:rPr>
        <w:tab/>
        <w:t>Олег КАНІВЕЦЬ</w:t>
      </w:r>
    </w:p>
    <w:p w14:paraId="4073DB58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ind w:left="5664"/>
        <w:rPr>
          <w:b/>
          <w:sz w:val="40"/>
          <w:szCs w:val="40"/>
          <w:lang w:val="uk-UA"/>
        </w:rPr>
      </w:pPr>
    </w:p>
    <w:p w14:paraId="37B29789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ind w:left="5664"/>
        <w:rPr>
          <w:b/>
          <w:sz w:val="40"/>
          <w:szCs w:val="40"/>
          <w:lang w:val="uk-UA"/>
        </w:rPr>
      </w:pPr>
    </w:p>
    <w:p w14:paraId="596C3F74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ind w:left="5664"/>
        <w:rPr>
          <w:b/>
          <w:sz w:val="40"/>
          <w:szCs w:val="40"/>
          <w:lang w:val="uk-UA"/>
        </w:rPr>
      </w:pPr>
    </w:p>
    <w:p w14:paraId="28CB396E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rPr>
          <w:b/>
          <w:sz w:val="40"/>
          <w:szCs w:val="40"/>
          <w:lang w:val="uk-UA"/>
        </w:rPr>
      </w:pPr>
    </w:p>
    <w:p w14:paraId="17670735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rPr>
          <w:b/>
          <w:sz w:val="26"/>
          <w:szCs w:val="26"/>
          <w:lang w:val="uk-UA"/>
        </w:rPr>
      </w:pPr>
    </w:p>
    <w:p w14:paraId="668C325A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rPr>
          <w:b/>
          <w:sz w:val="26"/>
          <w:szCs w:val="26"/>
          <w:lang w:val="uk-UA"/>
        </w:rPr>
      </w:pPr>
    </w:p>
    <w:p w14:paraId="2B748615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rPr>
          <w:b/>
          <w:sz w:val="26"/>
          <w:szCs w:val="26"/>
          <w:lang w:val="uk-UA"/>
        </w:rPr>
      </w:pPr>
    </w:p>
    <w:p w14:paraId="30488FDF" w14:textId="77777777" w:rsidR="006A2D04" w:rsidRDefault="006A2D04" w:rsidP="006A2D04">
      <w:pPr>
        <w:pStyle w:val="bodytext"/>
        <w:tabs>
          <w:tab w:val="left" w:pos="6379"/>
        </w:tabs>
        <w:spacing w:before="0" w:beforeAutospacing="0" w:after="0" w:afterAutospacing="0"/>
        <w:rPr>
          <w:b/>
          <w:sz w:val="26"/>
          <w:szCs w:val="26"/>
          <w:lang w:val="uk-UA"/>
        </w:rPr>
      </w:pPr>
    </w:p>
    <w:p w14:paraId="6AC43959" w14:textId="77777777" w:rsidR="006A2D04" w:rsidRDefault="006A2D04" w:rsidP="006A2D04">
      <w:pPr>
        <w:rPr>
          <w:sz w:val="20"/>
          <w:szCs w:val="20"/>
        </w:rPr>
      </w:pPr>
    </w:p>
    <w:p w14:paraId="04D8F549" w14:textId="77777777" w:rsidR="006A2D04" w:rsidRDefault="006A2D04" w:rsidP="006A2D04">
      <w:pPr>
        <w:rPr>
          <w:sz w:val="20"/>
          <w:szCs w:val="20"/>
        </w:rPr>
      </w:pPr>
    </w:p>
    <w:p w14:paraId="12469EDB" w14:textId="77777777" w:rsidR="006A2D04" w:rsidRDefault="006A2D04" w:rsidP="006A2D04">
      <w:pPr>
        <w:rPr>
          <w:sz w:val="20"/>
          <w:szCs w:val="20"/>
        </w:rPr>
      </w:pPr>
    </w:p>
    <w:p w14:paraId="3A48E6EA" w14:textId="77777777" w:rsidR="006A2D04" w:rsidRDefault="006A2D04" w:rsidP="006A2D04">
      <w:pPr>
        <w:rPr>
          <w:sz w:val="20"/>
          <w:szCs w:val="20"/>
        </w:rPr>
      </w:pPr>
    </w:p>
    <w:p w14:paraId="19CF710F" w14:textId="77777777" w:rsidR="006A2D04" w:rsidRDefault="006A2D04" w:rsidP="006A2D04">
      <w:pPr>
        <w:rPr>
          <w:sz w:val="20"/>
          <w:szCs w:val="20"/>
        </w:rPr>
      </w:pPr>
    </w:p>
    <w:p w14:paraId="4630FBF4" w14:textId="77777777" w:rsidR="006A2D04" w:rsidRDefault="006A2D04" w:rsidP="006A2D04">
      <w:pPr>
        <w:rPr>
          <w:sz w:val="20"/>
          <w:szCs w:val="20"/>
        </w:rPr>
      </w:pPr>
    </w:p>
    <w:p w14:paraId="603E9F9F" w14:textId="77777777" w:rsidR="006A2D04" w:rsidRDefault="006A2D04" w:rsidP="006A2D04">
      <w:pPr>
        <w:rPr>
          <w:sz w:val="20"/>
          <w:szCs w:val="20"/>
        </w:rPr>
      </w:pPr>
    </w:p>
    <w:p w14:paraId="5D7E8AC0" w14:textId="77777777" w:rsidR="006A2D04" w:rsidRDefault="006A2D04" w:rsidP="006A2D04">
      <w:pPr>
        <w:rPr>
          <w:sz w:val="20"/>
          <w:szCs w:val="20"/>
        </w:rPr>
      </w:pPr>
    </w:p>
    <w:p w14:paraId="5A9DC87B" w14:textId="77777777" w:rsidR="006A2D04" w:rsidRDefault="006A2D04" w:rsidP="006A2D04">
      <w:pPr>
        <w:rPr>
          <w:sz w:val="20"/>
          <w:szCs w:val="20"/>
        </w:rPr>
      </w:pPr>
    </w:p>
    <w:p w14:paraId="722103A0" w14:textId="77777777" w:rsidR="006A2D04" w:rsidRDefault="006A2D04" w:rsidP="006A2D04">
      <w:pPr>
        <w:rPr>
          <w:sz w:val="20"/>
          <w:szCs w:val="20"/>
        </w:rPr>
      </w:pPr>
    </w:p>
    <w:p w14:paraId="7795155F" w14:textId="77777777" w:rsidR="006A2D04" w:rsidRDefault="006A2D04" w:rsidP="006A2D04">
      <w:pPr>
        <w:rPr>
          <w:sz w:val="20"/>
          <w:szCs w:val="20"/>
        </w:rPr>
      </w:pPr>
    </w:p>
    <w:p w14:paraId="2D61CE48" w14:textId="77777777" w:rsidR="006A2D04" w:rsidRDefault="006A2D04" w:rsidP="006A2D04">
      <w:pPr>
        <w:rPr>
          <w:sz w:val="20"/>
          <w:szCs w:val="20"/>
        </w:rPr>
      </w:pPr>
    </w:p>
    <w:p w14:paraId="1C3361DF" w14:textId="77777777" w:rsidR="006A2D04" w:rsidRDefault="006A2D04" w:rsidP="006A2D04">
      <w:pPr>
        <w:rPr>
          <w:sz w:val="20"/>
          <w:szCs w:val="20"/>
        </w:rPr>
      </w:pPr>
    </w:p>
    <w:p w14:paraId="7A3E66F3" w14:textId="77777777" w:rsidR="006A2D04" w:rsidRDefault="006A2D04" w:rsidP="006A2D04">
      <w:pPr>
        <w:rPr>
          <w:sz w:val="20"/>
          <w:szCs w:val="20"/>
        </w:rPr>
      </w:pPr>
    </w:p>
    <w:p w14:paraId="4700684C" w14:textId="77777777" w:rsidR="006A2D04" w:rsidRDefault="006A2D04" w:rsidP="006A2D04">
      <w:pPr>
        <w:rPr>
          <w:sz w:val="20"/>
          <w:szCs w:val="20"/>
        </w:rPr>
      </w:pPr>
    </w:p>
    <w:p w14:paraId="75ADF45D" w14:textId="77777777" w:rsidR="006A2D04" w:rsidRDefault="006A2D04" w:rsidP="006A2D04">
      <w:pPr>
        <w:rPr>
          <w:sz w:val="20"/>
          <w:szCs w:val="20"/>
        </w:rPr>
      </w:pPr>
    </w:p>
    <w:p w14:paraId="2D847BF0" w14:textId="77777777" w:rsidR="006A2D04" w:rsidRDefault="006A2D04" w:rsidP="006A2D04">
      <w:pPr>
        <w:rPr>
          <w:sz w:val="20"/>
          <w:szCs w:val="20"/>
        </w:rPr>
      </w:pPr>
    </w:p>
    <w:p w14:paraId="48D0424F" w14:textId="77777777" w:rsidR="005079DA" w:rsidRPr="007310DD" w:rsidRDefault="005079DA" w:rsidP="005079DA">
      <w:pPr>
        <w:rPr>
          <w:rFonts w:ascii="Times New Roman" w:hAnsi="Times New Roman"/>
          <w:sz w:val="28"/>
          <w:szCs w:val="28"/>
        </w:rPr>
      </w:pPr>
    </w:p>
    <w:p w14:paraId="788CB613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Готував:</w:t>
      </w:r>
    </w:p>
    <w:p w14:paraId="4931EDE3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</w:p>
    <w:p w14:paraId="1B800864" w14:textId="77777777" w:rsidR="005079DA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</w:t>
      </w:r>
      <w:r w:rsidRPr="003C3676">
        <w:rPr>
          <w:rFonts w:ascii="Times New Roman" w:hAnsi="Times New Roman"/>
          <w:sz w:val="24"/>
          <w:szCs w:val="24"/>
        </w:rPr>
        <w:t xml:space="preserve">правління містобудування </w:t>
      </w:r>
    </w:p>
    <w:p w14:paraId="19CE9F86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та архітектури</w:t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рест ТЕЛІШЕВСЬКИЙ</w:t>
      </w:r>
    </w:p>
    <w:p w14:paraId="26CA9E30" w14:textId="77777777" w:rsidR="005079DA" w:rsidRPr="003C3676" w:rsidRDefault="005079DA" w:rsidP="005079DA">
      <w:pPr>
        <w:ind w:firstLine="720"/>
        <w:rPr>
          <w:rFonts w:ascii="Times New Roman" w:hAnsi="Times New Roman"/>
          <w:sz w:val="24"/>
          <w:szCs w:val="24"/>
        </w:rPr>
      </w:pPr>
    </w:p>
    <w:p w14:paraId="46236E5B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Погоджено:</w:t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</w:p>
    <w:p w14:paraId="584D6782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ab/>
      </w:r>
    </w:p>
    <w:p w14:paraId="2C88C6E3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Перши</w:t>
      </w:r>
      <w:r>
        <w:rPr>
          <w:rFonts w:ascii="Times New Roman" w:hAnsi="Times New Roman"/>
          <w:sz w:val="24"/>
          <w:szCs w:val="24"/>
        </w:rPr>
        <w:t>й заступник міського голов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кола ДМИТРИШИН</w:t>
      </w:r>
    </w:p>
    <w:p w14:paraId="1642B215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</w:p>
    <w:p w14:paraId="17B68B46" w14:textId="3BCD7E4E" w:rsidR="005079DA" w:rsidRDefault="005079DA" w:rsidP="005079DA">
      <w:pPr>
        <w:rPr>
          <w:rFonts w:ascii="Times New Roman" w:hAnsi="Times New Roman"/>
          <w:sz w:val="24"/>
          <w:szCs w:val="24"/>
        </w:rPr>
      </w:pPr>
      <w:bookmarkStart w:id="0" w:name="_Hlk187393703"/>
      <w:r>
        <w:rPr>
          <w:rFonts w:ascii="Times New Roman" w:hAnsi="Times New Roman"/>
          <w:sz w:val="24"/>
          <w:szCs w:val="24"/>
        </w:rPr>
        <w:t>Начальник юридич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дія ТЕМНИК</w:t>
      </w:r>
    </w:p>
    <w:bookmarkEnd w:id="0"/>
    <w:p w14:paraId="55734CCD" w14:textId="435645D7" w:rsidR="00644EDE" w:rsidRDefault="00644EDE" w:rsidP="005079DA">
      <w:pPr>
        <w:rPr>
          <w:rFonts w:ascii="Times New Roman" w:hAnsi="Times New Roman"/>
          <w:sz w:val="24"/>
          <w:szCs w:val="24"/>
        </w:rPr>
      </w:pPr>
    </w:p>
    <w:p w14:paraId="5FC21C20" w14:textId="15F5A5C4" w:rsidR="00644EDE" w:rsidRPr="00644EDE" w:rsidRDefault="00644EDE" w:rsidP="005079DA">
      <w:r>
        <w:t xml:space="preserve">Начальник фінансового управління </w:t>
      </w:r>
      <w:r>
        <w:tab/>
      </w:r>
      <w:r>
        <w:tab/>
      </w:r>
      <w:r>
        <w:tab/>
      </w:r>
      <w:r>
        <w:tab/>
        <w:t>Лариса КОВАЛЬ</w:t>
      </w:r>
    </w:p>
    <w:p w14:paraId="50280DCB" w14:textId="2BA60900" w:rsidR="00C51C01" w:rsidRDefault="00C51C01" w:rsidP="005079DA">
      <w:pPr>
        <w:rPr>
          <w:rFonts w:ascii="Times New Roman" w:hAnsi="Times New Roman"/>
          <w:sz w:val="24"/>
          <w:szCs w:val="24"/>
        </w:rPr>
      </w:pPr>
    </w:p>
    <w:p w14:paraId="1BB42031" w14:textId="1C7921DF" w:rsidR="00C51C01" w:rsidRPr="00C51C01" w:rsidRDefault="00C51C01" w:rsidP="005079DA">
      <w:r>
        <w:t>Начальник відділу обліку і звітності</w:t>
      </w:r>
      <w:r>
        <w:tab/>
      </w:r>
      <w:r>
        <w:tab/>
      </w:r>
      <w:r>
        <w:tab/>
      </w:r>
      <w:r>
        <w:tab/>
        <w:t>Наталія САЛАДА</w:t>
      </w:r>
    </w:p>
    <w:p w14:paraId="5109C662" w14:textId="77777777" w:rsidR="005079DA" w:rsidRDefault="005079DA" w:rsidP="005079DA">
      <w:pPr>
        <w:rPr>
          <w:rFonts w:ascii="Times New Roman" w:hAnsi="Times New Roman"/>
          <w:sz w:val="24"/>
          <w:szCs w:val="24"/>
        </w:rPr>
      </w:pPr>
    </w:p>
    <w:p w14:paraId="7F0C8227" w14:textId="77777777" w:rsidR="005079DA" w:rsidRPr="00705CC9" w:rsidRDefault="005079DA" w:rsidP="005079DA">
      <w:pPr>
        <w:rPr>
          <w:rFonts w:ascii="Times New Roman" w:hAnsi="Times New Roman"/>
          <w:sz w:val="24"/>
          <w:szCs w:val="24"/>
        </w:rPr>
      </w:pPr>
      <w:r w:rsidRPr="00705CC9">
        <w:rPr>
          <w:rFonts w:ascii="Times New Roman" w:hAnsi="Times New Roman"/>
          <w:sz w:val="24"/>
          <w:szCs w:val="24"/>
        </w:rPr>
        <w:t xml:space="preserve">Головний спеціаліст-уповноважений з </w:t>
      </w:r>
    </w:p>
    <w:p w14:paraId="1DEA093B" w14:textId="77777777" w:rsidR="005079DA" w:rsidRPr="003F36D4" w:rsidRDefault="005079DA" w:rsidP="005079DA">
      <w:pPr>
        <w:rPr>
          <w:sz w:val="20"/>
        </w:rPr>
      </w:pPr>
      <w:r w:rsidRPr="00705CC9">
        <w:rPr>
          <w:rFonts w:ascii="Times New Roman" w:hAnsi="Times New Roman"/>
          <w:sz w:val="24"/>
          <w:szCs w:val="24"/>
        </w:rPr>
        <w:t>питань запобігання та виявлення корупції</w:t>
      </w:r>
      <w:r w:rsidRPr="003F36D4">
        <w:rPr>
          <w:sz w:val="20"/>
        </w:rPr>
        <w:tab/>
      </w:r>
      <w:r w:rsidRPr="003F36D4">
        <w:rPr>
          <w:sz w:val="20"/>
        </w:rPr>
        <w:tab/>
      </w:r>
      <w:r>
        <w:rPr>
          <w:sz w:val="20"/>
        </w:rPr>
        <w:tab/>
      </w:r>
      <w:r>
        <w:rPr>
          <w:rFonts w:ascii="Times New Roman" w:hAnsi="Times New Roman"/>
          <w:sz w:val="24"/>
          <w:szCs w:val="24"/>
        </w:rPr>
        <w:t>Леся ФРЕЙ</w:t>
      </w:r>
    </w:p>
    <w:p w14:paraId="3670E80A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</w:p>
    <w:p w14:paraId="248285AD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Голова постійної депутатської комісії</w:t>
      </w:r>
    </w:p>
    <w:p w14:paraId="3E4F009C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 xml:space="preserve">з питань архітектури, містобудування, </w:t>
      </w:r>
    </w:p>
    <w:p w14:paraId="77D73470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 xml:space="preserve">будівництва, земельних відносин та </w:t>
      </w:r>
    </w:p>
    <w:p w14:paraId="1603AFBD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 xml:space="preserve">охорони навколишнього природного </w:t>
      </w:r>
    </w:p>
    <w:p w14:paraId="2679B3AA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середовища</w:t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олодимир БУРІЙ</w:t>
      </w:r>
    </w:p>
    <w:p w14:paraId="25EE379B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</w:p>
    <w:p w14:paraId="3ED80DA6" w14:textId="77777777" w:rsidR="005079DA" w:rsidRPr="003C3676" w:rsidRDefault="005079DA" w:rsidP="005079DA">
      <w:pPr>
        <w:rPr>
          <w:rFonts w:ascii="Times New Roman" w:hAnsi="Times New Roman"/>
          <w:sz w:val="24"/>
          <w:szCs w:val="24"/>
        </w:rPr>
      </w:pPr>
      <w:r w:rsidRPr="003C3676">
        <w:rPr>
          <w:rFonts w:ascii="Times New Roman" w:hAnsi="Times New Roman"/>
          <w:sz w:val="24"/>
          <w:szCs w:val="24"/>
        </w:rPr>
        <w:t>Секретар ради</w:t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 w:rsidRPr="003C36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р'ян БЕРНИК</w:t>
      </w:r>
    </w:p>
    <w:p w14:paraId="29698A84" w14:textId="77777777" w:rsidR="008759FB" w:rsidRDefault="008759FB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0F3A43F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DF0EADE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0E6F024B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3B7C133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4B7BA615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19F4453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360D160B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F13816F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1A594636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DE732A6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98EEA83" w14:textId="77777777" w:rsidR="006A2D04" w:rsidRDefault="006A2D04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54E437F3" w14:textId="28DF9C28" w:rsidR="001E2296" w:rsidRDefault="001E229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257684D2" w14:textId="77777777" w:rsidR="00D55AF1" w:rsidRDefault="00D55AF1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5422D10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36C799C7" w14:textId="77777777" w:rsidR="003C3676" w:rsidRDefault="008D482E" w:rsidP="008D482E">
      <w:pPr>
        <w:tabs>
          <w:tab w:val="left" w:pos="1134"/>
          <w:tab w:val="left" w:pos="3544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даток </w:t>
      </w:r>
    </w:p>
    <w:p w14:paraId="22632E67" w14:textId="77777777" w:rsidR="008D482E" w:rsidRDefault="008D482E" w:rsidP="008D482E">
      <w:pPr>
        <w:tabs>
          <w:tab w:val="left" w:pos="1134"/>
          <w:tab w:val="left" w:pos="3544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рішення сесії Стрийської міської ради</w:t>
      </w:r>
    </w:p>
    <w:p w14:paraId="51F7E75B" w14:textId="700E6595" w:rsidR="008D482E" w:rsidRDefault="008D482E" w:rsidP="008D482E">
      <w:pPr>
        <w:tabs>
          <w:tab w:val="left" w:pos="1134"/>
          <w:tab w:val="left" w:pos="3544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 ___ </w:t>
      </w:r>
      <w:r w:rsidR="00FF3836">
        <w:rPr>
          <w:rFonts w:ascii="Times New Roman" w:hAnsi="Times New Roman" w:cs="Times New Roman"/>
        </w:rPr>
        <w:t xml:space="preserve">січня </w:t>
      </w:r>
      <w:r>
        <w:rPr>
          <w:rFonts w:ascii="Times New Roman" w:hAnsi="Times New Roman" w:cs="Times New Roman"/>
        </w:rPr>
        <w:t>202</w:t>
      </w:r>
      <w:r w:rsidR="005079DA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р.</w:t>
      </w:r>
      <w:r w:rsidR="00005F53">
        <w:rPr>
          <w:rFonts w:ascii="Times New Roman" w:hAnsi="Times New Roman" w:cs="Times New Roman"/>
        </w:rPr>
        <w:t xml:space="preserve"> №_____</w:t>
      </w:r>
    </w:p>
    <w:p w14:paraId="2E7361E8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1B7FBE93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0EBED736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4A52E2DF" w14:textId="77777777" w:rsidR="003C3676" w:rsidRDefault="003C3676" w:rsidP="000E7EB4">
      <w:pPr>
        <w:tabs>
          <w:tab w:val="left" w:pos="0"/>
          <w:tab w:val="left" w:pos="1134"/>
        </w:tabs>
        <w:rPr>
          <w:rFonts w:ascii="Times New Roman" w:hAnsi="Times New Roman" w:cs="Times New Roman"/>
        </w:rPr>
      </w:pPr>
    </w:p>
    <w:p w14:paraId="68D65DF3" w14:textId="77777777" w:rsidR="008759FB" w:rsidRPr="003C3676" w:rsidRDefault="008759FB" w:rsidP="000E7EB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3676">
        <w:rPr>
          <w:rFonts w:ascii="Times New Roman" w:hAnsi="Times New Roman" w:cs="Times New Roman"/>
          <w:sz w:val="28"/>
          <w:szCs w:val="28"/>
        </w:rPr>
        <w:t>ОБГРУНТУВАННЯ  ПОТРЕБИ МІСЬКОЇ ЦІЛЬОВОЇ ПРОГРАМИ</w:t>
      </w:r>
    </w:p>
    <w:p w14:paraId="02DF246C" w14:textId="77777777" w:rsidR="008759FB" w:rsidRPr="003C3676" w:rsidRDefault="008759FB" w:rsidP="00226D1B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85015A" w14:textId="77777777" w:rsidR="00AF1D4A" w:rsidRPr="003C3676" w:rsidRDefault="00CB61A9" w:rsidP="00AF1D4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76">
        <w:rPr>
          <w:rFonts w:ascii="Times New Roman" w:hAnsi="Times New Roman" w:cs="Times New Roman"/>
          <w:b/>
          <w:sz w:val="28"/>
          <w:szCs w:val="28"/>
        </w:rPr>
        <w:t>«</w:t>
      </w:r>
      <w:r w:rsidR="00AF1D4A" w:rsidRPr="003C3676">
        <w:rPr>
          <w:rFonts w:ascii="Times New Roman" w:hAnsi="Times New Roman" w:cs="Times New Roman"/>
          <w:b/>
          <w:sz w:val="28"/>
          <w:szCs w:val="28"/>
        </w:rPr>
        <w:t>Регулювання містобудівної діяльності населених пунктів Стрийської територіальної громади на 2021-2025 роки»</w:t>
      </w:r>
    </w:p>
    <w:p w14:paraId="1A91A36E" w14:textId="77777777" w:rsidR="00AF1D4A" w:rsidRPr="003C3676" w:rsidRDefault="00AF1D4A" w:rsidP="006A2D0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37733F" w14:textId="77777777" w:rsidR="00AF1D4A" w:rsidRPr="003C3676" w:rsidRDefault="00AF1D4A" w:rsidP="006A2D04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4D323F" w14:textId="77777777" w:rsidR="00030718" w:rsidRPr="003C3676" w:rsidRDefault="00475C55" w:rsidP="0003071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3676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8759FB"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Міська цільова програма </w:t>
      </w:r>
      <w:r w:rsidRPr="003C3676">
        <w:rPr>
          <w:rFonts w:ascii="Times New Roman" w:hAnsi="Times New Roman" w:cs="Times New Roman"/>
          <w:sz w:val="28"/>
          <w:szCs w:val="28"/>
          <w:lang w:eastAsia="uk-UA"/>
        </w:rPr>
        <w:t>«Регулювання містобудівної діяльності населених пунктів Стрийської територіальної громади на 2021-2025 роки»</w:t>
      </w:r>
      <w:r w:rsidR="00030718"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C3676">
        <w:rPr>
          <w:rFonts w:ascii="Times New Roman" w:hAnsi="Times New Roman" w:cs="Times New Roman"/>
          <w:sz w:val="28"/>
          <w:szCs w:val="28"/>
        </w:rPr>
        <w:t>сприя</w:t>
      </w:r>
      <w:r w:rsidR="00030718" w:rsidRPr="003C3676">
        <w:rPr>
          <w:rFonts w:ascii="Times New Roman" w:hAnsi="Times New Roman" w:cs="Times New Roman"/>
          <w:sz w:val="28"/>
          <w:szCs w:val="28"/>
        </w:rPr>
        <w:t>є</w:t>
      </w:r>
      <w:r w:rsidR="0040440C" w:rsidRPr="003C3676">
        <w:rPr>
          <w:rFonts w:ascii="Times New Roman" w:hAnsi="Times New Roman" w:cs="Times New Roman"/>
          <w:sz w:val="28"/>
          <w:szCs w:val="28"/>
        </w:rPr>
        <w:t xml:space="preserve"> </w:t>
      </w:r>
      <w:r w:rsidRPr="003C3676">
        <w:rPr>
          <w:rFonts w:ascii="Times New Roman" w:hAnsi="Times New Roman" w:cs="Times New Roman"/>
          <w:sz w:val="28"/>
          <w:szCs w:val="28"/>
        </w:rPr>
        <w:t xml:space="preserve">соціально-економічному, культурному розвитку </w:t>
      </w:r>
      <w:r w:rsidR="00030718" w:rsidRPr="003C3676">
        <w:rPr>
          <w:rFonts w:ascii="Times New Roman" w:hAnsi="Times New Roman" w:cs="Times New Roman"/>
          <w:sz w:val="28"/>
          <w:szCs w:val="28"/>
        </w:rPr>
        <w:t>населених пунктів міської ради</w:t>
      </w:r>
      <w:r w:rsidRPr="003C3676">
        <w:rPr>
          <w:rFonts w:ascii="Times New Roman" w:hAnsi="Times New Roman" w:cs="Times New Roman"/>
          <w:sz w:val="28"/>
          <w:szCs w:val="28"/>
        </w:rPr>
        <w:t>, містобудівн</w:t>
      </w:r>
      <w:r w:rsidR="00030718" w:rsidRPr="003C3676">
        <w:rPr>
          <w:rFonts w:ascii="Times New Roman" w:hAnsi="Times New Roman" w:cs="Times New Roman"/>
          <w:sz w:val="28"/>
          <w:szCs w:val="28"/>
        </w:rPr>
        <w:t>а</w:t>
      </w:r>
      <w:r w:rsidRPr="003C3676">
        <w:rPr>
          <w:rFonts w:ascii="Times New Roman" w:hAnsi="Times New Roman" w:cs="Times New Roman"/>
          <w:sz w:val="28"/>
          <w:szCs w:val="28"/>
        </w:rPr>
        <w:t xml:space="preserve"> </w:t>
      </w:r>
      <w:r w:rsidRPr="003C3676">
        <w:rPr>
          <w:rFonts w:ascii="Times New Roman" w:hAnsi="Times New Roman" w:cs="Times New Roman"/>
          <w:sz w:val="28"/>
          <w:szCs w:val="28"/>
          <w:lang w:eastAsia="uk-UA"/>
        </w:rPr>
        <w:t>документац</w:t>
      </w:r>
      <w:r w:rsidR="00030718" w:rsidRPr="003C3676">
        <w:rPr>
          <w:rFonts w:ascii="Times New Roman" w:hAnsi="Times New Roman" w:cs="Times New Roman"/>
          <w:sz w:val="28"/>
          <w:szCs w:val="28"/>
          <w:lang w:eastAsia="uk-UA"/>
        </w:rPr>
        <w:t>ія</w:t>
      </w:r>
      <w:r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 на місцевому рівні </w:t>
      </w:r>
      <w:r w:rsidR="00030718"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розробляється </w:t>
      </w:r>
      <w:r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для планомірного та якісного вирішення питань з використання території населених пунктів, </w:t>
      </w:r>
      <w:r w:rsidR="00030718" w:rsidRPr="003C3676"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r w:rsidR="0040440C"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 її</w:t>
      </w:r>
      <w:r w:rsidR="00030718" w:rsidRPr="003C3676">
        <w:rPr>
          <w:rFonts w:ascii="Times New Roman" w:hAnsi="Times New Roman" w:cs="Times New Roman"/>
          <w:sz w:val="28"/>
          <w:szCs w:val="28"/>
          <w:lang w:eastAsia="uk-UA"/>
        </w:rPr>
        <w:t xml:space="preserve"> планомірного, раціонального та інвестиційно-привабливого використання.</w:t>
      </w:r>
    </w:p>
    <w:p w14:paraId="0E8D661E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61934E75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6B35DC3B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0C4EBBB2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438363AC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22938651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10949A2F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2FEBBEDD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0205EA33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37F645B3" w14:textId="77777777" w:rsidR="008759FB" w:rsidRDefault="008759FB" w:rsidP="0054123E">
      <w:pPr>
        <w:rPr>
          <w:rFonts w:ascii="Times New Roman" w:hAnsi="Times New Roman" w:cs="Times New Roman"/>
        </w:rPr>
      </w:pPr>
    </w:p>
    <w:p w14:paraId="7DDCAD15" w14:textId="77777777" w:rsidR="008759FB" w:rsidRDefault="008759FB" w:rsidP="0054123E">
      <w:pPr>
        <w:ind w:firstLine="708"/>
        <w:rPr>
          <w:rFonts w:ascii="Times New Roman" w:hAnsi="Times New Roman" w:cs="Times New Roman"/>
        </w:rPr>
        <w:sectPr w:rsidR="008759FB" w:rsidSect="006160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8F34C" w14:textId="77777777" w:rsidR="008759FB" w:rsidRDefault="008759FB" w:rsidP="001235B7">
      <w:pPr>
        <w:adjustRightInd w:val="0"/>
        <w:spacing w:line="192" w:lineRule="auto"/>
        <w:ind w:left="10807"/>
        <w:jc w:val="right"/>
        <w:rPr>
          <w:sz w:val="24"/>
          <w:lang w:eastAsia="uk-UA"/>
        </w:rPr>
      </w:pPr>
    </w:p>
    <w:p w14:paraId="24CA570B" w14:textId="77777777" w:rsidR="008759FB" w:rsidRPr="00226D1B" w:rsidRDefault="008759FB" w:rsidP="001235B7">
      <w:pPr>
        <w:adjustRightInd w:val="0"/>
        <w:rPr>
          <w:rFonts w:ascii="Times New Roman" w:hAnsi="Times New Roman" w:cs="Times New Roman"/>
          <w:b/>
          <w:lang w:eastAsia="uk-UA"/>
        </w:rPr>
      </w:pPr>
      <w:r w:rsidRPr="00226D1B">
        <w:rPr>
          <w:rFonts w:ascii="Times New Roman" w:hAnsi="Times New Roman" w:cs="Times New Roman"/>
          <w:b/>
          <w:lang w:eastAsia="uk-UA"/>
        </w:rPr>
        <w:t xml:space="preserve">Підсумковий звіт щодо виконання цільової програми </w:t>
      </w:r>
    </w:p>
    <w:p w14:paraId="017A0FD3" w14:textId="77777777" w:rsidR="008759FB" w:rsidRPr="00226D1B" w:rsidRDefault="008759FB" w:rsidP="001235B7">
      <w:pPr>
        <w:adjustRightInd w:val="0"/>
        <w:rPr>
          <w:rFonts w:ascii="Times New Roman" w:hAnsi="Times New Roman" w:cs="Times New Roman"/>
          <w:b/>
          <w:sz w:val="32"/>
          <w:lang w:eastAsia="uk-UA"/>
        </w:rPr>
      </w:pPr>
    </w:p>
    <w:p w14:paraId="42BDC86D" w14:textId="77777777" w:rsidR="008759FB" w:rsidRPr="00226D1B" w:rsidRDefault="008759FB" w:rsidP="001235B7">
      <w:pPr>
        <w:adjustRightInd w:val="0"/>
        <w:spacing w:line="192" w:lineRule="auto"/>
        <w:ind w:left="708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t>1. Основні дані:</w:t>
      </w:r>
    </w:p>
    <w:p w14:paraId="05BECEFA" w14:textId="1B9EA0C0" w:rsidR="008759FB" w:rsidRPr="00226D1B" w:rsidRDefault="008759FB" w:rsidP="001235B7">
      <w:pPr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bCs/>
        </w:rPr>
        <w:t xml:space="preserve">           </w:t>
      </w:r>
      <w:r w:rsidRPr="00226D1B">
        <w:rPr>
          <w:rFonts w:ascii="Times New Roman" w:hAnsi="Times New Roman" w:cs="Times New Roman"/>
          <w:bCs/>
        </w:rPr>
        <w:t>- Назва Програми</w:t>
      </w:r>
      <w:r>
        <w:rPr>
          <w:rFonts w:ascii="Times New Roman" w:hAnsi="Times New Roman" w:cs="Times New Roman"/>
          <w:bCs/>
        </w:rPr>
        <w:t xml:space="preserve"> </w:t>
      </w:r>
      <w:r w:rsidRPr="00226D1B">
        <w:rPr>
          <w:rFonts w:ascii="Times New Roman" w:hAnsi="Times New Roman" w:cs="Times New Roman"/>
          <w:b/>
          <w:bCs/>
          <w:u w:val="single"/>
          <w:lang w:eastAsia="uk-UA"/>
        </w:rPr>
        <w:t>«</w:t>
      </w:r>
      <w:r w:rsidR="00557EFD" w:rsidRPr="00557EFD">
        <w:rPr>
          <w:rFonts w:ascii="Times New Roman" w:hAnsi="Times New Roman" w:cs="Times New Roman"/>
          <w:b/>
          <w:bCs/>
          <w:u w:val="single"/>
          <w:lang w:eastAsia="uk-UA"/>
        </w:rPr>
        <w:t>Регулювання містобудівної діяльності населених пунктів Стрийської територіальної громади на 2021-2025 роки»</w:t>
      </w:r>
      <w:r w:rsidR="005C0B3B">
        <w:rPr>
          <w:rFonts w:ascii="Times New Roman" w:hAnsi="Times New Roman" w:cs="Times New Roman"/>
          <w:b/>
          <w:bCs/>
          <w:u w:val="single"/>
          <w:lang w:eastAsia="uk-UA"/>
        </w:rPr>
        <w:t xml:space="preserve"> за 202</w:t>
      </w:r>
      <w:r w:rsidR="00DE6ACB">
        <w:rPr>
          <w:rFonts w:ascii="Times New Roman" w:hAnsi="Times New Roman" w:cs="Times New Roman"/>
          <w:b/>
          <w:bCs/>
          <w:u w:val="single"/>
          <w:lang w:eastAsia="uk-UA"/>
        </w:rPr>
        <w:t>4</w:t>
      </w:r>
      <w:r w:rsidR="005C0B3B">
        <w:rPr>
          <w:rFonts w:ascii="Times New Roman" w:hAnsi="Times New Roman" w:cs="Times New Roman"/>
          <w:b/>
          <w:bCs/>
          <w:u w:val="single"/>
          <w:lang w:eastAsia="uk-UA"/>
        </w:rPr>
        <w:t>рік</w:t>
      </w:r>
    </w:p>
    <w:p w14:paraId="0416EF71" w14:textId="77777777" w:rsidR="008759FB" w:rsidRPr="00226D1B" w:rsidRDefault="008759FB" w:rsidP="00226D1B">
      <w:pPr>
        <w:adjustRightInd w:val="0"/>
        <w:ind w:firstLine="708"/>
        <w:rPr>
          <w:rFonts w:ascii="Times New Roman" w:hAnsi="Times New Roman" w:cs="Times New Roman"/>
          <w:bCs/>
        </w:rPr>
      </w:pPr>
      <w:r w:rsidRPr="00226D1B">
        <w:rPr>
          <w:rFonts w:ascii="Times New Roman" w:hAnsi="Times New Roman" w:cs="Times New Roman"/>
          <w:bCs/>
        </w:rPr>
        <w:t>- Номер та дата рішення про прийняття Програми</w:t>
      </w:r>
      <w:r>
        <w:rPr>
          <w:rFonts w:ascii="Times New Roman" w:hAnsi="Times New Roman" w:cs="Times New Roman"/>
          <w:bCs/>
        </w:rPr>
        <w:t xml:space="preserve"> </w:t>
      </w:r>
      <w:r w:rsidRPr="00226D1B">
        <w:rPr>
          <w:rFonts w:ascii="Times New Roman" w:hAnsi="Times New Roman" w:cs="Times New Roman"/>
          <w:b/>
          <w:bCs/>
          <w:u w:val="single"/>
        </w:rPr>
        <w:t>№</w:t>
      </w:r>
      <w:r w:rsidR="00D941BA">
        <w:rPr>
          <w:rFonts w:ascii="Times New Roman" w:hAnsi="Times New Roman" w:cs="Times New Roman"/>
          <w:b/>
          <w:bCs/>
          <w:u w:val="single"/>
        </w:rPr>
        <w:t>260</w:t>
      </w:r>
      <w:r w:rsidRPr="00226D1B">
        <w:rPr>
          <w:rFonts w:ascii="Times New Roman" w:hAnsi="Times New Roman" w:cs="Times New Roman"/>
          <w:b/>
          <w:bCs/>
          <w:u w:val="single"/>
        </w:rPr>
        <w:t xml:space="preserve"> від </w:t>
      </w:r>
      <w:r w:rsidR="00D941BA">
        <w:rPr>
          <w:rFonts w:ascii="Times New Roman" w:hAnsi="Times New Roman" w:cs="Times New Roman"/>
          <w:b/>
          <w:bCs/>
          <w:u w:val="single"/>
        </w:rPr>
        <w:t>25</w:t>
      </w:r>
      <w:r w:rsidR="00A24D65">
        <w:rPr>
          <w:rFonts w:ascii="Times New Roman" w:hAnsi="Times New Roman" w:cs="Times New Roman"/>
          <w:b/>
          <w:bCs/>
          <w:u w:val="single"/>
        </w:rPr>
        <w:t>.0</w:t>
      </w:r>
      <w:r w:rsidR="00D941BA">
        <w:rPr>
          <w:rFonts w:ascii="Times New Roman" w:hAnsi="Times New Roman" w:cs="Times New Roman"/>
          <w:b/>
          <w:bCs/>
          <w:u w:val="single"/>
        </w:rPr>
        <w:t>3</w:t>
      </w:r>
      <w:r w:rsidRPr="00226D1B">
        <w:rPr>
          <w:rFonts w:ascii="Times New Roman" w:hAnsi="Times New Roman" w:cs="Times New Roman"/>
          <w:b/>
          <w:bCs/>
          <w:u w:val="single"/>
        </w:rPr>
        <w:t>.20</w:t>
      </w:r>
      <w:r w:rsidR="000D51E2">
        <w:rPr>
          <w:rFonts w:ascii="Times New Roman" w:hAnsi="Times New Roman" w:cs="Times New Roman"/>
          <w:b/>
          <w:bCs/>
          <w:u w:val="single"/>
        </w:rPr>
        <w:t>21</w:t>
      </w:r>
      <w:r w:rsidRPr="00226D1B">
        <w:rPr>
          <w:rFonts w:ascii="Times New Roman" w:hAnsi="Times New Roman" w:cs="Times New Roman"/>
          <w:b/>
          <w:bCs/>
          <w:u w:val="single"/>
        </w:rPr>
        <w:t>р</w:t>
      </w:r>
      <w:r w:rsidRPr="00D941BA">
        <w:rPr>
          <w:rFonts w:ascii="Times New Roman" w:hAnsi="Times New Roman" w:cs="Times New Roman"/>
          <w:b/>
          <w:bCs/>
          <w:u w:val="single"/>
        </w:rPr>
        <w:t>.</w:t>
      </w:r>
      <w:r w:rsidR="00D941BA" w:rsidRPr="00D941BA">
        <w:rPr>
          <w:rFonts w:ascii="Times New Roman" w:hAnsi="Times New Roman" w:cs="Times New Roman"/>
          <w:b/>
          <w:bCs/>
          <w:u w:val="single"/>
        </w:rPr>
        <w:t xml:space="preserve"> зі змінами</w:t>
      </w:r>
      <w:r w:rsidRPr="00226D1B">
        <w:rPr>
          <w:rFonts w:ascii="Times New Roman" w:hAnsi="Times New Roman" w:cs="Times New Roman"/>
          <w:bCs/>
        </w:rPr>
        <w:t xml:space="preserve"> </w:t>
      </w:r>
    </w:p>
    <w:p w14:paraId="7EEC7260" w14:textId="44F0AB52" w:rsidR="008759FB" w:rsidRPr="00226D1B" w:rsidRDefault="008759FB" w:rsidP="00226D1B">
      <w:pPr>
        <w:adjustRightInd w:val="0"/>
        <w:ind w:firstLine="708"/>
        <w:rPr>
          <w:rFonts w:ascii="Times New Roman" w:hAnsi="Times New Roman" w:cs="Times New Roman"/>
          <w:bCs/>
        </w:rPr>
      </w:pPr>
      <w:r w:rsidRPr="00226D1B">
        <w:rPr>
          <w:rFonts w:ascii="Times New Roman" w:hAnsi="Times New Roman" w:cs="Times New Roman"/>
          <w:bCs/>
        </w:rPr>
        <w:t>- Заплановане фінансування, грн.</w:t>
      </w:r>
      <w:r>
        <w:rPr>
          <w:rFonts w:ascii="Times New Roman" w:hAnsi="Times New Roman" w:cs="Times New Roman"/>
          <w:bCs/>
        </w:rPr>
        <w:t xml:space="preserve"> </w:t>
      </w:r>
      <w:r w:rsidR="00DE6ACB">
        <w:rPr>
          <w:rFonts w:ascii="Times New Roman" w:hAnsi="Times New Roman" w:cs="Times New Roman"/>
          <w:b/>
          <w:bCs/>
        </w:rPr>
        <w:t>1663000</w:t>
      </w:r>
      <w:r w:rsidRPr="00226D1B">
        <w:rPr>
          <w:rFonts w:ascii="Times New Roman" w:hAnsi="Times New Roman" w:cs="Times New Roman"/>
          <w:b/>
          <w:bCs/>
        </w:rPr>
        <w:t xml:space="preserve"> </w:t>
      </w:r>
    </w:p>
    <w:p w14:paraId="4FECD325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Cs/>
        </w:rPr>
      </w:pPr>
      <w:r w:rsidRPr="00226D1B">
        <w:rPr>
          <w:rFonts w:ascii="Times New Roman" w:hAnsi="Times New Roman" w:cs="Times New Roman"/>
          <w:bCs/>
        </w:rPr>
        <w:t>- Розпорядник коштів (виконавець Програми</w:t>
      </w:r>
      <w:r>
        <w:rPr>
          <w:rFonts w:ascii="Times New Roman" w:hAnsi="Times New Roman" w:cs="Times New Roman"/>
          <w:bCs/>
        </w:rPr>
        <w:t>)</w:t>
      </w:r>
      <w:r w:rsidRPr="00226D1B">
        <w:rPr>
          <w:rFonts w:ascii="Times New Roman" w:hAnsi="Times New Roman" w:cs="Times New Roman"/>
          <w:bCs/>
        </w:rPr>
        <w:t xml:space="preserve">  </w:t>
      </w:r>
      <w:r w:rsidRPr="00226D1B">
        <w:rPr>
          <w:rFonts w:ascii="Times New Roman" w:hAnsi="Times New Roman" w:cs="Times New Roman"/>
          <w:b/>
          <w:bCs/>
          <w:u w:val="single"/>
        </w:rPr>
        <w:t>Виконавчий комітет Стрийської міської ради</w:t>
      </w:r>
      <w:r w:rsidRPr="00226D1B">
        <w:rPr>
          <w:rFonts w:ascii="Times New Roman" w:hAnsi="Times New Roman" w:cs="Times New Roman"/>
          <w:bCs/>
        </w:rPr>
        <w:t xml:space="preserve"> </w:t>
      </w:r>
    </w:p>
    <w:p w14:paraId="4B6D1F76" w14:textId="77777777" w:rsidR="008759FB" w:rsidRPr="00817A8E" w:rsidRDefault="008759FB" w:rsidP="001235B7">
      <w:pPr>
        <w:ind w:firstLine="650"/>
        <w:rPr>
          <w:rFonts w:ascii="Calibri" w:hAnsi="Calibri" w:cs="Times New Roman"/>
          <w:color w:val="000000"/>
          <w:spacing w:val="-3"/>
        </w:rPr>
      </w:pPr>
      <w:r w:rsidRPr="00226D1B">
        <w:rPr>
          <w:rFonts w:ascii="Times New Roman" w:hAnsi="Times New Roman" w:cs="Times New Roman"/>
          <w:bCs/>
        </w:rPr>
        <w:t xml:space="preserve">- Мета  Програми </w:t>
      </w:r>
      <w:r w:rsidRPr="00226D1B">
        <w:rPr>
          <w:rFonts w:ascii="Times New Roman" w:hAnsi="Times New Roman" w:cs="Times New Roman"/>
          <w:color w:val="000000"/>
          <w:spacing w:val="-3"/>
        </w:rPr>
        <w:t xml:space="preserve">-  </w:t>
      </w:r>
      <w:r w:rsidR="00BE2F2A" w:rsidRPr="00283869">
        <w:rPr>
          <w:rFonts w:ascii="Times New Roman" w:hAnsi="Times New Roman" w:cs="Times New Roman"/>
          <w:color w:val="000000"/>
          <w:spacing w:val="-3"/>
        </w:rPr>
        <w:t xml:space="preserve">виділення коштів для </w:t>
      </w:r>
      <w:r w:rsidR="00BE2F2A">
        <w:rPr>
          <w:rFonts w:ascii="Times New Roman" w:hAnsi="Times New Roman" w:cs="Times New Roman"/>
          <w:color w:val="000000"/>
          <w:spacing w:val="-3"/>
        </w:rPr>
        <w:t>забезпечення розроблення містобудівної документації.</w:t>
      </w:r>
    </w:p>
    <w:p w14:paraId="345CD6B9" w14:textId="77777777" w:rsidR="008759FB" w:rsidRPr="00226D1B" w:rsidRDefault="008759FB" w:rsidP="001235B7">
      <w:pPr>
        <w:ind w:firstLine="650"/>
        <w:rPr>
          <w:rFonts w:ascii="Times New Roman" w:hAnsi="Times New Roman" w:cs="Times New Roman"/>
          <w:bCs/>
        </w:rPr>
      </w:pPr>
    </w:p>
    <w:p w14:paraId="68A63D6A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  <w:sz w:val="10"/>
          <w:szCs w:val="10"/>
        </w:rPr>
      </w:pPr>
    </w:p>
    <w:p w14:paraId="4C8EECEA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t>2. Виконання заходів і завдань Програми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29"/>
        <w:gridCol w:w="992"/>
        <w:gridCol w:w="950"/>
        <w:gridCol w:w="1554"/>
        <w:gridCol w:w="1324"/>
        <w:gridCol w:w="2835"/>
        <w:gridCol w:w="992"/>
        <w:gridCol w:w="850"/>
        <w:gridCol w:w="1898"/>
      </w:tblGrid>
      <w:tr w:rsidR="008759FB" w:rsidRPr="00226D1B" w14:paraId="6C5953A0" w14:textId="77777777" w:rsidTr="00A45319">
        <w:tc>
          <w:tcPr>
            <w:tcW w:w="562" w:type="dxa"/>
            <w:vMerge w:val="restart"/>
            <w:vAlign w:val="center"/>
          </w:tcPr>
          <w:p w14:paraId="2223ABF2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№ з/п</w:t>
            </w:r>
          </w:p>
        </w:tc>
        <w:tc>
          <w:tcPr>
            <w:tcW w:w="6325" w:type="dxa"/>
            <w:gridSpan w:val="4"/>
            <w:vAlign w:val="center"/>
          </w:tcPr>
          <w:p w14:paraId="4D881BB6" w14:textId="77777777" w:rsidR="008759FB" w:rsidRPr="00226D1B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Заплановані заходи</w:t>
            </w:r>
          </w:p>
        </w:tc>
        <w:tc>
          <w:tcPr>
            <w:tcW w:w="7899" w:type="dxa"/>
            <w:gridSpan w:val="5"/>
            <w:vAlign w:val="center"/>
          </w:tcPr>
          <w:p w14:paraId="799BE2D1" w14:textId="77777777" w:rsidR="008759FB" w:rsidRPr="00226D1B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Фактично проведені заходи</w:t>
            </w:r>
          </w:p>
        </w:tc>
      </w:tr>
      <w:tr w:rsidR="008759FB" w:rsidRPr="00226D1B" w14:paraId="7235CD76" w14:textId="77777777" w:rsidTr="00A45319">
        <w:trPr>
          <w:trHeight w:val="1042"/>
        </w:trPr>
        <w:tc>
          <w:tcPr>
            <w:tcW w:w="562" w:type="dxa"/>
            <w:vMerge/>
          </w:tcPr>
          <w:p w14:paraId="39EA09F3" w14:textId="77777777" w:rsidR="008759FB" w:rsidRPr="00226D1B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  <w:vAlign w:val="center"/>
          </w:tcPr>
          <w:p w14:paraId="628C8D9C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Назва, зміст заходу</w:t>
            </w:r>
          </w:p>
        </w:tc>
        <w:tc>
          <w:tcPr>
            <w:tcW w:w="992" w:type="dxa"/>
            <w:vAlign w:val="center"/>
          </w:tcPr>
          <w:p w14:paraId="45218DD0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ПКВ</w:t>
            </w:r>
          </w:p>
          <w:p w14:paraId="334A2CDF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ТМБ</w:t>
            </w:r>
          </w:p>
        </w:tc>
        <w:tc>
          <w:tcPr>
            <w:tcW w:w="950" w:type="dxa"/>
            <w:vAlign w:val="center"/>
          </w:tcPr>
          <w:p w14:paraId="3FA8255A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ЕКВ</w:t>
            </w:r>
          </w:p>
        </w:tc>
        <w:tc>
          <w:tcPr>
            <w:tcW w:w="1554" w:type="dxa"/>
            <w:vAlign w:val="center"/>
          </w:tcPr>
          <w:p w14:paraId="30ADCC55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ане фінансування, тис.грн</w:t>
            </w:r>
          </w:p>
        </w:tc>
        <w:tc>
          <w:tcPr>
            <w:tcW w:w="1324" w:type="dxa"/>
            <w:vAlign w:val="center"/>
          </w:tcPr>
          <w:p w14:paraId="16849C2B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Дата проведення</w:t>
            </w:r>
          </w:p>
        </w:tc>
        <w:tc>
          <w:tcPr>
            <w:tcW w:w="2835" w:type="dxa"/>
            <w:vAlign w:val="center"/>
          </w:tcPr>
          <w:p w14:paraId="7867D571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Назва, зміст заходу</w:t>
            </w:r>
          </w:p>
        </w:tc>
        <w:tc>
          <w:tcPr>
            <w:tcW w:w="992" w:type="dxa"/>
            <w:vAlign w:val="center"/>
          </w:tcPr>
          <w:p w14:paraId="42743641" w14:textId="77777777" w:rsidR="008759FB" w:rsidRPr="00226D1B" w:rsidRDefault="008759FB" w:rsidP="005E1B53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ПКВ</w:t>
            </w:r>
          </w:p>
          <w:p w14:paraId="7F522C28" w14:textId="77777777" w:rsidR="008759FB" w:rsidRPr="00226D1B" w:rsidRDefault="008759FB" w:rsidP="005E1B53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226D1B">
              <w:rPr>
                <w:rFonts w:ascii="Times New Roman" w:hAnsi="Times New Roman" w:cs="Times New Roman"/>
                <w:bCs/>
              </w:rPr>
              <w:t>КТМБ</w:t>
            </w:r>
          </w:p>
        </w:tc>
        <w:tc>
          <w:tcPr>
            <w:tcW w:w="850" w:type="dxa"/>
            <w:vAlign w:val="center"/>
          </w:tcPr>
          <w:p w14:paraId="0E7504DA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КЕКВ</w:t>
            </w:r>
          </w:p>
        </w:tc>
        <w:tc>
          <w:tcPr>
            <w:tcW w:w="1898" w:type="dxa"/>
            <w:vAlign w:val="center"/>
          </w:tcPr>
          <w:p w14:paraId="3A47DEA9" w14:textId="77777777" w:rsidR="008759FB" w:rsidRPr="00226D1B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не фінансування (касові видатки), тис.грн</w:t>
            </w:r>
          </w:p>
        </w:tc>
      </w:tr>
      <w:tr w:rsidR="00F5101E" w:rsidRPr="00226D1B" w14:paraId="1FAB2612" w14:textId="77777777" w:rsidTr="00A45319">
        <w:tc>
          <w:tcPr>
            <w:tcW w:w="562" w:type="dxa"/>
          </w:tcPr>
          <w:p w14:paraId="1518206E" w14:textId="77777777" w:rsidR="00F5101E" w:rsidRPr="00226D1B" w:rsidRDefault="00F5101E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29" w:type="dxa"/>
          </w:tcPr>
          <w:p w14:paraId="59A0D97A" w14:textId="55ADDDA3" w:rsidR="00F5101E" w:rsidRPr="00817A8E" w:rsidRDefault="005079DA" w:rsidP="002D5207">
            <w:pPr>
              <w:rPr>
                <w:rFonts w:ascii="Calibri" w:hAnsi="Calibri"/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м.Стрий Львівської області»</w:t>
            </w:r>
          </w:p>
        </w:tc>
        <w:tc>
          <w:tcPr>
            <w:tcW w:w="992" w:type="dxa"/>
            <w:vMerge w:val="restart"/>
          </w:tcPr>
          <w:p w14:paraId="0AC3FC09" w14:textId="31BFE874" w:rsidR="00F5101E" w:rsidRPr="00226D1B" w:rsidRDefault="00F5101E" w:rsidP="0000390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02173</w:t>
            </w:r>
            <w:r w:rsidR="00EC4168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50" w:type="dxa"/>
            <w:vMerge w:val="restart"/>
          </w:tcPr>
          <w:p w14:paraId="1BA8892A" w14:textId="77777777" w:rsidR="00F5101E" w:rsidRPr="00226D1B" w:rsidRDefault="00F5101E" w:rsidP="0000390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2281</w:t>
            </w:r>
          </w:p>
        </w:tc>
        <w:tc>
          <w:tcPr>
            <w:tcW w:w="1554" w:type="dxa"/>
          </w:tcPr>
          <w:p w14:paraId="2BA2C3F6" w14:textId="3850D522" w:rsidR="00F5101E" w:rsidRPr="00226D1B" w:rsidRDefault="00950E7C" w:rsidP="0000390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0,0</w:t>
            </w:r>
          </w:p>
        </w:tc>
        <w:tc>
          <w:tcPr>
            <w:tcW w:w="1324" w:type="dxa"/>
            <w:vMerge w:val="restart"/>
          </w:tcPr>
          <w:p w14:paraId="1E447495" w14:textId="3D8F5BC1" w:rsidR="00F5101E" w:rsidRPr="00950E7C" w:rsidRDefault="00F5101E" w:rsidP="00B77F59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950E7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14:paraId="43394528" w14:textId="7DE3FAB8" w:rsidR="00F5101E" w:rsidRPr="00817A8E" w:rsidRDefault="00DE6ACB" w:rsidP="00B77F59">
            <w:pPr>
              <w:rPr>
                <w:rFonts w:ascii="Calibri" w:hAnsi="Calibri" w:cs="Times New Roman"/>
                <w:sz w:val="20"/>
              </w:rPr>
            </w:pPr>
            <w:r w:rsidRPr="00BB1D9B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BB1D9B">
              <w:rPr>
                <w:sz w:val="22"/>
                <w:szCs w:val="22"/>
              </w:rPr>
              <w:t xml:space="preserve"> містобудівн</w:t>
            </w:r>
            <w:r w:rsidR="002945FE">
              <w:rPr>
                <w:sz w:val="22"/>
                <w:szCs w:val="22"/>
              </w:rPr>
              <w:t>у</w:t>
            </w:r>
            <w:r w:rsidRPr="00BB1D9B">
              <w:rPr>
                <w:sz w:val="22"/>
                <w:szCs w:val="22"/>
              </w:rPr>
              <w:t xml:space="preserve"> документаці</w:t>
            </w:r>
            <w:r w:rsidR="002945FE">
              <w:rPr>
                <w:sz w:val="22"/>
                <w:szCs w:val="22"/>
              </w:rPr>
              <w:t>ю</w:t>
            </w:r>
            <w:r w:rsidRPr="00BB1D9B">
              <w:rPr>
                <w:sz w:val="22"/>
                <w:szCs w:val="22"/>
              </w:rPr>
              <w:t xml:space="preserve"> «Внесення змін до генерального плану м.Стрий Львівської області»</w:t>
            </w:r>
          </w:p>
        </w:tc>
        <w:tc>
          <w:tcPr>
            <w:tcW w:w="992" w:type="dxa"/>
            <w:vMerge w:val="restart"/>
          </w:tcPr>
          <w:p w14:paraId="071EDEE2" w14:textId="48EA9A16" w:rsidR="00F5101E" w:rsidRPr="00226D1B" w:rsidRDefault="00F5101E" w:rsidP="007B4542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02173</w:t>
            </w:r>
            <w:r w:rsidR="00EC4168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226D1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</w:tcPr>
          <w:p w14:paraId="4659454A" w14:textId="77777777" w:rsidR="00F5101E" w:rsidRPr="00226D1B" w:rsidRDefault="00F5101E" w:rsidP="001E21CA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81</w:t>
            </w:r>
          </w:p>
        </w:tc>
        <w:tc>
          <w:tcPr>
            <w:tcW w:w="1898" w:type="dxa"/>
          </w:tcPr>
          <w:p w14:paraId="69C402C5" w14:textId="705317E5" w:rsidR="00F5101E" w:rsidRPr="00BA1B20" w:rsidRDefault="00BA1B20" w:rsidP="00BE2F2A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7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40520</w:t>
            </w:r>
          </w:p>
        </w:tc>
      </w:tr>
      <w:tr w:rsidR="00B2260C" w:rsidRPr="00226D1B" w14:paraId="5805749D" w14:textId="77777777" w:rsidTr="00A45319">
        <w:tc>
          <w:tcPr>
            <w:tcW w:w="562" w:type="dxa"/>
          </w:tcPr>
          <w:p w14:paraId="052A726B" w14:textId="6681DCB5" w:rsidR="00B2260C" w:rsidRPr="00226D1B" w:rsidRDefault="00B2260C" w:rsidP="00B2260C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29" w:type="dxa"/>
          </w:tcPr>
          <w:p w14:paraId="487433E9" w14:textId="22F58C90" w:rsidR="00B2260C" w:rsidRDefault="00950E7C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BB1D9B">
              <w:rPr>
                <w:sz w:val="22"/>
                <w:szCs w:val="22"/>
              </w:rPr>
              <w:t>Експертиза містобудівної документації "Внесення змін до генерального плану м.Стрий Львівської області"</w:t>
            </w:r>
          </w:p>
        </w:tc>
        <w:tc>
          <w:tcPr>
            <w:tcW w:w="992" w:type="dxa"/>
            <w:vMerge/>
          </w:tcPr>
          <w:p w14:paraId="2CF83E99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4A863BF6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AB7380B" w14:textId="7BCAB484" w:rsidR="00B2260C" w:rsidRDefault="00950E7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</w:t>
            </w:r>
          </w:p>
        </w:tc>
        <w:tc>
          <w:tcPr>
            <w:tcW w:w="1324" w:type="dxa"/>
            <w:vMerge/>
          </w:tcPr>
          <w:p w14:paraId="01EDB226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D81F78" w14:textId="4D5B911F" w:rsidR="00B2260C" w:rsidRDefault="004B7E89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едено е</w:t>
            </w:r>
            <w:r w:rsidRPr="00BB1D9B">
              <w:rPr>
                <w:sz w:val="22"/>
                <w:szCs w:val="22"/>
              </w:rPr>
              <w:t>кспертиз</w:t>
            </w:r>
            <w:r>
              <w:rPr>
                <w:sz w:val="22"/>
                <w:szCs w:val="22"/>
              </w:rPr>
              <w:t>у</w:t>
            </w:r>
            <w:r w:rsidRPr="00BB1D9B">
              <w:rPr>
                <w:sz w:val="22"/>
                <w:szCs w:val="22"/>
              </w:rPr>
              <w:t xml:space="preserve"> містобудівної документації "Внесення змін до генерального плану м.Стрий Львівської області"</w:t>
            </w:r>
          </w:p>
        </w:tc>
        <w:tc>
          <w:tcPr>
            <w:tcW w:w="992" w:type="dxa"/>
            <w:vMerge/>
          </w:tcPr>
          <w:p w14:paraId="7C3BF2E5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2E223CB" w14:textId="77777777" w:rsidR="00B2260C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5883EC1A" w14:textId="7453D376" w:rsidR="00B2260C" w:rsidRDefault="00BA1B20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0,0</w:t>
            </w:r>
          </w:p>
        </w:tc>
      </w:tr>
      <w:tr w:rsidR="00B2260C" w:rsidRPr="00226D1B" w14:paraId="69B814E4" w14:textId="77777777" w:rsidTr="00A45319">
        <w:tc>
          <w:tcPr>
            <w:tcW w:w="562" w:type="dxa"/>
          </w:tcPr>
          <w:p w14:paraId="0E259728" w14:textId="1EFCF149" w:rsidR="00B2260C" w:rsidRPr="00226D1B" w:rsidRDefault="00B2260C" w:rsidP="00B2260C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829" w:type="dxa"/>
          </w:tcPr>
          <w:p w14:paraId="5324866A" w14:textId="2DB5210F" w:rsidR="00B2260C" w:rsidRDefault="00950E7C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BB1D9B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с.Добр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B4562C8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6FEB5710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277FACC" w14:textId="2D0A0D27" w:rsidR="00B2260C" w:rsidRDefault="00950E7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,0</w:t>
            </w:r>
          </w:p>
        </w:tc>
        <w:tc>
          <w:tcPr>
            <w:tcW w:w="1324" w:type="dxa"/>
            <w:vMerge/>
          </w:tcPr>
          <w:p w14:paraId="3FDD32DC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F4F817" w14:textId="4AD97DAF" w:rsidR="00B2260C" w:rsidRDefault="004B7E89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BB1D9B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BB1D9B">
              <w:rPr>
                <w:sz w:val="22"/>
                <w:szCs w:val="22"/>
              </w:rPr>
              <w:t xml:space="preserve"> містобудівн</w:t>
            </w:r>
            <w:r>
              <w:rPr>
                <w:sz w:val="22"/>
                <w:szCs w:val="22"/>
              </w:rPr>
              <w:t>у</w:t>
            </w:r>
            <w:r w:rsidRPr="00BB1D9B"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>ю</w:t>
            </w:r>
            <w:r w:rsidRPr="00BB1D9B">
              <w:rPr>
                <w:sz w:val="22"/>
                <w:szCs w:val="22"/>
              </w:rPr>
              <w:t xml:space="preserve"> «Внесення змін до генерального плану с.Добр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07DE5FDA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90FEB55" w14:textId="77777777" w:rsidR="00B2260C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72C42478" w14:textId="7560F155" w:rsidR="00B2260C" w:rsidRDefault="00BA1B20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,9</w:t>
            </w:r>
            <w:r w:rsidR="00766364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B2260C" w:rsidRPr="00226D1B" w14:paraId="08A1CE22" w14:textId="77777777" w:rsidTr="00A45319">
        <w:tc>
          <w:tcPr>
            <w:tcW w:w="562" w:type="dxa"/>
          </w:tcPr>
          <w:p w14:paraId="7D1C3371" w14:textId="68C135B7" w:rsidR="00B2260C" w:rsidRPr="00226D1B" w:rsidRDefault="00B2260C" w:rsidP="00B2260C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29" w:type="dxa"/>
          </w:tcPr>
          <w:p w14:paraId="3DEE6E3C" w14:textId="5DD2C93A" w:rsidR="00B2260C" w:rsidRDefault="00950E7C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BB1D9B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7F07DB1F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6B6E209B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AE5CD52" w14:textId="7380641A" w:rsidR="00B2260C" w:rsidRDefault="00950E7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,0</w:t>
            </w:r>
          </w:p>
        </w:tc>
        <w:tc>
          <w:tcPr>
            <w:tcW w:w="1324" w:type="dxa"/>
            <w:vMerge/>
          </w:tcPr>
          <w:p w14:paraId="5D02BC19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6E7EB" w14:textId="6069C422" w:rsidR="00B2260C" w:rsidRDefault="004B7E89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BB1D9B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BB1D9B">
              <w:rPr>
                <w:sz w:val="22"/>
                <w:szCs w:val="22"/>
              </w:rPr>
              <w:t xml:space="preserve"> містобудівн</w:t>
            </w:r>
            <w:r>
              <w:rPr>
                <w:sz w:val="22"/>
                <w:szCs w:val="22"/>
              </w:rPr>
              <w:t>у</w:t>
            </w:r>
            <w:r w:rsidRPr="00BB1D9B"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>ю</w:t>
            </w:r>
            <w:r w:rsidRPr="00BB1D9B">
              <w:rPr>
                <w:sz w:val="22"/>
                <w:szCs w:val="22"/>
              </w:rPr>
              <w:t xml:space="preserve"> «Внесення змін до генерального плану с.Добрівл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72BFE3C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DC511CC" w14:textId="77777777" w:rsidR="00B2260C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7C489C51" w14:textId="4ACD9263" w:rsidR="00B2260C" w:rsidRDefault="00BA1B20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,99874</w:t>
            </w:r>
          </w:p>
        </w:tc>
      </w:tr>
      <w:tr w:rsidR="00B2260C" w:rsidRPr="00226D1B" w14:paraId="47796D9A" w14:textId="77777777" w:rsidTr="00A45319">
        <w:tc>
          <w:tcPr>
            <w:tcW w:w="562" w:type="dxa"/>
          </w:tcPr>
          <w:p w14:paraId="2E3BFFBF" w14:textId="57369029" w:rsidR="00B2260C" w:rsidRPr="00226D1B" w:rsidRDefault="00B2260C" w:rsidP="00B2260C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29" w:type="dxa"/>
          </w:tcPr>
          <w:p w14:paraId="4ECF1D80" w14:textId="2BF72329" w:rsidR="00B2260C" w:rsidRDefault="00950E7C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 xml:space="preserve">Розроблення містобудівної документації «Внесення </w:t>
            </w:r>
            <w:r w:rsidRPr="00386DD9">
              <w:rPr>
                <w:sz w:val="22"/>
                <w:szCs w:val="22"/>
              </w:rPr>
              <w:lastRenderedPageBreak/>
              <w:t>змін до генерального плану с. Лисятичі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7AAB8C8A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223B908E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62256C54" w14:textId="1F6891DB" w:rsidR="00B2260C" w:rsidRDefault="00950E7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98,0</w:t>
            </w:r>
          </w:p>
        </w:tc>
        <w:tc>
          <w:tcPr>
            <w:tcW w:w="1324" w:type="dxa"/>
            <w:vMerge/>
          </w:tcPr>
          <w:p w14:paraId="50B9BD10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96F3E5" w14:textId="65BA3AEC" w:rsidR="00B2260C" w:rsidRDefault="004B7E89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містобудівн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>ю</w:t>
            </w:r>
            <w:r w:rsidRPr="00386DD9">
              <w:rPr>
                <w:sz w:val="22"/>
                <w:szCs w:val="22"/>
              </w:rPr>
              <w:t xml:space="preserve"> «Внесення </w:t>
            </w:r>
            <w:r w:rsidRPr="00386DD9">
              <w:rPr>
                <w:sz w:val="22"/>
                <w:szCs w:val="22"/>
              </w:rPr>
              <w:lastRenderedPageBreak/>
              <w:t>змін до генерального плану с. Лисятичі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A174CF1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AEF8E99" w14:textId="77777777" w:rsidR="00B2260C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433E48BE" w14:textId="234A24CC" w:rsidR="00B2260C" w:rsidRDefault="00BA1B20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8,0</w:t>
            </w:r>
          </w:p>
        </w:tc>
      </w:tr>
      <w:tr w:rsidR="00B2260C" w:rsidRPr="00226D1B" w14:paraId="69485AB5" w14:textId="77777777" w:rsidTr="00A45319">
        <w:tc>
          <w:tcPr>
            <w:tcW w:w="562" w:type="dxa"/>
          </w:tcPr>
          <w:p w14:paraId="5608C4CE" w14:textId="63455733" w:rsidR="00B2260C" w:rsidRPr="00226D1B" w:rsidRDefault="00B2260C" w:rsidP="00B2260C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829" w:type="dxa"/>
          </w:tcPr>
          <w:p w14:paraId="2972F7B1" w14:textId="65A6E297" w:rsidR="00B2260C" w:rsidRDefault="00950E7C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 до містобудівної документації «Внесення змін до генерального плану с.Добр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A950782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024DE7A3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1BC10CA" w14:textId="639A863B" w:rsidR="00B2260C" w:rsidRDefault="00950E7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88,0</w:t>
            </w:r>
          </w:p>
        </w:tc>
        <w:tc>
          <w:tcPr>
            <w:tcW w:w="1324" w:type="dxa"/>
            <w:vMerge/>
          </w:tcPr>
          <w:p w14:paraId="26DCCE2F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DE9F68" w14:textId="4E2EB615" w:rsidR="00B2260C" w:rsidRDefault="004B7E89" w:rsidP="00B2260C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Онов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топографо-геодезичн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зйомк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до містобудівної документації «Внесення змін до генерального плану с.Добр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1A965624" w14:textId="77777777" w:rsidR="00B2260C" w:rsidRPr="00226D1B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4735236" w14:textId="77777777" w:rsidR="00B2260C" w:rsidRDefault="00B2260C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27259EC3" w14:textId="57EFD5AB" w:rsidR="00B2260C" w:rsidRDefault="00BA1B20" w:rsidP="00B2260C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7,0</w:t>
            </w:r>
          </w:p>
        </w:tc>
      </w:tr>
      <w:tr w:rsidR="00BA5DCD" w:rsidRPr="00226D1B" w14:paraId="4EF4073D" w14:textId="77777777" w:rsidTr="00A45319">
        <w:tc>
          <w:tcPr>
            <w:tcW w:w="562" w:type="dxa"/>
          </w:tcPr>
          <w:p w14:paraId="1568114B" w14:textId="3BD04543" w:rsidR="00BA5DCD" w:rsidRPr="00226D1B" w:rsidRDefault="00BA5DCD" w:rsidP="00BA5DCD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829" w:type="dxa"/>
          </w:tcPr>
          <w:p w14:paraId="546C1567" w14:textId="2E11DCDB" w:rsidR="00BA5DCD" w:rsidRDefault="00950E7C" w:rsidP="00BA5DCD">
            <w:pPr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 до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517E023C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6A288E43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30E691B5" w14:textId="3CF6A771" w:rsidR="00BA5DCD" w:rsidRDefault="00950E7C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88,0</w:t>
            </w:r>
          </w:p>
        </w:tc>
        <w:tc>
          <w:tcPr>
            <w:tcW w:w="1324" w:type="dxa"/>
            <w:vMerge/>
          </w:tcPr>
          <w:p w14:paraId="18709FC7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AE52A9" w14:textId="1DB03FB7" w:rsidR="00BA5DCD" w:rsidRDefault="004B7E89" w:rsidP="00BA5DCD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Онов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топографо-геодезичн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зйомк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до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41A5EE2B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5AEBA1F" w14:textId="77777777" w:rsidR="00BA5DCD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6B26EA36" w14:textId="053F4A1F" w:rsidR="00BA5DCD" w:rsidRDefault="00BA1B20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7,91353</w:t>
            </w:r>
          </w:p>
        </w:tc>
      </w:tr>
      <w:tr w:rsidR="00BA5DCD" w:rsidRPr="00226D1B" w14:paraId="5AEE3ADF" w14:textId="77777777" w:rsidTr="00A45319">
        <w:tc>
          <w:tcPr>
            <w:tcW w:w="562" w:type="dxa"/>
          </w:tcPr>
          <w:p w14:paraId="6CF18CBA" w14:textId="3FFDEA77" w:rsidR="00BA5DCD" w:rsidRPr="00226D1B" w:rsidRDefault="00BA5DCD" w:rsidP="00BA5DCD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829" w:type="dxa"/>
          </w:tcPr>
          <w:p w14:paraId="09B09B1C" w14:textId="4E7FA19E" w:rsidR="00BA5DCD" w:rsidRDefault="00950E7C" w:rsidP="00BA5DCD">
            <w:pPr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 до містобудівної документації «Внесення змін до генерального плану с.Лисятичі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573B2510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1309B0E1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5D367F3" w14:textId="11552006" w:rsidR="00BA5DCD" w:rsidRDefault="00950E7C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88,0</w:t>
            </w:r>
          </w:p>
        </w:tc>
        <w:tc>
          <w:tcPr>
            <w:tcW w:w="1324" w:type="dxa"/>
            <w:vMerge/>
          </w:tcPr>
          <w:p w14:paraId="4A47C8AB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EA1778" w14:textId="5F656E74" w:rsidR="00BA5DCD" w:rsidRDefault="004B7E89" w:rsidP="00BA5DCD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Онов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топографо-геодезичн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зйомк</w:t>
            </w:r>
            <w:r>
              <w:rPr>
                <w:sz w:val="22"/>
                <w:szCs w:val="22"/>
              </w:rPr>
              <w:t>у</w:t>
            </w:r>
            <w:r w:rsidRPr="00386DD9">
              <w:rPr>
                <w:sz w:val="22"/>
                <w:szCs w:val="22"/>
              </w:rPr>
              <w:t xml:space="preserve"> до містобудівної документації «Внесення змін до генерального плану с.Лисятичі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5933E25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CC3EC54" w14:textId="77777777" w:rsidR="00BA5DCD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334E3905" w14:textId="38C28EEA" w:rsidR="00BA5DCD" w:rsidRDefault="00BA1B20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8,0</w:t>
            </w:r>
          </w:p>
        </w:tc>
      </w:tr>
      <w:tr w:rsidR="00BA5DCD" w:rsidRPr="00226D1B" w14:paraId="4BF44C8D" w14:textId="77777777" w:rsidTr="00A45319">
        <w:tc>
          <w:tcPr>
            <w:tcW w:w="562" w:type="dxa"/>
          </w:tcPr>
          <w:p w14:paraId="190D364D" w14:textId="0B18A9E1" w:rsidR="00BA5DCD" w:rsidRPr="00226D1B" w:rsidRDefault="00BA5DCD" w:rsidP="00BA5DCD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2829" w:type="dxa"/>
          </w:tcPr>
          <w:p w14:paraId="2AE8DF59" w14:textId="14B526DF" w:rsidR="00BA5DCD" w:rsidRDefault="00950E7C" w:rsidP="00BA5DCD">
            <w:pPr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>Розроблення звіту про стратегічну екологічну оцінку до містобудівної документації «Внесення змін до генерального плану с.Добр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42CD15B9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50C7437B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774A765" w14:textId="245BC006" w:rsidR="00BA5DCD" w:rsidRDefault="00950E7C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1324" w:type="dxa"/>
            <w:vMerge/>
          </w:tcPr>
          <w:p w14:paraId="21467BC6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7299B" w14:textId="7A2187B8" w:rsidR="00BA5DCD" w:rsidRDefault="004B7E89" w:rsidP="00BA5DCD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звіт про стратегічну екологічну оцінку до містобудівної документації «Внесення змін до генерального плану с.Добр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5D3EE82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E71CAD8" w14:textId="77777777" w:rsidR="00BA5DCD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0E7F7D3D" w14:textId="35B024FB" w:rsidR="00BA5DCD" w:rsidRDefault="00BA1B20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,0</w:t>
            </w:r>
          </w:p>
        </w:tc>
      </w:tr>
      <w:tr w:rsidR="00BA5DCD" w:rsidRPr="00226D1B" w14:paraId="7C0347B8" w14:textId="77777777" w:rsidTr="00A45319">
        <w:tc>
          <w:tcPr>
            <w:tcW w:w="562" w:type="dxa"/>
          </w:tcPr>
          <w:p w14:paraId="21C56550" w14:textId="62F82880" w:rsidR="00BA5DCD" w:rsidRPr="00226D1B" w:rsidRDefault="00BA5DCD" w:rsidP="00BA5DCD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829" w:type="dxa"/>
          </w:tcPr>
          <w:p w14:paraId="2CCC7938" w14:textId="05A76AF1" w:rsidR="00BA5DCD" w:rsidRDefault="00950E7C" w:rsidP="00BA5DCD">
            <w:pPr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>Розроблення звіту про стратегічну екологічну оцінку до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3B5313F0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7D30B9AC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514FF35E" w14:textId="74DD352F" w:rsidR="00BA5DCD" w:rsidRDefault="00950E7C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1324" w:type="dxa"/>
            <w:vMerge/>
          </w:tcPr>
          <w:p w14:paraId="03384EF8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3A3033" w14:textId="3D79DE3E" w:rsidR="00BA5DCD" w:rsidRDefault="004B7E89" w:rsidP="00BA5DCD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звіт про стратегічну екологічну оцінку до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2D57DF89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F274E6F" w14:textId="77777777" w:rsidR="00BA5DCD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41F8ACA0" w14:textId="7F50E45B" w:rsidR="00BA5DCD" w:rsidRDefault="00BA1B20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,0</w:t>
            </w:r>
          </w:p>
        </w:tc>
      </w:tr>
      <w:tr w:rsidR="005079DA" w:rsidRPr="00226D1B" w14:paraId="2A5BFB51" w14:textId="77777777" w:rsidTr="00A45319">
        <w:tc>
          <w:tcPr>
            <w:tcW w:w="562" w:type="dxa"/>
          </w:tcPr>
          <w:p w14:paraId="6A1BF2EB" w14:textId="14604AFF" w:rsidR="005079DA" w:rsidRPr="005079DA" w:rsidRDefault="005079DA" w:rsidP="00BA5DCD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829" w:type="dxa"/>
          </w:tcPr>
          <w:p w14:paraId="4D430DCB" w14:textId="255306BB" w:rsidR="005079DA" w:rsidRDefault="00950E7C" w:rsidP="00BA5DCD">
            <w:pPr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 xml:space="preserve">Розроблення звіту про стратегічну екологічну оцінку до містобудівної документації «Внесення </w:t>
            </w:r>
            <w:r w:rsidRPr="00386DD9">
              <w:rPr>
                <w:sz w:val="22"/>
                <w:szCs w:val="22"/>
              </w:rPr>
              <w:lastRenderedPageBreak/>
              <w:t>змін до генерального плану с.Лисятичі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2074F838" w14:textId="77777777" w:rsidR="005079DA" w:rsidRPr="00226D1B" w:rsidRDefault="005079DA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42633D28" w14:textId="77777777" w:rsidR="005079DA" w:rsidRPr="00226D1B" w:rsidRDefault="005079DA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42E05F0" w14:textId="08E3E0CC" w:rsidR="005079DA" w:rsidRDefault="00950E7C" w:rsidP="00BA5DCD">
            <w:pPr>
              <w:adjustRightInd w:val="0"/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1324" w:type="dxa"/>
            <w:vMerge/>
          </w:tcPr>
          <w:p w14:paraId="24A6C34C" w14:textId="77777777" w:rsidR="005079DA" w:rsidRPr="00226D1B" w:rsidRDefault="005079DA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9EFEDF" w14:textId="2B2B19B0" w:rsidR="005079DA" w:rsidRDefault="004B7E89" w:rsidP="00BA5DCD">
            <w:pPr>
              <w:rPr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звіт про стратегічну екологічну оцінку до містобудівної документації «Внесення </w:t>
            </w:r>
            <w:r w:rsidRPr="00386DD9">
              <w:rPr>
                <w:sz w:val="22"/>
                <w:szCs w:val="22"/>
              </w:rPr>
              <w:lastRenderedPageBreak/>
              <w:t>змін до генерального плану с.Лисятичі Стрийського району Львівської області»</w:t>
            </w:r>
          </w:p>
        </w:tc>
        <w:tc>
          <w:tcPr>
            <w:tcW w:w="992" w:type="dxa"/>
            <w:vMerge/>
          </w:tcPr>
          <w:p w14:paraId="6AA476B1" w14:textId="77777777" w:rsidR="005079DA" w:rsidRPr="00226D1B" w:rsidRDefault="005079DA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6A61A8" w14:textId="77777777" w:rsidR="005079DA" w:rsidRDefault="005079DA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06313F74" w14:textId="65D606FD" w:rsidR="005079DA" w:rsidRDefault="00BA1B20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,0</w:t>
            </w:r>
          </w:p>
        </w:tc>
      </w:tr>
      <w:tr w:rsidR="00BA5DCD" w:rsidRPr="00226D1B" w14:paraId="0617057E" w14:textId="77777777" w:rsidTr="00A45319">
        <w:tc>
          <w:tcPr>
            <w:tcW w:w="562" w:type="dxa"/>
          </w:tcPr>
          <w:p w14:paraId="64467705" w14:textId="66DA8FE8" w:rsidR="00BA5DCD" w:rsidRPr="005079DA" w:rsidRDefault="005079DA" w:rsidP="00BA5DCD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829" w:type="dxa"/>
          </w:tcPr>
          <w:p w14:paraId="7E50F120" w14:textId="2D7B4B0C" w:rsidR="00BA5DCD" w:rsidRDefault="00950E7C" w:rsidP="00BA5DCD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Розроблення детальних планів території в межах Стрийської міської територіальної громади та звітів про стратегічну екологічну оцінку до них</w:t>
            </w:r>
          </w:p>
        </w:tc>
        <w:tc>
          <w:tcPr>
            <w:tcW w:w="992" w:type="dxa"/>
            <w:vMerge/>
          </w:tcPr>
          <w:p w14:paraId="023F5190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</w:tcPr>
          <w:p w14:paraId="5228BB62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FA96FAC" w14:textId="3C1210FE" w:rsidR="00BA5DCD" w:rsidRDefault="00950E7C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6DD9">
              <w:rPr>
                <w:sz w:val="22"/>
                <w:szCs w:val="22"/>
              </w:rPr>
              <w:t>400</w:t>
            </w:r>
            <w:r w:rsidRPr="00386DD9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324" w:type="dxa"/>
            <w:vMerge/>
          </w:tcPr>
          <w:p w14:paraId="222E1EDC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29DAF" w14:textId="6848529B" w:rsidR="00BA5DCD" w:rsidRDefault="004B7E89" w:rsidP="00BA5DCD">
            <w:pPr>
              <w:rPr>
                <w:rFonts w:ascii="Journal Cyr" w:hAnsi="Journal Cyr" w:cs="Journal Cyr"/>
                <w:sz w:val="20"/>
                <w:szCs w:val="20"/>
              </w:rPr>
            </w:pPr>
            <w:r w:rsidRPr="00386DD9">
              <w:rPr>
                <w:sz w:val="22"/>
                <w:szCs w:val="22"/>
              </w:rPr>
              <w:t>Розроблен</w:t>
            </w:r>
            <w:r>
              <w:rPr>
                <w:sz w:val="22"/>
                <w:szCs w:val="22"/>
              </w:rPr>
              <w:t>о</w:t>
            </w:r>
            <w:r w:rsidRPr="00386DD9">
              <w:rPr>
                <w:sz w:val="22"/>
                <w:szCs w:val="22"/>
              </w:rPr>
              <w:t xml:space="preserve"> детальн</w:t>
            </w:r>
            <w:r>
              <w:rPr>
                <w:sz w:val="22"/>
                <w:szCs w:val="22"/>
              </w:rPr>
              <w:t>і</w:t>
            </w:r>
            <w:r w:rsidRPr="00386DD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и</w:t>
            </w:r>
            <w:r w:rsidRPr="00386DD9">
              <w:rPr>
                <w:sz w:val="22"/>
                <w:szCs w:val="22"/>
              </w:rPr>
              <w:t xml:space="preserve"> території в межах Стрийської міської територіальної громади та звіт</w:t>
            </w:r>
            <w:r>
              <w:rPr>
                <w:sz w:val="22"/>
                <w:szCs w:val="22"/>
              </w:rPr>
              <w:t>и</w:t>
            </w:r>
            <w:r w:rsidRPr="00386DD9">
              <w:rPr>
                <w:sz w:val="22"/>
                <w:szCs w:val="22"/>
              </w:rPr>
              <w:t xml:space="preserve"> про стратегічну екологічну оцінку до них</w:t>
            </w:r>
          </w:p>
        </w:tc>
        <w:tc>
          <w:tcPr>
            <w:tcW w:w="992" w:type="dxa"/>
            <w:vMerge/>
          </w:tcPr>
          <w:p w14:paraId="08483285" w14:textId="77777777" w:rsidR="00BA5DCD" w:rsidRPr="00226D1B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4C6DA07" w14:textId="77777777" w:rsidR="00BA5DCD" w:rsidRDefault="00BA5DCD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8" w:type="dxa"/>
          </w:tcPr>
          <w:p w14:paraId="6BA723D8" w14:textId="3F37637E" w:rsidR="00BA5DCD" w:rsidRDefault="00FC65FF" w:rsidP="00BA5DCD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9,63339</w:t>
            </w:r>
          </w:p>
        </w:tc>
      </w:tr>
    </w:tbl>
    <w:p w14:paraId="03E0469A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  <w:sz w:val="10"/>
          <w:szCs w:val="10"/>
        </w:rPr>
      </w:pPr>
    </w:p>
    <w:p w14:paraId="4E012F0D" w14:textId="77777777" w:rsidR="008759FB" w:rsidRPr="00226D1B" w:rsidRDefault="008759FB" w:rsidP="001235B7">
      <w:pPr>
        <w:adjustRightInd w:val="0"/>
        <w:ind w:firstLine="708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t xml:space="preserve">3. Аналіз використання коштів Програми згідно з проведеними витратами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876"/>
        <w:gridCol w:w="2160"/>
        <w:gridCol w:w="1800"/>
        <w:gridCol w:w="1980"/>
        <w:gridCol w:w="2340"/>
      </w:tblGrid>
      <w:tr w:rsidR="008759FB" w:rsidRPr="007E01F0" w14:paraId="355178CD" w14:textId="77777777" w:rsidTr="0000390D">
        <w:trPr>
          <w:trHeight w:val="437"/>
        </w:trPr>
        <w:tc>
          <w:tcPr>
            <w:tcW w:w="540" w:type="dxa"/>
            <w:vAlign w:val="center"/>
          </w:tcPr>
          <w:p w14:paraId="1E76ECE7" w14:textId="77777777" w:rsidR="008759FB" w:rsidRPr="007E01F0" w:rsidRDefault="008759FB" w:rsidP="0000390D">
            <w:pPr>
              <w:adjustRightInd w:val="0"/>
              <w:spacing w:line="168" w:lineRule="auto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№ з/п</w:t>
            </w:r>
          </w:p>
        </w:tc>
        <w:tc>
          <w:tcPr>
            <w:tcW w:w="2876" w:type="dxa"/>
            <w:vAlign w:val="center"/>
          </w:tcPr>
          <w:p w14:paraId="536B11F7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Витрачені кошти</w:t>
            </w:r>
          </w:p>
        </w:tc>
        <w:tc>
          <w:tcPr>
            <w:tcW w:w="2160" w:type="dxa"/>
            <w:vAlign w:val="center"/>
          </w:tcPr>
          <w:p w14:paraId="4D9D0579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Одиниці виміру</w:t>
            </w:r>
          </w:p>
        </w:tc>
        <w:tc>
          <w:tcPr>
            <w:tcW w:w="1800" w:type="dxa"/>
            <w:vAlign w:val="center"/>
          </w:tcPr>
          <w:p w14:paraId="1BE7DD82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Кількість</w:t>
            </w:r>
          </w:p>
        </w:tc>
        <w:tc>
          <w:tcPr>
            <w:tcW w:w="1980" w:type="dxa"/>
            <w:vAlign w:val="center"/>
          </w:tcPr>
          <w:p w14:paraId="292982F1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Сума витрат</w:t>
            </w:r>
          </w:p>
        </w:tc>
        <w:tc>
          <w:tcPr>
            <w:tcW w:w="2340" w:type="dxa"/>
            <w:vAlign w:val="center"/>
          </w:tcPr>
          <w:p w14:paraId="389132AA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7E01F0">
              <w:rPr>
                <w:rFonts w:ascii="Times New Roman" w:hAnsi="Times New Roman" w:cs="Times New Roman"/>
                <w:bCs/>
              </w:rPr>
              <w:t>Контрагент *</w:t>
            </w:r>
          </w:p>
        </w:tc>
      </w:tr>
      <w:tr w:rsidR="008759FB" w:rsidRPr="00226D1B" w14:paraId="523B6696" w14:textId="77777777" w:rsidTr="00AA0A3E">
        <w:trPr>
          <w:trHeight w:val="362"/>
        </w:trPr>
        <w:tc>
          <w:tcPr>
            <w:tcW w:w="540" w:type="dxa"/>
          </w:tcPr>
          <w:p w14:paraId="11943089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76" w:type="dxa"/>
          </w:tcPr>
          <w:p w14:paraId="7D16A5FF" w14:textId="71531502" w:rsidR="008759FB" w:rsidRPr="00226D1B" w:rsidRDefault="002D6A32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20,</w:t>
            </w:r>
            <w:r w:rsidR="00766364">
              <w:rPr>
                <w:rFonts w:ascii="Times New Roman" w:hAnsi="Times New Roman" w:cs="Times New Roman"/>
                <w:bCs/>
                <w:sz w:val="20"/>
              </w:rPr>
              <w:t>943</w:t>
            </w:r>
            <w:r>
              <w:rPr>
                <w:rFonts w:ascii="Times New Roman" w:hAnsi="Times New Roman" w:cs="Times New Roman"/>
                <w:bCs/>
                <w:sz w:val="20"/>
              </w:rPr>
              <w:t>86</w:t>
            </w:r>
          </w:p>
        </w:tc>
        <w:tc>
          <w:tcPr>
            <w:tcW w:w="2160" w:type="dxa"/>
          </w:tcPr>
          <w:p w14:paraId="68EB2A9C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тис.</w:t>
            </w:r>
            <w:r w:rsidRPr="00226D1B">
              <w:rPr>
                <w:rFonts w:ascii="Times New Roman" w:hAnsi="Times New Roman" w:cs="Times New Roman"/>
                <w:bCs/>
                <w:sz w:val="20"/>
              </w:rPr>
              <w:t>грн</w:t>
            </w:r>
          </w:p>
        </w:tc>
        <w:tc>
          <w:tcPr>
            <w:tcW w:w="1800" w:type="dxa"/>
          </w:tcPr>
          <w:p w14:paraId="20CE8FFF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0" w:type="dxa"/>
          </w:tcPr>
          <w:p w14:paraId="2F76DDA3" w14:textId="0C6C51B7" w:rsidR="008759FB" w:rsidRPr="00226D1B" w:rsidRDefault="002D6A32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20,</w:t>
            </w:r>
            <w:r w:rsidR="00766364">
              <w:rPr>
                <w:rFonts w:ascii="Times New Roman" w:hAnsi="Times New Roman" w:cs="Times New Roman"/>
                <w:bCs/>
                <w:sz w:val="20"/>
              </w:rPr>
              <w:t>94</w:t>
            </w:r>
            <w:r>
              <w:rPr>
                <w:rFonts w:ascii="Times New Roman" w:hAnsi="Times New Roman" w:cs="Times New Roman"/>
                <w:bCs/>
                <w:sz w:val="20"/>
              </w:rPr>
              <w:t>386</w:t>
            </w:r>
          </w:p>
        </w:tc>
        <w:tc>
          <w:tcPr>
            <w:tcW w:w="2340" w:type="dxa"/>
          </w:tcPr>
          <w:p w14:paraId="7E21924C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14:paraId="68F676E0" w14:textId="77777777" w:rsidR="008759FB" w:rsidRPr="00226D1B" w:rsidRDefault="008759FB" w:rsidP="00226D1B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BDB61F5" w14:textId="77777777" w:rsidR="008759FB" w:rsidRPr="00226D1B" w:rsidRDefault="008759FB" w:rsidP="001235B7">
      <w:pPr>
        <w:adjustRightInd w:val="0"/>
        <w:spacing w:line="192" w:lineRule="auto"/>
        <w:ind w:left="720"/>
        <w:rPr>
          <w:rFonts w:ascii="Times New Roman" w:hAnsi="Times New Roman" w:cs="Times New Roman"/>
          <w:bCs/>
        </w:rPr>
      </w:pPr>
      <w:r w:rsidRPr="00226D1B">
        <w:rPr>
          <w:rFonts w:ascii="Times New Roman" w:hAnsi="Times New Roman" w:cs="Times New Roman"/>
          <w:bCs/>
        </w:rPr>
        <w:t>*- отримувач коштів</w:t>
      </w:r>
    </w:p>
    <w:p w14:paraId="3A49C933" w14:textId="77777777" w:rsidR="008759FB" w:rsidRPr="00A24D65" w:rsidRDefault="008759FB" w:rsidP="00114FDF">
      <w:pPr>
        <w:numPr>
          <w:ilvl w:val="0"/>
          <w:numId w:val="4"/>
        </w:numPr>
        <w:tabs>
          <w:tab w:val="num" w:pos="0"/>
        </w:tabs>
        <w:adjustRightInd w:val="0"/>
        <w:spacing w:line="192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226D1B">
        <w:rPr>
          <w:rFonts w:ascii="Times New Roman" w:hAnsi="Times New Roman" w:cs="Times New Roman"/>
        </w:rPr>
        <w:t>перераховуються всі статті витрат, профінансовані в рамках Програми</w:t>
      </w:r>
    </w:p>
    <w:p w14:paraId="3BB87129" w14:textId="77777777" w:rsidR="00A24D65" w:rsidRDefault="00A24D65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2DD9FE3F" w14:textId="768DD770" w:rsidR="00A24D65" w:rsidRDefault="00A24D65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3A8ECFCF" w14:textId="13C7163D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57ACD410" w14:textId="1C50429B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4E17F126" w14:textId="078B2B88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0111A307" w14:textId="1CA7F3E0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724391EB" w14:textId="2541DCE5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6AC40A71" w14:textId="7DD1754D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678E0C86" w14:textId="4F834CC4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7B24DE1B" w14:textId="5069A905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0085FE5C" w14:textId="2F7BC539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3A49DF38" w14:textId="3F053F92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4764AC7D" w14:textId="7C3A1930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5BE54836" w14:textId="0610308A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3622C758" w14:textId="6F46510F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77A0A156" w14:textId="685A47DE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6A83F194" w14:textId="62D7A41D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05BFD537" w14:textId="2B6348F1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1AF2149A" w14:textId="540D239F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171C7623" w14:textId="39ECDB5B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4EA80634" w14:textId="1F02D20F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4A4142C5" w14:textId="44AB57AF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7C4F9F6D" w14:textId="15A4040C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503C061E" w14:textId="29C38ADC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4DB2EB38" w14:textId="63F6A041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076EC073" w14:textId="77777777" w:rsidR="001968AD" w:rsidRDefault="001968AD" w:rsidP="00A24D65">
      <w:pPr>
        <w:adjustRightInd w:val="0"/>
        <w:spacing w:line="192" w:lineRule="auto"/>
        <w:rPr>
          <w:rFonts w:ascii="Times New Roman" w:hAnsi="Times New Roman" w:cs="Times New Roman"/>
        </w:rPr>
      </w:pPr>
    </w:p>
    <w:p w14:paraId="1EFB9440" w14:textId="77777777" w:rsidR="00A24D65" w:rsidRPr="00226D1B" w:rsidRDefault="00A24D65" w:rsidP="00A24D65">
      <w:pPr>
        <w:adjustRightInd w:val="0"/>
        <w:spacing w:line="192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34731B2A" w14:textId="77777777" w:rsidR="008759FB" w:rsidRDefault="008759FB" w:rsidP="00B40ED2">
      <w:pPr>
        <w:adjustRightInd w:val="0"/>
        <w:rPr>
          <w:rFonts w:ascii="Times New Roman" w:hAnsi="Times New Roman" w:cs="Times New Roman"/>
          <w:b/>
          <w:bCs/>
        </w:rPr>
      </w:pPr>
      <w:r w:rsidRPr="00226D1B">
        <w:rPr>
          <w:rFonts w:ascii="Times New Roman" w:hAnsi="Times New Roman" w:cs="Times New Roman"/>
          <w:b/>
          <w:bCs/>
        </w:rPr>
        <w:lastRenderedPageBreak/>
        <w:t xml:space="preserve">4. 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p w14:paraId="167918C4" w14:textId="77777777" w:rsidR="008759FB" w:rsidRPr="00226D1B" w:rsidRDefault="008759FB" w:rsidP="00B40ED2">
      <w:pPr>
        <w:adjustRightInd w:val="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6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984"/>
        <w:gridCol w:w="717"/>
        <w:gridCol w:w="1194"/>
        <w:gridCol w:w="1358"/>
        <w:gridCol w:w="1275"/>
        <w:gridCol w:w="1276"/>
        <w:gridCol w:w="1134"/>
        <w:gridCol w:w="1276"/>
        <w:gridCol w:w="1276"/>
        <w:gridCol w:w="992"/>
        <w:gridCol w:w="1297"/>
      </w:tblGrid>
      <w:tr w:rsidR="008759FB" w:rsidRPr="00226D1B" w14:paraId="131A4DE0" w14:textId="77777777" w:rsidTr="00AA186C">
        <w:trPr>
          <w:tblHeader/>
        </w:trPr>
        <w:tc>
          <w:tcPr>
            <w:tcW w:w="710" w:type="dxa"/>
            <w:vMerge w:val="restart"/>
            <w:vAlign w:val="center"/>
          </w:tcPr>
          <w:p w14:paraId="3EB7D6E5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№ з/п</w:t>
            </w:r>
          </w:p>
        </w:tc>
        <w:tc>
          <w:tcPr>
            <w:tcW w:w="2551" w:type="dxa"/>
            <w:vMerge w:val="restart"/>
            <w:vAlign w:val="center"/>
          </w:tcPr>
          <w:p w14:paraId="2DBBD1CE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Показники</w:t>
            </w:r>
          </w:p>
        </w:tc>
        <w:tc>
          <w:tcPr>
            <w:tcW w:w="984" w:type="dxa"/>
            <w:vMerge w:val="restart"/>
            <w:vAlign w:val="center"/>
          </w:tcPr>
          <w:p w14:paraId="196C91AC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Одиниця виміру</w:t>
            </w:r>
          </w:p>
        </w:tc>
        <w:tc>
          <w:tcPr>
            <w:tcW w:w="717" w:type="dxa"/>
            <w:vMerge w:val="restart"/>
            <w:vAlign w:val="center"/>
          </w:tcPr>
          <w:p w14:paraId="751D320C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Джерело інформації</w:t>
            </w:r>
          </w:p>
        </w:tc>
        <w:tc>
          <w:tcPr>
            <w:tcW w:w="3827" w:type="dxa"/>
            <w:gridSpan w:val="3"/>
            <w:vAlign w:val="center"/>
          </w:tcPr>
          <w:p w14:paraId="7C15E9E5" w14:textId="46F1CDF3" w:rsidR="008759FB" w:rsidRPr="00226D1B" w:rsidRDefault="008759FB" w:rsidP="0000390D">
            <w:pPr>
              <w:adjustRightInd w:val="0"/>
              <w:ind w:left="-87"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тверджено паспортом (бюджетної) програми на звітний період</w:t>
            </w:r>
          </w:p>
        </w:tc>
        <w:tc>
          <w:tcPr>
            <w:tcW w:w="3686" w:type="dxa"/>
            <w:gridSpan w:val="3"/>
            <w:vAlign w:val="center"/>
          </w:tcPr>
          <w:p w14:paraId="6FBAF9FD" w14:textId="78786B9A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Виконано за звітний період</w:t>
            </w:r>
          </w:p>
        </w:tc>
        <w:tc>
          <w:tcPr>
            <w:tcW w:w="3565" w:type="dxa"/>
            <w:gridSpan w:val="3"/>
            <w:vAlign w:val="center"/>
          </w:tcPr>
          <w:p w14:paraId="73154C3A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Відхилення</w:t>
            </w:r>
          </w:p>
        </w:tc>
      </w:tr>
      <w:tr w:rsidR="008759FB" w:rsidRPr="00226D1B" w14:paraId="7201CFCF" w14:textId="77777777" w:rsidTr="00765B0E">
        <w:trPr>
          <w:tblHeader/>
        </w:trPr>
        <w:tc>
          <w:tcPr>
            <w:tcW w:w="710" w:type="dxa"/>
            <w:vMerge/>
            <w:vAlign w:val="center"/>
          </w:tcPr>
          <w:p w14:paraId="732A4724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7F815D5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36A59A1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14:paraId="61FD59BE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4F68A936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сього</w:t>
            </w:r>
          </w:p>
        </w:tc>
        <w:tc>
          <w:tcPr>
            <w:tcW w:w="2633" w:type="dxa"/>
            <w:gridSpan w:val="2"/>
            <w:vAlign w:val="center"/>
          </w:tcPr>
          <w:p w14:paraId="7D3058A0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276" w:type="dxa"/>
            <w:vMerge w:val="restart"/>
            <w:vAlign w:val="center"/>
          </w:tcPr>
          <w:p w14:paraId="42C4F46D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сього</w:t>
            </w:r>
          </w:p>
        </w:tc>
        <w:tc>
          <w:tcPr>
            <w:tcW w:w="2410" w:type="dxa"/>
            <w:gridSpan w:val="2"/>
            <w:vAlign w:val="center"/>
          </w:tcPr>
          <w:p w14:paraId="18E1CEA5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276" w:type="dxa"/>
            <w:vMerge w:val="restart"/>
            <w:vAlign w:val="center"/>
          </w:tcPr>
          <w:p w14:paraId="29C149A3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сього</w:t>
            </w:r>
          </w:p>
        </w:tc>
        <w:tc>
          <w:tcPr>
            <w:tcW w:w="2289" w:type="dxa"/>
            <w:gridSpan w:val="2"/>
            <w:vAlign w:val="center"/>
          </w:tcPr>
          <w:p w14:paraId="7732C6CE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bCs/>
                <w:sz w:val="20"/>
              </w:rPr>
              <w:t>у тому числі:</w:t>
            </w:r>
          </w:p>
        </w:tc>
      </w:tr>
      <w:tr w:rsidR="008759FB" w:rsidRPr="00226D1B" w14:paraId="0668F6D1" w14:textId="77777777" w:rsidTr="00765B0E">
        <w:trPr>
          <w:tblHeader/>
        </w:trPr>
        <w:tc>
          <w:tcPr>
            <w:tcW w:w="710" w:type="dxa"/>
            <w:vMerge/>
            <w:vAlign w:val="center"/>
          </w:tcPr>
          <w:p w14:paraId="4A8E2585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A4239C1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9AE842B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14:paraId="67114467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1C7A1B02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358" w:type="dxa"/>
            <w:vAlign w:val="center"/>
          </w:tcPr>
          <w:p w14:paraId="136ACB4F" w14:textId="77777777" w:rsidR="008759FB" w:rsidRPr="00226D1B" w:rsidRDefault="008759FB" w:rsidP="0000390D">
            <w:pPr>
              <w:adjustRightInd w:val="0"/>
              <w:ind w:left="-122" w:right="-8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гальний фонд</w:t>
            </w:r>
          </w:p>
        </w:tc>
        <w:tc>
          <w:tcPr>
            <w:tcW w:w="1275" w:type="dxa"/>
            <w:vAlign w:val="center"/>
          </w:tcPr>
          <w:p w14:paraId="0306564B" w14:textId="77777777" w:rsidR="008759FB" w:rsidRPr="00226D1B" w:rsidRDefault="008759FB" w:rsidP="0000390D">
            <w:pPr>
              <w:adjustRightInd w:val="0"/>
              <w:ind w:left="-131" w:right="-10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спец. фонд</w:t>
            </w:r>
          </w:p>
        </w:tc>
        <w:tc>
          <w:tcPr>
            <w:tcW w:w="1276" w:type="dxa"/>
            <w:vMerge/>
            <w:vAlign w:val="center"/>
          </w:tcPr>
          <w:p w14:paraId="25291E64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7F9D13" w14:textId="77777777" w:rsidR="008759FB" w:rsidRPr="00226D1B" w:rsidRDefault="008759FB" w:rsidP="0000390D">
            <w:pPr>
              <w:adjustRightInd w:val="0"/>
              <w:ind w:left="-143" w:right="-6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14:paraId="7BB9BBF6" w14:textId="77777777" w:rsidR="008759FB" w:rsidRPr="00226D1B" w:rsidRDefault="008759FB" w:rsidP="0000390D">
            <w:pPr>
              <w:adjustRightInd w:val="0"/>
              <w:ind w:left="-152" w:right="-10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спец. фонд</w:t>
            </w:r>
          </w:p>
        </w:tc>
        <w:tc>
          <w:tcPr>
            <w:tcW w:w="1276" w:type="dxa"/>
            <w:vMerge/>
            <w:vAlign w:val="center"/>
          </w:tcPr>
          <w:p w14:paraId="1F6CD94F" w14:textId="77777777" w:rsidR="008759FB" w:rsidRPr="00226D1B" w:rsidRDefault="008759FB" w:rsidP="0000390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D978CD" w14:textId="77777777" w:rsidR="008759FB" w:rsidRPr="00226D1B" w:rsidRDefault="008759FB" w:rsidP="0000390D">
            <w:pPr>
              <w:adjustRightInd w:val="0"/>
              <w:ind w:left="-4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загальний фонд</w:t>
            </w:r>
          </w:p>
        </w:tc>
        <w:tc>
          <w:tcPr>
            <w:tcW w:w="1297" w:type="dxa"/>
            <w:vAlign w:val="center"/>
          </w:tcPr>
          <w:p w14:paraId="0AFC26CB" w14:textId="77777777" w:rsidR="008759FB" w:rsidRPr="00226D1B" w:rsidRDefault="008759FB" w:rsidP="0000390D">
            <w:pPr>
              <w:adjustRightInd w:val="0"/>
              <w:ind w:left="-44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6D1B">
              <w:rPr>
                <w:rFonts w:ascii="Times New Roman" w:hAnsi="Times New Roman" w:cs="Times New Roman"/>
                <w:b/>
                <w:sz w:val="20"/>
              </w:rPr>
              <w:t>спец. фонд</w:t>
            </w:r>
          </w:p>
        </w:tc>
      </w:tr>
      <w:tr w:rsidR="008759FB" w:rsidRPr="00226D1B" w14:paraId="47B17FAB" w14:textId="77777777" w:rsidTr="00CE395E">
        <w:tc>
          <w:tcPr>
            <w:tcW w:w="710" w:type="dxa"/>
          </w:tcPr>
          <w:p w14:paraId="03D164D4" w14:textId="77777777" w:rsidR="008759FB" w:rsidRPr="000D51E2" w:rsidRDefault="008759FB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1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30" w:type="dxa"/>
            <w:gridSpan w:val="12"/>
          </w:tcPr>
          <w:p w14:paraId="1315D5A3" w14:textId="226F88E3" w:rsidR="008759FB" w:rsidRPr="000D51E2" w:rsidRDefault="00B9625E" w:rsidP="000342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9B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м.Стрий Львівської області»</w:t>
            </w:r>
          </w:p>
        </w:tc>
      </w:tr>
      <w:tr w:rsidR="008759FB" w:rsidRPr="00226D1B" w14:paraId="60072BF9" w14:textId="77777777" w:rsidTr="00765B0E">
        <w:trPr>
          <w:trHeight w:val="402"/>
        </w:trPr>
        <w:tc>
          <w:tcPr>
            <w:tcW w:w="710" w:type="dxa"/>
          </w:tcPr>
          <w:p w14:paraId="7F7B9876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14:paraId="4394E2CC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41CD96BC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71C6FFC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900C72C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5DE5DEC4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FE1BD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3F603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1AF94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9761D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51CF8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505D4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DBD3E2C" w14:textId="77777777" w:rsidR="008759FB" w:rsidRPr="007E01F0" w:rsidRDefault="008759FB" w:rsidP="0000390D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25E" w:rsidRPr="00226D1B" w14:paraId="3E0DD393" w14:textId="77777777" w:rsidTr="00765B0E">
        <w:trPr>
          <w:trHeight w:val="508"/>
        </w:trPr>
        <w:tc>
          <w:tcPr>
            <w:tcW w:w="710" w:type="dxa"/>
          </w:tcPr>
          <w:p w14:paraId="0E2ED164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3AC51" w14:textId="1A9719F3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>Розроблення містобудівної документації</w:t>
            </w:r>
          </w:p>
        </w:tc>
        <w:tc>
          <w:tcPr>
            <w:tcW w:w="984" w:type="dxa"/>
          </w:tcPr>
          <w:p w14:paraId="349661BD" w14:textId="13636DA5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08305FFD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2DF1599" w14:textId="1544FE17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8" w:type="dxa"/>
          </w:tcPr>
          <w:p w14:paraId="034C5A43" w14:textId="3BFB5A85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2F815A" w14:textId="34CC7B6E" w:rsidR="00B9625E" w:rsidRPr="007E01F0" w:rsidRDefault="00765B0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0821856" w14:textId="31AFF7ED" w:rsidR="00B9625E" w:rsidRPr="00125C1B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7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40520</w:t>
            </w:r>
          </w:p>
        </w:tc>
        <w:tc>
          <w:tcPr>
            <w:tcW w:w="1134" w:type="dxa"/>
          </w:tcPr>
          <w:p w14:paraId="49EC8664" w14:textId="63D2D30D" w:rsidR="00B9625E" w:rsidRPr="00125C1B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C7A94" w14:textId="29F792BC" w:rsidR="00B9625E" w:rsidRPr="007E01F0" w:rsidRDefault="00765B0E" w:rsidP="0076535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7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40520</w:t>
            </w:r>
          </w:p>
        </w:tc>
        <w:tc>
          <w:tcPr>
            <w:tcW w:w="1276" w:type="dxa"/>
          </w:tcPr>
          <w:p w14:paraId="382747D9" w14:textId="58FC7044" w:rsidR="00B9625E" w:rsidRPr="007E01F0" w:rsidRDefault="00DC303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625E">
              <w:rPr>
                <w:rFonts w:ascii="Times New Roman" w:hAnsi="Times New Roman" w:cs="Times New Roman"/>
                <w:bCs/>
                <w:sz w:val="24"/>
                <w:szCs w:val="24"/>
              </w:rPr>
              <w:t>120,5948</w:t>
            </w:r>
          </w:p>
        </w:tc>
        <w:tc>
          <w:tcPr>
            <w:tcW w:w="992" w:type="dxa"/>
          </w:tcPr>
          <w:p w14:paraId="55FC1FA1" w14:textId="5E2C14B7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4564E7C" w14:textId="5C238F43" w:rsidR="00B9625E" w:rsidRPr="007E01F0" w:rsidRDefault="00765B0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0,5948</w:t>
            </w:r>
          </w:p>
        </w:tc>
      </w:tr>
      <w:tr w:rsidR="00B9625E" w:rsidRPr="00226D1B" w14:paraId="3FC9D3C7" w14:textId="77777777" w:rsidTr="00871528">
        <w:trPr>
          <w:trHeight w:val="301"/>
        </w:trPr>
        <w:tc>
          <w:tcPr>
            <w:tcW w:w="16040" w:type="dxa"/>
            <w:gridSpan w:val="13"/>
          </w:tcPr>
          <w:p w14:paraId="337A70CA" w14:textId="77777777" w:rsidR="00B9625E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7B45CCAC" w14:textId="2FEB9312" w:rsidR="00B9625E" w:rsidRPr="008E7CCF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B9625E" w:rsidRPr="00226D1B" w14:paraId="5574CBB5" w14:textId="77777777" w:rsidTr="00765B0E">
        <w:tc>
          <w:tcPr>
            <w:tcW w:w="710" w:type="dxa"/>
          </w:tcPr>
          <w:p w14:paraId="3CCE4559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14:paraId="504728D2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54F5D0B0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7553C5F4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9DE0F90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707CCC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478A0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69D3D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AE23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4FC2D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AFF0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6574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5FE3CF2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25E" w:rsidRPr="00226D1B" w14:paraId="2B5C03F1" w14:textId="77777777" w:rsidTr="00765B0E">
        <w:tc>
          <w:tcPr>
            <w:tcW w:w="710" w:type="dxa"/>
          </w:tcPr>
          <w:p w14:paraId="7CB7B6A4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E6B44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639DF30F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3D82714C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0414B32" w14:textId="0D1A063B" w:rsidR="00B9625E" w:rsidRPr="007E01F0" w:rsidRDefault="00B9625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73EEAE27" w14:textId="7D7EFD02" w:rsidR="00B9625E" w:rsidRPr="007E01F0" w:rsidRDefault="00B9625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9C0B13" w14:textId="0BBD4046" w:rsidR="00B9625E" w:rsidRPr="007E01F0" w:rsidRDefault="00765B0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61A9F3" w14:textId="7C4DB7A2" w:rsidR="00B9625E" w:rsidRPr="007E01F0" w:rsidRDefault="00B9625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C1A524" w14:textId="17D84ADA" w:rsidR="00B9625E" w:rsidRPr="007E01F0" w:rsidRDefault="00B9625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E95C6D" w14:textId="5FBC5B45" w:rsidR="00B9625E" w:rsidRPr="007E01F0" w:rsidRDefault="00765B0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8B8F4D" w14:textId="64344AA3" w:rsidR="00B9625E" w:rsidRPr="007E01F0" w:rsidRDefault="00B9625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053E50" w14:textId="358460B0" w:rsidR="00B9625E" w:rsidRPr="007E01F0" w:rsidRDefault="00B9625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7344585" w14:textId="327E1043" w:rsidR="00B9625E" w:rsidRPr="007E01F0" w:rsidRDefault="00765B0E" w:rsidP="00765B0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9625E" w:rsidRPr="00226D1B" w14:paraId="045B70F2" w14:textId="77777777" w:rsidTr="008B44C0">
        <w:tc>
          <w:tcPr>
            <w:tcW w:w="16040" w:type="dxa"/>
            <w:gridSpan w:val="13"/>
          </w:tcPr>
          <w:p w14:paraId="040FFB83" w14:textId="77777777" w:rsidR="00B9625E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74308496" w14:textId="5886E44F" w:rsidR="00B9625E" w:rsidRPr="00D86148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за рік </w:t>
            </w:r>
            <w:r w:rsidR="007653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B9625E" w:rsidRPr="00226D1B" w14:paraId="0637B8BB" w14:textId="77777777" w:rsidTr="00765B0E">
        <w:tc>
          <w:tcPr>
            <w:tcW w:w="710" w:type="dxa"/>
          </w:tcPr>
          <w:p w14:paraId="4308B088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</w:tcPr>
          <w:p w14:paraId="3F692939" w14:textId="77777777" w:rsidR="00B9625E" w:rsidRPr="007E01F0" w:rsidRDefault="00B9625E" w:rsidP="00B9625E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405F450D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1E8D94B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7CE4D65A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72003F2A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433DC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62D4F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4CD8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D4C6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8A54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91518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61B091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25E" w:rsidRPr="00226D1B" w14:paraId="030FEA45" w14:textId="77777777" w:rsidTr="00765B0E">
        <w:tc>
          <w:tcPr>
            <w:tcW w:w="710" w:type="dxa"/>
          </w:tcPr>
          <w:p w14:paraId="22B6929C" w14:textId="77777777" w:rsidR="00B9625E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338BF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44DB9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1FA81DE6" w14:textId="5DCF796E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0F8FBA54" w14:textId="77777777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EA58DF8" w14:textId="0D6C5ED3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358" w:type="dxa"/>
          </w:tcPr>
          <w:p w14:paraId="17DC2C3A" w14:textId="5C0D4672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99748D" w14:textId="04547D7A" w:rsidR="00B9625E" w:rsidRPr="007E01F0" w:rsidRDefault="00765B0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3E192A00" w14:textId="408E41A3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7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40520</w:t>
            </w:r>
          </w:p>
        </w:tc>
        <w:tc>
          <w:tcPr>
            <w:tcW w:w="1134" w:type="dxa"/>
          </w:tcPr>
          <w:p w14:paraId="666D27AD" w14:textId="514AB3D7" w:rsidR="00B9625E" w:rsidRPr="007E01F0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80459" w14:textId="39E2292B" w:rsidR="00B9625E" w:rsidRPr="007E01F0" w:rsidRDefault="00765B0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7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40520</w:t>
            </w:r>
          </w:p>
        </w:tc>
        <w:tc>
          <w:tcPr>
            <w:tcW w:w="1276" w:type="dxa"/>
          </w:tcPr>
          <w:p w14:paraId="56EB7E68" w14:textId="2B47B384" w:rsidR="00B9625E" w:rsidRPr="00765B0E" w:rsidRDefault="00DC303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65B0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</w:t>
            </w:r>
            <w:r w:rsidR="00B9625E" w:rsidRPr="00765B0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20,5948</w:t>
            </w:r>
          </w:p>
        </w:tc>
        <w:tc>
          <w:tcPr>
            <w:tcW w:w="992" w:type="dxa"/>
          </w:tcPr>
          <w:p w14:paraId="235D3ED7" w14:textId="23CAE1A3" w:rsidR="00B9625E" w:rsidRPr="00765B0E" w:rsidRDefault="00B9625E" w:rsidP="0076535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4B407687" w14:textId="393EE050" w:rsidR="00B9625E" w:rsidRPr="00765B0E" w:rsidRDefault="00765B0E" w:rsidP="00B9625E">
            <w:pPr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765B0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-120,5948</w:t>
            </w:r>
          </w:p>
        </w:tc>
      </w:tr>
      <w:tr w:rsidR="00B9625E" w:rsidRPr="00226D1B" w14:paraId="1AA788E6" w14:textId="77777777" w:rsidTr="00D15A65">
        <w:tc>
          <w:tcPr>
            <w:tcW w:w="16040" w:type="dxa"/>
            <w:gridSpan w:val="13"/>
          </w:tcPr>
          <w:p w14:paraId="342C414B" w14:textId="77777777" w:rsidR="00B9625E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149B08A6" w14:textId="29091AC9" w:rsidR="004F7393" w:rsidRPr="00D86148" w:rsidRDefault="004F7393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</w:t>
            </w:r>
            <w:r w:rsidR="00206EC4"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яснюються</w:t>
            </w:r>
            <w:r w:rsidR="00206E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B9625E" w:rsidRPr="000D51E2" w14:paraId="388062AA" w14:textId="77777777" w:rsidTr="00D14CCC">
        <w:tc>
          <w:tcPr>
            <w:tcW w:w="710" w:type="dxa"/>
          </w:tcPr>
          <w:p w14:paraId="510A5C41" w14:textId="2B273A3A" w:rsidR="00B9625E" w:rsidRPr="000D51E2" w:rsidRDefault="00D416A8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30" w:type="dxa"/>
            <w:gridSpan w:val="12"/>
          </w:tcPr>
          <w:p w14:paraId="1582082D" w14:textId="47DCE851" w:rsidR="00B9625E" w:rsidRPr="000D51E2" w:rsidRDefault="00D416A8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9B">
              <w:rPr>
                <w:sz w:val="22"/>
                <w:szCs w:val="22"/>
              </w:rPr>
              <w:t>Експертиза містобудівної документації "Внесення змін до генерального плану м.Стрий Львівської області"</w:t>
            </w:r>
          </w:p>
        </w:tc>
      </w:tr>
      <w:tr w:rsidR="00B9625E" w:rsidRPr="007E01F0" w14:paraId="5B1D2752" w14:textId="77777777" w:rsidTr="00765B0E">
        <w:trPr>
          <w:trHeight w:val="402"/>
        </w:trPr>
        <w:tc>
          <w:tcPr>
            <w:tcW w:w="710" w:type="dxa"/>
          </w:tcPr>
          <w:p w14:paraId="3055F611" w14:textId="41121458" w:rsidR="00B9625E" w:rsidRPr="007E01F0" w:rsidRDefault="00D416A8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625E"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6CCDA9A3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28F1CCA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F44CEA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DB8A80B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6013A3DB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81FE1E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EC4E0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3A882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4429E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C748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E28D2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770BD5C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25E" w:rsidRPr="007E01F0" w14:paraId="72255271" w14:textId="77777777" w:rsidTr="00765B0E">
        <w:trPr>
          <w:trHeight w:val="508"/>
        </w:trPr>
        <w:tc>
          <w:tcPr>
            <w:tcW w:w="710" w:type="dxa"/>
          </w:tcPr>
          <w:p w14:paraId="087A57C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85F862" w14:textId="1ADF46AE" w:rsidR="00B9625E" w:rsidRPr="007E01F0" w:rsidRDefault="00FB7480" w:rsidP="00B9625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ня експертизи</w:t>
            </w:r>
          </w:p>
        </w:tc>
        <w:tc>
          <w:tcPr>
            <w:tcW w:w="984" w:type="dxa"/>
          </w:tcPr>
          <w:p w14:paraId="26969CF2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7B0FC57B" w14:textId="77777777" w:rsidR="00B9625E" w:rsidRPr="007E01F0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717EA29" w14:textId="7E446E46" w:rsidR="00B9625E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358" w:type="dxa"/>
          </w:tcPr>
          <w:p w14:paraId="5B7EDEB7" w14:textId="5620272B" w:rsidR="00B9625E" w:rsidRPr="007E01F0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32F8AF" w14:textId="2A8B9063" w:rsidR="00B9625E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14:paraId="177B2220" w14:textId="3EC4EB8C" w:rsidR="00B9625E" w:rsidRPr="00125C1B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69D8E337" w14:textId="3BDBA77D" w:rsidR="00B9625E" w:rsidRPr="00125C1B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19AA9" w14:textId="74B545DE" w:rsidR="00B9625E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14:paraId="2CE70B87" w14:textId="5C125386" w:rsidR="00B9625E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B2147B" w14:textId="5F86CF09" w:rsidR="00B9625E" w:rsidRPr="007E01F0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8C895BD" w14:textId="51C17937" w:rsidR="00B9625E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9625E" w:rsidRPr="008E7CCF" w14:paraId="6FA06C7B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1CD8B0A4" w14:textId="77777777" w:rsidR="00B9625E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3FFD3328" w14:textId="70D7B566" w:rsidR="00B9625E" w:rsidRPr="008E7CCF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 w:rsidR="004F73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B9625E" w:rsidRPr="007E01F0" w14:paraId="4119F21C" w14:textId="77777777" w:rsidTr="00765B0E">
        <w:tc>
          <w:tcPr>
            <w:tcW w:w="710" w:type="dxa"/>
          </w:tcPr>
          <w:p w14:paraId="786E9A8C" w14:textId="2CCD314C" w:rsidR="00B9625E" w:rsidRPr="007E01F0" w:rsidRDefault="00D416A8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25E"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462BF468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1F4C03E3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423DE798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BEA7AAC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D710B20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4A10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200DB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78255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0009A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3C20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75538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D4D148A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25E" w:rsidRPr="007E01F0" w14:paraId="13094CAB" w14:textId="77777777" w:rsidTr="00765B0E">
        <w:tc>
          <w:tcPr>
            <w:tcW w:w="710" w:type="dxa"/>
          </w:tcPr>
          <w:p w14:paraId="1B69FF4E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7412BA" w14:textId="323AB293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 w:rsidR="00FB7480">
              <w:rPr>
                <w:rFonts w:ascii="Times New Roman" w:hAnsi="Times New Roman" w:cs="Times New Roman"/>
                <w:bCs/>
                <w:sz w:val="24"/>
                <w:szCs w:val="24"/>
              </w:rPr>
              <w:t>висновків</w:t>
            </w:r>
          </w:p>
        </w:tc>
        <w:tc>
          <w:tcPr>
            <w:tcW w:w="984" w:type="dxa"/>
          </w:tcPr>
          <w:p w14:paraId="1BFF36AD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28E13ACE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399ADE7" w14:textId="1C14C9F4" w:rsidR="00B9625E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19B1522F" w14:textId="046DE7F6" w:rsidR="00B9625E" w:rsidRPr="007E01F0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AA91B1" w14:textId="07686837" w:rsidR="00B9625E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A40B1E" w14:textId="2AB413D1" w:rsidR="00B9625E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4B533E" w14:textId="678A4899" w:rsidR="00B9625E" w:rsidRPr="007E01F0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54718" w14:textId="3F10023A" w:rsidR="00B9625E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4527D4" w14:textId="2EB9DE1C" w:rsidR="00B9625E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F15CE1F" w14:textId="3CCCA94D" w:rsidR="00B9625E" w:rsidRPr="007E01F0" w:rsidRDefault="00B9625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29180DC" w14:textId="1287CAD6" w:rsidR="00B9625E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9625E" w:rsidRPr="00D86148" w14:paraId="24AFDE9F" w14:textId="77777777" w:rsidTr="00D14CCC">
        <w:tc>
          <w:tcPr>
            <w:tcW w:w="16040" w:type="dxa"/>
            <w:gridSpan w:val="13"/>
          </w:tcPr>
          <w:p w14:paraId="66CF004E" w14:textId="77777777" w:rsidR="00B9625E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2E4B956A" w14:textId="3AC4A317" w:rsidR="00B9625E" w:rsidRPr="00D86148" w:rsidRDefault="00FB7480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B9625E" w:rsidRPr="007E01F0" w14:paraId="3BBD2119" w14:textId="77777777" w:rsidTr="00765B0E">
        <w:tc>
          <w:tcPr>
            <w:tcW w:w="710" w:type="dxa"/>
          </w:tcPr>
          <w:p w14:paraId="09FC4ECF" w14:textId="407FE649" w:rsidR="00B9625E" w:rsidRPr="007E01F0" w:rsidRDefault="00D416A8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25E"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2F6814E5" w14:textId="77777777" w:rsidR="00B9625E" w:rsidRPr="007E01F0" w:rsidRDefault="00B9625E" w:rsidP="00B9625E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46F669C9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764520A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501ADCF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3C75B8A3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9284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ABDDA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2256B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24FD1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CC584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22276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AE0C39D" w14:textId="77777777" w:rsidR="00B9625E" w:rsidRPr="007E01F0" w:rsidRDefault="00B9625E" w:rsidP="00B9625E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35A" w:rsidRPr="007E01F0" w14:paraId="5E50502F" w14:textId="77777777" w:rsidTr="00765B0E">
        <w:tc>
          <w:tcPr>
            <w:tcW w:w="710" w:type="dxa"/>
          </w:tcPr>
          <w:p w14:paraId="61AB855C" w14:textId="77777777" w:rsidR="0076535A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80CFE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871555" w14:textId="0BB590A5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редній розмір </w:t>
            </w: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трат на </w:t>
            </w:r>
            <w:r w:rsidR="00FB748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експертизи</w:t>
            </w:r>
          </w:p>
        </w:tc>
        <w:tc>
          <w:tcPr>
            <w:tcW w:w="984" w:type="dxa"/>
          </w:tcPr>
          <w:p w14:paraId="144A4C67" w14:textId="5EFF5E73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0161BBE7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05CF40D" w14:textId="4B6F14F4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358" w:type="dxa"/>
          </w:tcPr>
          <w:p w14:paraId="54A6E001" w14:textId="32BC0C52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EC7509" w14:textId="7331840C" w:rsidR="0076535A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14:paraId="2A52989D" w14:textId="7CC8F3D2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3DB5774F" w14:textId="25FBD985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ED4FB" w14:textId="49D48960" w:rsidR="0076535A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14:paraId="4F2DA5BB" w14:textId="380B4216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3BDD36" w14:textId="10739CFC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4A23823" w14:textId="3E5A18C2" w:rsidR="0076535A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6535A" w:rsidRPr="00D86148" w14:paraId="6F351199" w14:textId="77777777" w:rsidTr="00D14CCC">
        <w:tc>
          <w:tcPr>
            <w:tcW w:w="16040" w:type="dxa"/>
            <w:gridSpan w:val="13"/>
          </w:tcPr>
          <w:p w14:paraId="7097215E" w14:textId="77777777" w:rsidR="0076535A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4A210120" w14:textId="24B18E83" w:rsidR="004F7393" w:rsidRPr="00D86148" w:rsidRDefault="00FB7480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76535A" w:rsidRPr="000D51E2" w14:paraId="1C863E59" w14:textId="77777777" w:rsidTr="00D14CCC">
        <w:tc>
          <w:tcPr>
            <w:tcW w:w="710" w:type="dxa"/>
          </w:tcPr>
          <w:p w14:paraId="6D2ADDF5" w14:textId="4BE14E1E" w:rsidR="0076535A" w:rsidRPr="000D51E2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30" w:type="dxa"/>
            <w:gridSpan w:val="12"/>
          </w:tcPr>
          <w:p w14:paraId="209202E8" w14:textId="3645567B" w:rsidR="0076535A" w:rsidRPr="000D51E2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9B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с.Добряни Стрийського району Львівської області»</w:t>
            </w:r>
          </w:p>
        </w:tc>
      </w:tr>
      <w:tr w:rsidR="0076535A" w:rsidRPr="007E01F0" w14:paraId="48699F7C" w14:textId="77777777" w:rsidTr="00765B0E">
        <w:trPr>
          <w:trHeight w:val="402"/>
        </w:trPr>
        <w:tc>
          <w:tcPr>
            <w:tcW w:w="710" w:type="dxa"/>
          </w:tcPr>
          <w:p w14:paraId="65129B6B" w14:textId="1F97FF1F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15E155D4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00A66675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AB55213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91A65E3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34C3A9A4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4FD796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E7B9E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94C57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28DD5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7F141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F3263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05CEFD5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35A" w:rsidRPr="007E01F0" w14:paraId="33AA692E" w14:textId="77777777" w:rsidTr="00765B0E">
        <w:trPr>
          <w:trHeight w:val="508"/>
        </w:trPr>
        <w:tc>
          <w:tcPr>
            <w:tcW w:w="710" w:type="dxa"/>
          </w:tcPr>
          <w:p w14:paraId="17184179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94883D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>Розроблення містобудівної документації</w:t>
            </w:r>
          </w:p>
        </w:tc>
        <w:tc>
          <w:tcPr>
            <w:tcW w:w="984" w:type="dxa"/>
          </w:tcPr>
          <w:p w14:paraId="153B585D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20B9B736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FB65AC7" w14:textId="4F2580A6" w:rsidR="0076535A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58" w:type="dxa"/>
          </w:tcPr>
          <w:p w14:paraId="61C534B2" w14:textId="353E23D5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3778A" w14:textId="2BF184D6" w:rsidR="0076535A" w:rsidRPr="007E01F0" w:rsidRDefault="00BF2F14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7F8DD207" w14:textId="7B1CC51F" w:rsidR="0076535A" w:rsidRPr="00125C1B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3</w:t>
            </w:r>
          </w:p>
        </w:tc>
        <w:tc>
          <w:tcPr>
            <w:tcW w:w="1134" w:type="dxa"/>
          </w:tcPr>
          <w:p w14:paraId="7EBF6222" w14:textId="28FF72E4" w:rsidR="0076535A" w:rsidRPr="003F7832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49B7B" w14:textId="6AE76274" w:rsidR="0076535A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3</w:t>
            </w:r>
          </w:p>
        </w:tc>
        <w:tc>
          <w:tcPr>
            <w:tcW w:w="1276" w:type="dxa"/>
          </w:tcPr>
          <w:p w14:paraId="0A6D6B2B" w14:textId="4050BF9D" w:rsidR="0076535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7832">
              <w:rPr>
                <w:rFonts w:ascii="Times New Roman" w:hAnsi="Times New Roman" w:cs="Times New Roman"/>
                <w:bCs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14:paraId="22B50DEA" w14:textId="4FAA26BF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6E393D1" w14:textId="4D9D3FBB" w:rsidR="0076535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07</w:t>
            </w:r>
          </w:p>
        </w:tc>
      </w:tr>
      <w:tr w:rsidR="0076535A" w:rsidRPr="008E7CCF" w14:paraId="1C4558E5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2B91E2A7" w14:textId="77777777" w:rsidR="0076535A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16B0EB73" w14:textId="31865AFD" w:rsidR="0076535A" w:rsidRPr="008E7CCF" w:rsidRDefault="003F7832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76535A" w:rsidRPr="007E01F0" w14:paraId="7E95B3A1" w14:textId="77777777" w:rsidTr="00765B0E">
        <w:tc>
          <w:tcPr>
            <w:tcW w:w="710" w:type="dxa"/>
          </w:tcPr>
          <w:p w14:paraId="2B7012EC" w14:textId="49E9B5CA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0592B763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689207A9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453CCF29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8E43FE5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77741286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792D2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84ABF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84DAB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84926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1B2134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59F09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B42D942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35A" w:rsidRPr="007E01F0" w14:paraId="25B5C5C3" w14:textId="77777777" w:rsidTr="00765B0E">
        <w:tc>
          <w:tcPr>
            <w:tcW w:w="710" w:type="dxa"/>
          </w:tcPr>
          <w:p w14:paraId="50193507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142C06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0AE9E442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49E6780A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997FD16" w14:textId="51F68D06" w:rsidR="0076535A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46D50C95" w14:textId="7B3B9D5D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5096ED" w14:textId="3910ED4D" w:rsidR="0076535A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BB0A65" w14:textId="0C6DEFAD" w:rsidR="0076535A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8A87C0" w14:textId="40E818D4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6C065" w14:textId="230D43FA" w:rsidR="0076535A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8FAF0C" w14:textId="6E71A22B" w:rsidR="0076535A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3B165C" w14:textId="276D5976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7D58757" w14:textId="290DB8C5" w:rsidR="0076535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6535A" w:rsidRPr="00D86148" w14:paraId="161BD5BA" w14:textId="77777777" w:rsidTr="00D14CCC">
        <w:tc>
          <w:tcPr>
            <w:tcW w:w="16040" w:type="dxa"/>
            <w:gridSpan w:val="13"/>
          </w:tcPr>
          <w:p w14:paraId="4970834F" w14:textId="77777777" w:rsidR="0076535A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7C6A53C0" w14:textId="0F048383" w:rsidR="004F7393" w:rsidRPr="00D86148" w:rsidRDefault="003F7832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за рік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76535A" w:rsidRPr="007E01F0" w14:paraId="7A669E4A" w14:textId="77777777" w:rsidTr="00765B0E">
        <w:tc>
          <w:tcPr>
            <w:tcW w:w="710" w:type="dxa"/>
          </w:tcPr>
          <w:p w14:paraId="44E3067A" w14:textId="7EA4DA6F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547C6237" w14:textId="77777777" w:rsidR="0076535A" w:rsidRPr="007E01F0" w:rsidRDefault="0076535A" w:rsidP="0076535A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42D0C766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E7E71B7" w14:textId="77777777" w:rsidR="0076535A" w:rsidRPr="007E01F0" w:rsidRDefault="0076535A" w:rsidP="0076535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3DD5545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D1CFF19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734369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E117A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13262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6DB3A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2334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44147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3493443" w14:textId="77777777" w:rsidR="0076535A" w:rsidRPr="007E01F0" w:rsidRDefault="0076535A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832" w:rsidRPr="007E01F0" w14:paraId="186B9311" w14:textId="77777777" w:rsidTr="00765B0E">
        <w:tc>
          <w:tcPr>
            <w:tcW w:w="710" w:type="dxa"/>
          </w:tcPr>
          <w:p w14:paraId="4DD386AD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E2762F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DCD305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4A9860E0" w14:textId="4F7ABC38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52C9472B" w14:textId="77777777" w:rsidR="003F7832" w:rsidRPr="007E01F0" w:rsidRDefault="003F7832" w:rsidP="00DC303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EBC15A4" w14:textId="0D6DF7DB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58" w:type="dxa"/>
          </w:tcPr>
          <w:p w14:paraId="6096DFF6" w14:textId="5F5E63DA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1AC0BA" w14:textId="43298E04" w:rsidR="003F7832" w:rsidRPr="007E01F0" w:rsidRDefault="00BF2F14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786069AC" w14:textId="4304088A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3</w:t>
            </w:r>
          </w:p>
        </w:tc>
        <w:tc>
          <w:tcPr>
            <w:tcW w:w="1134" w:type="dxa"/>
          </w:tcPr>
          <w:p w14:paraId="25C2DDFA" w14:textId="6FF2926D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A8847" w14:textId="47E85C94" w:rsidR="003F7832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3</w:t>
            </w:r>
          </w:p>
        </w:tc>
        <w:tc>
          <w:tcPr>
            <w:tcW w:w="1276" w:type="dxa"/>
          </w:tcPr>
          <w:p w14:paraId="57DAD812" w14:textId="7CF12451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7832">
              <w:rPr>
                <w:rFonts w:ascii="Times New Roman" w:hAnsi="Times New Roman" w:cs="Times New Roman"/>
                <w:bCs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14:paraId="01A000EF" w14:textId="55E278FA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25094DB" w14:textId="6C47F5D8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07</w:t>
            </w:r>
          </w:p>
        </w:tc>
      </w:tr>
      <w:tr w:rsidR="003F7832" w:rsidRPr="00D86148" w14:paraId="7B31C1DE" w14:textId="77777777" w:rsidTr="00D14CCC">
        <w:tc>
          <w:tcPr>
            <w:tcW w:w="16040" w:type="dxa"/>
            <w:gridSpan w:val="13"/>
          </w:tcPr>
          <w:p w14:paraId="4DD85101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71F5BBC7" w14:textId="3B35EA31" w:rsidR="003F7832" w:rsidRPr="00D86148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3F7832" w:rsidRPr="000D51E2" w14:paraId="7B6DEAC4" w14:textId="77777777" w:rsidTr="00D14CCC">
        <w:tc>
          <w:tcPr>
            <w:tcW w:w="710" w:type="dxa"/>
          </w:tcPr>
          <w:p w14:paraId="155CE2FE" w14:textId="1F84F9D7" w:rsidR="003F7832" w:rsidRPr="000D51E2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30" w:type="dxa"/>
            <w:gridSpan w:val="12"/>
          </w:tcPr>
          <w:p w14:paraId="277CD7C2" w14:textId="0151CF72" w:rsidR="003F7832" w:rsidRPr="000D51E2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D9B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</w:tr>
      <w:tr w:rsidR="003F7832" w:rsidRPr="007E01F0" w14:paraId="37B1B078" w14:textId="77777777" w:rsidTr="00765B0E">
        <w:trPr>
          <w:trHeight w:val="402"/>
        </w:trPr>
        <w:tc>
          <w:tcPr>
            <w:tcW w:w="710" w:type="dxa"/>
          </w:tcPr>
          <w:p w14:paraId="42D4515F" w14:textId="59EEAAA4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66428034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203D2AC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659FC121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CC0F3D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51576BA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CAAD42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5758B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B5B0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F9CA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A1B65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229D26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97A6642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832" w:rsidRPr="007E01F0" w14:paraId="41552335" w14:textId="77777777" w:rsidTr="00765B0E">
        <w:trPr>
          <w:trHeight w:val="508"/>
        </w:trPr>
        <w:tc>
          <w:tcPr>
            <w:tcW w:w="710" w:type="dxa"/>
          </w:tcPr>
          <w:p w14:paraId="36CBB1C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70E6E1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>Розроблення містобудівної документації</w:t>
            </w:r>
          </w:p>
        </w:tc>
        <w:tc>
          <w:tcPr>
            <w:tcW w:w="984" w:type="dxa"/>
          </w:tcPr>
          <w:p w14:paraId="695624A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28C9B9A5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DE3BCA4" w14:textId="263FD75B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58" w:type="dxa"/>
          </w:tcPr>
          <w:p w14:paraId="04C8C748" w14:textId="0D1BA943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91D79F" w14:textId="79392788" w:rsidR="003F7832" w:rsidRPr="007E01F0" w:rsidRDefault="00BF2F14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6709A6A8" w14:textId="3E97E99C" w:rsidR="003F7832" w:rsidRPr="00125C1B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874</w:t>
            </w:r>
          </w:p>
        </w:tc>
        <w:tc>
          <w:tcPr>
            <w:tcW w:w="1134" w:type="dxa"/>
          </w:tcPr>
          <w:p w14:paraId="784B6833" w14:textId="51CEFA8A" w:rsidR="003F7832" w:rsidRPr="00125C1B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95F50" w14:textId="0C6E6151" w:rsidR="003F7832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874</w:t>
            </w:r>
          </w:p>
        </w:tc>
        <w:tc>
          <w:tcPr>
            <w:tcW w:w="1276" w:type="dxa"/>
          </w:tcPr>
          <w:p w14:paraId="36FA8AC1" w14:textId="6CEDE300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7832">
              <w:rPr>
                <w:rFonts w:ascii="Times New Roman" w:hAnsi="Times New Roman" w:cs="Times New Roman"/>
                <w:bCs/>
                <w:sz w:val="24"/>
                <w:szCs w:val="24"/>
              </w:rPr>
              <w:t>0,00126</w:t>
            </w:r>
          </w:p>
        </w:tc>
        <w:tc>
          <w:tcPr>
            <w:tcW w:w="992" w:type="dxa"/>
          </w:tcPr>
          <w:p w14:paraId="44A9F058" w14:textId="1E09A9FF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6763ED4" w14:textId="73CB52A2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0126</w:t>
            </w:r>
          </w:p>
        </w:tc>
      </w:tr>
      <w:tr w:rsidR="003F7832" w:rsidRPr="008E7CCF" w14:paraId="7D94277D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7A347A13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4A3C123A" w14:textId="01E79717" w:rsidR="003F7832" w:rsidRPr="008E7CCF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3F7832" w:rsidRPr="007E01F0" w14:paraId="23BCC814" w14:textId="77777777" w:rsidTr="00765B0E">
        <w:tc>
          <w:tcPr>
            <w:tcW w:w="710" w:type="dxa"/>
          </w:tcPr>
          <w:p w14:paraId="37BBE03F" w14:textId="2E415118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3D9691D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54661E2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6CA0973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7D5DDE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12AF380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05D642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9A121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75232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90E8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EF3A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67117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C3D38E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832" w:rsidRPr="007E01F0" w14:paraId="43D5DA8A" w14:textId="77777777" w:rsidTr="00765B0E">
        <w:tc>
          <w:tcPr>
            <w:tcW w:w="710" w:type="dxa"/>
          </w:tcPr>
          <w:p w14:paraId="1C54746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2806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4E04BD9B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26EABEC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6A669A2" w14:textId="7ACB2519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092F374F" w14:textId="7534537D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6981CD" w14:textId="7373E528" w:rsidR="003F7832" w:rsidRPr="007E01F0" w:rsidRDefault="00BF2F14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A586D7" w14:textId="695E4907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2B934" w14:textId="279851CF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7C439" w14:textId="198732DD" w:rsidR="003F7832" w:rsidRPr="007E01F0" w:rsidRDefault="00765B0E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2FB1BA" w14:textId="4DA87B3B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C1D913" w14:textId="46935D34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DB1AA10" w14:textId="1E6B6018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7832" w:rsidRPr="00D86148" w14:paraId="51AF3218" w14:textId="77777777" w:rsidTr="00D14CCC">
        <w:tc>
          <w:tcPr>
            <w:tcW w:w="16040" w:type="dxa"/>
            <w:gridSpan w:val="13"/>
          </w:tcPr>
          <w:p w14:paraId="7E2DB8D8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яснення щодо розбіжностей у виконанні результативних показників </w:t>
            </w:r>
          </w:p>
          <w:p w14:paraId="3B193912" w14:textId="44AD66EA" w:rsidR="003F7832" w:rsidRPr="00D86148" w:rsidRDefault="00C52BDA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за рік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3F7832" w:rsidRPr="007E01F0" w14:paraId="363614F7" w14:textId="77777777" w:rsidTr="00765B0E">
        <w:tc>
          <w:tcPr>
            <w:tcW w:w="710" w:type="dxa"/>
          </w:tcPr>
          <w:p w14:paraId="4921924B" w14:textId="5668AD4C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27F61D57" w14:textId="77777777" w:rsidR="003F7832" w:rsidRPr="007E01F0" w:rsidRDefault="003F7832" w:rsidP="003F7832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27D06122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02B169E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00F66E5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39EB1B3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7FBB6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5CAE4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5708F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BEEB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201B4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482FB4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D5AFA03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832" w:rsidRPr="007E01F0" w14:paraId="6E707481" w14:textId="77777777" w:rsidTr="00765B0E">
        <w:tc>
          <w:tcPr>
            <w:tcW w:w="710" w:type="dxa"/>
          </w:tcPr>
          <w:p w14:paraId="53CF1355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5884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EA1B4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5C256CED" w14:textId="4A2E1C6C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22D09CC9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81B98F2" w14:textId="04C04455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58" w:type="dxa"/>
          </w:tcPr>
          <w:p w14:paraId="15C75229" w14:textId="3AA663D6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7A4FF" w14:textId="1C50CEA7" w:rsidR="003F7832" w:rsidRPr="007E01F0" w:rsidRDefault="00BF2F14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2C7183A9" w14:textId="254F2FA5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874</w:t>
            </w:r>
          </w:p>
        </w:tc>
        <w:tc>
          <w:tcPr>
            <w:tcW w:w="1134" w:type="dxa"/>
          </w:tcPr>
          <w:p w14:paraId="19D4A6A4" w14:textId="065A501C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9968E" w14:textId="51BFF3A0" w:rsidR="003F7832" w:rsidRPr="007E01F0" w:rsidRDefault="00BF2F14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99874</w:t>
            </w:r>
          </w:p>
        </w:tc>
        <w:tc>
          <w:tcPr>
            <w:tcW w:w="1276" w:type="dxa"/>
          </w:tcPr>
          <w:p w14:paraId="20E1892C" w14:textId="60799FA7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7832">
              <w:rPr>
                <w:rFonts w:ascii="Times New Roman" w:hAnsi="Times New Roman" w:cs="Times New Roman"/>
                <w:bCs/>
                <w:sz w:val="24"/>
                <w:szCs w:val="24"/>
              </w:rPr>
              <w:t>0,00126</w:t>
            </w:r>
          </w:p>
        </w:tc>
        <w:tc>
          <w:tcPr>
            <w:tcW w:w="992" w:type="dxa"/>
          </w:tcPr>
          <w:p w14:paraId="075830AF" w14:textId="05852FC5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D5058ED" w14:textId="61863EDA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0126</w:t>
            </w:r>
          </w:p>
        </w:tc>
      </w:tr>
      <w:tr w:rsidR="003F7832" w:rsidRPr="00D86148" w14:paraId="09C2F9DB" w14:textId="77777777" w:rsidTr="00D14CCC">
        <w:tc>
          <w:tcPr>
            <w:tcW w:w="16040" w:type="dxa"/>
            <w:gridSpan w:val="13"/>
          </w:tcPr>
          <w:p w14:paraId="482B8A78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6B327518" w14:textId="025C2847" w:rsidR="003F7832" w:rsidRPr="00D86148" w:rsidRDefault="00C52BDA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3F7832" w:rsidRPr="000D51E2" w14:paraId="24D7BBAD" w14:textId="77777777" w:rsidTr="00D14CCC">
        <w:tc>
          <w:tcPr>
            <w:tcW w:w="710" w:type="dxa"/>
          </w:tcPr>
          <w:p w14:paraId="08CD273C" w14:textId="39A33BBD" w:rsidR="003F7832" w:rsidRPr="000D51E2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30" w:type="dxa"/>
            <w:gridSpan w:val="12"/>
          </w:tcPr>
          <w:p w14:paraId="4166EE7B" w14:textId="1BE2F9FB" w:rsidR="003F7832" w:rsidRPr="000D51E2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Розроблення містобудівної документації «Внесення змін до генерального плану с. Лисятичі Стрийського району Львівської області»</w:t>
            </w:r>
          </w:p>
        </w:tc>
      </w:tr>
      <w:tr w:rsidR="003F7832" w:rsidRPr="007E01F0" w14:paraId="5F8C9F29" w14:textId="77777777" w:rsidTr="00765B0E">
        <w:trPr>
          <w:trHeight w:val="402"/>
        </w:trPr>
        <w:tc>
          <w:tcPr>
            <w:tcW w:w="710" w:type="dxa"/>
          </w:tcPr>
          <w:p w14:paraId="0347B145" w14:textId="5A9DD9FA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70685A3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6E5ABC83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9FEE327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25D28D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3AF543A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165A9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5F83B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0E8B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D9DD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DDCD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EB8E3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307DBE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832" w:rsidRPr="007E01F0" w14:paraId="1BF6576E" w14:textId="77777777" w:rsidTr="00765B0E">
        <w:trPr>
          <w:trHeight w:val="508"/>
        </w:trPr>
        <w:tc>
          <w:tcPr>
            <w:tcW w:w="710" w:type="dxa"/>
          </w:tcPr>
          <w:p w14:paraId="30C2CB1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F681CE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>Розроблення містобудівної документації</w:t>
            </w:r>
          </w:p>
        </w:tc>
        <w:tc>
          <w:tcPr>
            <w:tcW w:w="984" w:type="dxa"/>
          </w:tcPr>
          <w:p w14:paraId="7ADEA21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49FE0A0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1D4748F" w14:textId="2F6C17CA" w:rsidR="003F7832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58" w:type="dxa"/>
          </w:tcPr>
          <w:p w14:paraId="3E8851A4" w14:textId="4A88DD4F" w:rsidR="003F7832" w:rsidRPr="007E01F0" w:rsidRDefault="003F7832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B0C331" w14:textId="7F9F0ED0" w:rsidR="003F7832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2E3CF4A3" w14:textId="4E4ADA56" w:rsidR="003F7832" w:rsidRPr="00125C1B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14:paraId="7381CFC7" w14:textId="052F0D0E" w:rsidR="003F7832" w:rsidRPr="00125C1B" w:rsidRDefault="003F7832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CF8D5" w14:textId="79149212" w:rsidR="003F7832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4AB2E0D0" w14:textId="005584E8" w:rsidR="003F7832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6778CF" w14:textId="25100715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B927098" w14:textId="72EC8824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7832" w:rsidRPr="008E7CCF" w14:paraId="6D042A20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5484D321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06A46D5D" w14:textId="24E99157" w:rsidR="003F7832" w:rsidRPr="008E7CCF" w:rsidRDefault="00C52BDA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3F7832" w:rsidRPr="007E01F0" w14:paraId="2B001264" w14:textId="77777777" w:rsidTr="00765B0E">
        <w:tc>
          <w:tcPr>
            <w:tcW w:w="710" w:type="dxa"/>
          </w:tcPr>
          <w:p w14:paraId="53D1074F" w14:textId="0D9391FD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15123AF1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776BEFD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2DCDF1B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E67B3BF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1B679549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D6D57A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89FD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97C2F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DF8E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3A4FD" w14:textId="77777777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D78B9" w14:textId="77777777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3FCF998" w14:textId="77777777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832" w:rsidRPr="007E01F0" w14:paraId="6CB679E0" w14:textId="77777777" w:rsidTr="00765B0E">
        <w:tc>
          <w:tcPr>
            <w:tcW w:w="710" w:type="dxa"/>
          </w:tcPr>
          <w:p w14:paraId="3CCE4C7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58254E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3D9C0464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25614F1D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124DCC2" w14:textId="6A570FE1" w:rsidR="003F7832" w:rsidRPr="007E01F0" w:rsidRDefault="00C52BDA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1E35D46C" w14:textId="584B4DC9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2F3D3" w14:textId="5BF3EC8A" w:rsidR="003F7832" w:rsidRPr="007E01F0" w:rsidRDefault="00BF2F14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F0AF28" w14:textId="5C125BA4" w:rsidR="003F7832" w:rsidRPr="007E01F0" w:rsidRDefault="00C52BDA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7C72A3" w14:textId="3815A9A5" w:rsidR="003F7832" w:rsidRPr="007E01F0" w:rsidRDefault="003F7832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6C0A3" w14:textId="3219EF44" w:rsidR="003F7832" w:rsidRPr="007E01F0" w:rsidRDefault="00BF2F14" w:rsidP="003F783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591CDC" w14:textId="43C397CD" w:rsidR="003F7832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B4F020" w14:textId="387A101B" w:rsidR="003F7832" w:rsidRPr="007E01F0" w:rsidRDefault="003F7832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6CCB0C" w14:textId="3DC8B86C" w:rsidR="003F7832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7832" w:rsidRPr="00D86148" w14:paraId="5022454D" w14:textId="77777777" w:rsidTr="00D14CCC">
        <w:tc>
          <w:tcPr>
            <w:tcW w:w="16040" w:type="dxa"/>
            <w:gridSpan w:val="13"/>
          </w:tcPr>
          <w:p w14:paraId="2F6E8382" w14:textId="77777777" w:rsidR="003F7832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3DB7D2E4" w14:textId="045F3302" w:rsidR="003F7832" w:rsidRPr="00D86148" w:rsidRDefault="00C52BDA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3F7832" w:rsidRPr="007E01F0" w14:paraId="6D796597" w14:textId="77777777" w:rsidTr="00765B0E">
        <w:tc>
          <w:tcPr>
            <w:tcW w:w="710" w:type="dxa"/>
          </w:tcPr>
          <w:p w14:paraId="4DC977F5" w14:textId="49D34858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450BDBCD" w14:textId="77777777" w:rsidR="003F7832" w:rsidRPr="007E01F0" w:rsidRDefault="003F7832" w:rsidP="003F7832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72FC3397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0542C2E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82FB22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68D29360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CCAD3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DF1A4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C1D7C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3F018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E9E96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56C079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222D605" w14:textId="77777777" w:rsidR="003F7832" w:rsidRPr="007E01F0" w:rsidRDefault="003F7832" w:rsidP="003F7832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BDA" w:rsidRPr="007E01F0" w14:paraId="3C5E2742" w14:textId="77777777" w:rsidTr="00765B0E">
        <w:tc>
          <w:tcPr>
            <w:tcW w:w="710" w:type="dxa"/>
          </w:tcPr>
          <w:p w14:paraId="653B41A6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25772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F17798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2C85F17D" w14:textId="23DCE8EA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298E1823" w14:textId="77777777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B40B461" w14:textId="3AF3F341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358" w:type="dxa"/>
          </w:tcPr>
          <w:p w14:paraId="0C54D9E3" w14:textId="37170E9F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79B7A" w14:textId="0A98C793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26547223" w14:textId="7D26BFE3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14:paraId="10AB61E3" w14:textId="4454EF6F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70BA6" w14:textId="09725FF3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276" w:type="dxa"/>
          </w:tcPr>
          <w:p w14:paraId="69E68C09" w14:textId="55787A7C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971FF8" w14:textId="7A989521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CB239BE" w14:textId="4A9DFA50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2BDA" w:rsidRPr="00D86148" w14:paraId="53993295" w14:textId="77777777" w:rsidTr="00D14CCC">
        <w:tc>
          <w:tcPr>
            <w:tcW w:w="16040" w:type="dxa"/>
            <w:gridSpan w:val="13"/>
          </w:tcPr>
          <w:p w14:paraId="6FA0684B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0314E4C6" w14:textId="533498F6" w:rsidR="00C52BDA" w:rsidRPr="00D86148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C52BDA" w:rsidRPr="000D51E2" w14:paraId="183B4837" w14:textId="77777777" w:rsidTr="00D14CCC">
        <w:tc>
          <w:tcPr>
            <w:tcW w:w="710" w:type="dxa"/>
          </w:tcPr>
          <w:p w14:paraId="498B2E83" w14:textId="7573DEF4" w:rsidR="00C52BDA" w:rsidRPr="000D51E2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30" w:type="dxa"/>
            <w:gridSpan w:val="12"/>
          </w:tcPr>
          <w:p w14:paraId="7B84298F" w14:textId="4E434FF9" w:rsidR="00C52BDA" w:rsidRPr="000D51E2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 до містобудівної документації «Внесення змін до генерального плану с.Добряни Стрийського району Львівської області»</w:t>
            </w:r>
          </w:p>
        </w:tc>
      </w:tr>
      <w:tr w:rsidR="00C52BDA" w:rsidRPr="007E01F0" w14:paraId="0769083D" w14:textId="77777777" w:rsidTr="00765B0E">
        <w:trPr>
          <w:trHeight w:val="402"/>
        </w:trPr>
        <w:tc>
          <w:tcPr>
            <w:tcW w:w="710" w:type="dxa"/>
          </w:tcPr>
          <w:p w14:paraId="354E23CC" w14:textId="3D1486B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11C01D55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1231FFA7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3295ED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5294325" w14:textId="184E20EC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1B01836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1B29F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69664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45F1C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1746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BC5A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B446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CDD0DD9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BDA" w:rsidRPr="007E01F0" w14:paraId="7A491FF6" w14:textId="77777777" w:rsidTr="00765B0E">
        <w:trPr>
          <w:trHeight w:val="508"/>
        </w:trPr>
        <w:tc>
          <w:tcPr>
            <w:tcW w:w="710" w:type="dxa"/>
          </w:tcPr>
          <w:p w14:paraId="636DCDCC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7CE973" w14:textId="2401753A" w:rsidR="00C52BDA" w:rsidRPr="007E01F0" w:rsidRDefault="00FB7480" w:rsidP="00C52BD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</w:t>
            </w:r>
          </w:p>
        </w:tc>
        <w:tc>
          <w:tcPr>
            <w:tcW w:w="984" w:type="dxa"/>
          </w:tcPr>
          <w:p w14:paraId="01148832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0BB9881C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7A75883" w14:textId="4ACAA004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58" w:type="dxa"/>
          </w:tcPr>
          <w:p w14:paraId="19FB83BA" w14:textId="3B74F871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F9488A" w14:textId="116BEA56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5660CB65" w14:textId="06670CAE" w:rsidR="00C52BDA" w:rsidRPr="00125C1B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14:paraId="5A67C5CB" w14:textId="6CB14BDE" w:rsidR="00C52BDA" w:rsidRPr="00125C1B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BF05C" w14:textId="68B87BE8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76" w:type="dxa"/>
          </w:tcPr>
          <w:p w14:paraId="7CE0DDAC" w14:textId="46CC0CCE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52BDA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14:paraId="59A51109" w14:textId="785B903A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2C8B625C" w14:textId="6BB8F26F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</w:tr>
      <w:tr w:rsidR="00C52BDA" w:rsidRPr="008E7CCF" w14:paraId="0A252680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625C1794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яснення щодо розбіжностей у виконанні результативних показників</w:t>
            </w:r>
          </w:p>
          <w:p w14:paraId="0201624F" w14:textId="210EB8BD" w:rsidR="00C52BDA" w:rsidRPr="008E7CCF" w:rsidRDefault="00206781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 w:rsidR="00041802"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яснюються</w:t>
            </w:r>
            <w:r w:rsidR="000418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C52BDA" w:rsidRPr="007E01F0" w14:paraId="225A4AC0" w14:textId="77777777" w:rsidTr="00765B0E">
        <w:tc>
          <w:tcPr>
            <w:tcW w:w="710" w:type="dxa"/>
          </w:tcPr>
          <w:p w14:paraId="4E42C003" w14:textId="08D38358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71CD16C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63F0EB0C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C76224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B0D9505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1AC67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3DBC4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C7D80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7A0EB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85364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12D7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B2ED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00AF84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BDA" w:rsidRPr="007E01F0" w14:paraId="292654F7" w14:textId="77777777" w:rsidTr="00765B0E">
        <w:tc>
          <w:tcPr>
            <w:tcW w:w="710" w:type="dxa"/>
          </w:tcPr>
          <w:p w14:paraId="7CF25B8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AE1139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48D7A720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1433545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038302E" w14:textId="7572B3D1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569D179F" w14:textId="6966BADD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A01077" w14:textId="251BAF71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A4A00B" w14:textId="0866B7B7" w:rsidR="00C52BDA" w:rsidRPr="007E01F0" w:rsidRDefault="00765B0E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9C6E4E" w14:textId="1CE14026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09BE5" w14:textId="6DAB13D5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A9A02B" w14:textId="5724C04C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37274C0" w14:textId="00960667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8F5CF81" w14:textId="16803BEB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2BDA" w:rsidRPr="00D86148" w14:paraId="66F081A5" w14:textId="77777777" w:rsidTr="00D14CCC">
        <w:tc>
          <w:tcPr>
            <w:tcW w:w="16040" w:type="dxa"/>
            <w:gridSpan w:val="13"/>
          </w:tcPr>
          <w:p w14:paraId="3E965E0C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29A2D5CA" w14:textId="27037CC8" w:rsidR="00C52BDA" w:rsidRPr="00D86148" w:rsidRDefault="00206781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C52BDA" w:rsidRPr="007E01F0" w14:paraId="2C07875F" w14:textId="77777777" w:rsidTr="00765B0E">
        <w:tc>
          <w:tcPr>
            <w:tcW w:w="710" w:type="dxa"/>
          </w:tcPr>
          <w:p w14:paraId="33AA79EC" w14:textId="1F36AB1F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2E142A8D" w14:textId="77777777" w:rsidR="00C52BDA" w:rsidRPr="007E01F0" w:rsidRDefault="00C52BDA" w:rsidP="00C52BDA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56B13891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67D3E83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7817CF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DA520B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61E9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18E6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1F58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59855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1CF9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316B8F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29C2AA2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BDA" w:rsidRPr="007E01F0" w14:paraId="4BF01002" w14:textId="77777777" w:rsidTr="00765B0E">
        <w:tc>
          <w:tcPr>
            <w:tcW w:w="710" w:type="dxa"/>
          </w:tcPr>
          <w:p w14:paraId="37E10720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B38A1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1868CE" w14:textId="7C664CD3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</w:t>
            </w:r>
            <w:r w:rsidR="00FB7480" w:rsidRPr="00FB7480">
              <w:rPr>
                <w:rFonts w:ascii="Times New Roman" w:hAnsi="Times New Roman" w:cs="Times New Roman"/>
                <w:bCs/>
                <w:sz w:val="24"/>
                <w:szCs w:val="24"/>
              </w:rPr>
              <w:t>оновлення топографо-геодезичної зйомки</w:t>
            </w:r>
          </w:p>
        </w:tc>
        <w:tc>
          <w:tcPr>
            <w:tcW w:w="984" w:type="dxa"/>
          </w:tcPr>
          <w:p w14:paraId="02798B65" w14:textId="4BD6BEA6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0BE54C08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76A27412" w14:textId="614D2C48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58" w:type="dxa"/>
          </w:tcPr>
          <w:p w14:paraId="514BCAF8" w14:textId="6FE8F7A1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B66123" w14:textId="5770CAC1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66B95BC5" w14:textId="2D3BEFB1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134" w:type="dxa"/>
          </w:tcPr>
          <w:p w14:paraId="70028F85" w14:textId="1ADEA69D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8E44B" w14:textId="6AAA9C71" w:rsidR="00C52BDA" w:rsidRPr="007E01F0" w:rsidRDefault="00765B0E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76" w:type="dxa"/>
          </w:tcPr>
          <w:p w14:paraId="606AD834" w14:textId="27B77385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52BDA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14:paraId="7DF51D40" w14:textId="1ED6B598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F7022B3" w14:textId="2E014596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</w:tr>
      <w:tr w:rsidR="00C52BDA" w:rsidRPr="00D86148" w14:paraId="2D8C4DD7" w14:textId="77777777" w:rsidTr="00D14CCC">
        <w:tc>
          <w:tcPr>
            <w:tcW w:w="16040" w:type="dxa"/>
            <w:gridSpan w:val="13"/>
          </w:tcPr>
          <w:p w14:paraId="192A7A7A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53A2F48B" w14:textId="682DB6A7" w:rsidR="00C52BDA" w:rsidRPr="00D86148" w:rsidRDefault="00FB7480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C52BDA" w:rsidRPr="000D51E2" w14:paraId="5818FF9E" w14:textId="77777777" w:rsidTr="00D14CCC">
        <w:tc>
          <w:tcPr>
            <w:tcW w:w="710" w:type="dxa"/>
          </w:tcPr>
          <w:p w14:paraId="0F4F8694" w14:textId="5448E6F5" w:rsidR="00C52BDA" w:rsidRPr="000D51E2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30" w:type="dxa"/>
            <w:gridSpan w:val="12"/>
          </w:tcPr>
          <w:p w14:paraId="78EA85B9" w14:textId="31C17B1A" w:rsidR="00C52BDA" w:rsidRPr="000D51E2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 до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</w:tr>
      <w:tr w:rsidR="00C52BDA" w:rsidRPr="007E01F0" w14:paraId="4C23724D" w14:textId="77777777" w:rsidTr="00765B0E">
        <w:trPr>
          <w:trHeight w:val="402"/>
        </w:trPr>
        <w:tc>
          <w:tcPr>
            <w:tcW w:w="710" w:type="dxa"/>
          </w:tcPr>
          <w:p w14:paraId="52134283" w14:textId="74844901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47EB8DE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32B0C458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4269387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9A8E90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001892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F7EA40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2527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3A349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BF67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C2AD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48FF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063B4F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7CA87671" w14:textId="77777777" w:rsidTr="00765B0E">
        <w:trPr>
          <w:trHeight w:val="508"/>
        </w:trPr>
        <w:tc>
          <w:tcPr>
            <w:tcW w:w="710" w:type="dxa"/>
          </w:tcPr>
          <w:p w14:paraId="06E4E1B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B513D6" w14:textId="1046F1D0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</w:t>
            </w:r>
          </w:p>
        </w:tc>
        <w:tc>
          <w:tcPr>
            <w:tcW w:w="984" w:type="dxa"/>
          </w:tcPr>
          <w:p w14:paraId="5EC6BC1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092B169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50ECDAA" w14:textId="10876726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58" w:type="dxa"/>
          </w:tcPr>
          <w:p w14:paraId="33F4C3AE" w14:textId="306EF938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03CAA5" w14:textId="2C5BA792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3C81ED04" w14:textId="32C3185F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91353</w:t>
            </w:r>
          </w:p>
        </w:tc>
        <w:tc>
          <w:tcPr>
            <w:tcW w:w="1134" w:type="dxa"/>
          </w:tcPr>
          <w:p w14:paraId="5F6E7A75" w14:textId="096ED96B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CC9B3" w14:textId="7C9795EA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91353</w:t>
            </w:r>
          </w:p>
        </w:tc>
        <w:tc>
          <w:tcPr>
            <w:tcW w:w="1276" w:type="dxa"/>
          </w:tcPr>
          <w:p w14:paraId="7EB2A0C7" w14:textId="3CE42280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B7480">
              <w:rPr>
                <w:rFonts w:ascii="Times New Roman" w:hAnsi="Times New Roman" w:cs="Times New Roman"/>
                <w:bCs/>
                <w:sz w:val="24"/>
                <w:szCs w:val="24"/>
              </w:rPr>
              <w:t>0,08647</w:t>
            </w:r>
          </w:p>
        </w:tc>
        <w:tc>
          <w:tcPr>
            <w:tcW w:w="992" w:type="dxa"/>
          </w:tcPr>
          <w:p w14:paraId="25CF00CF" w14:textId="13E60D97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15ECB43" w14:textId="7BA40AA1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8647</w:t>
            </w:r>
          </w:p>
        </w:tc>
      </w:tr>
      <w:tr w:rsidR="00C52BDA" w:rsidRPr="008E7CCF" w14:paraId="7AEA3250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65D4DA97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31D2B157" w14:textId="3CC503FA" w:rsidR="00C52BDA" w:rsidRPr="008E7CCF" w:rsidRDefault="00FB7480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C52BDA" w:rsidRPr="007E01F0" w14:paraId="62A15E59" w14:textId="77777777" w:rsidTr="00765B0E">
        <w:tc>
          <w:tcPr>
            <w:tcW w:w="710" w:type="dxa"/>
          </w:tcPr>
          <w:p w14:paraId="059933DB" w14:textId="7C6CECBB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616717B9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4B05F2C4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3E3F2BE2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8835F69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2EFFE9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77AB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C9D39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8682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06ED8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923AC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7A30B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6AC7F6D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BDA" w:rsidRPr="007E01F0" w14:paraId="0D1A905E" w14:textId="77777777" w:rsidTr="00765B0E">
        <w:tc>
          <w:tcPr>
            <w:tcW w:w="710" w:type="dxa"/>
          </w:tcPr>
          <w:p w14:paraId="63AD6FCB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A6BB6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0A712808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32196FCF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4E314D2" w14:textId="40C667B3" w:rsidR="00C52BDA" w:rsidRPr="007E01F0" w:rsidRDefault="00ED29E7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66A26DBD" w14:textId="125F29D7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58E75F" w14:textId="67D4E21D" w:rsidR="00C52BDA" w:rsidRPr="007E01F0" w:rsidRDefault="00BF2F14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B0D6B7" w14:textId="0B812ADC" w:rsidR="00C52BDA" w:rsidRPr="007E01F0" w:rsidRDefault="00ED29E7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2A14F5" w14:textId="0DB50D33" w:rsidR="00C52BDA" w:rsidRPr="007E01F0" w:rsidRDefault="00C52BDA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2C136" w14:textId="75C82395" w:rsidR="00C52BDA" w:rsidRPr="007E01F0" w:rsidRDefault="00765B0E" w:rsidP="00C52BDA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6B1606" w14:textId="7A4DCD12" w:rsidR="00C52BDA" w:rsidRPr="007E01F0" w:rsidRDefault="00ED29E7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38C31E" w14:textId="2462F986" w:rsidR="00C52BDA" w:rsidRPr="007E01F0" w:rsidRDefault="00C52BDA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DA20EB2" w14:textId="040B5789" w:rsidR="00C52BDA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2BDA" w:rsidRPr="00D86148" w14:paraId="55FF5145" w14:textId="77777777" w:rsidTr="00D14CCC">
        <w:tc>
          <w:tcPr>
            <w:tcW w:w="16040" w:type="dxa"/>
            <w:gridSpan w:val="13"/>
          </w:tcPr>
          <w:p w14:paraId="4F21277C" w14:textId="77777777" w:rsidR="00C52BDA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45F4A8DF" w14:textId="7D3D3221" w:rsidR="00C52BDA" w:rsidRPr="00D86148" w:rsidRDefault="001D5CE9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C52BDA" w:rsidRPr="007E01F0" w14:paraId="3CD75E93" w14:textId="77777777" w:rsidTr="00765B0E">
        <w:tc>
          <w:tcPr>
            <w:tcW w:w="710" w:type="dxa"/>
          </w:tcPr>
          <w:p w14:paraId="3EDDB13D" w14:textId="3F622D41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59E53D96" w14:textId="77777777" w:rsidR="00C52BDA" w:rsidRPr="007E01F0" w:rsidRDefault="00C52BDA" w:rsidP="00C52BDA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4A7887D2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CFF6573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CE39E4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33CF2A7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359BC0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4FF9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E822B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4B9E8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CF716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FDFEE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5BE9E9A" w14:textId="77777777" w:rsidR="00C52BDA" w:rsidRPr="007E01F0" w:rsidRDefault="00C52BDA" w:rsidP="00C52BDA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9E7" w:rsidRPr="007E01F0" w14:paraId="6E7E9A71" w14:textId="77777777" w:rsidTr="00765B0E">
        <w:tc>
          <w:tcPr>
            <w:tcW w:w="710" w:type="dxa"/>
          </w:tcPr>
          <w:p w14:paraId="2D540512" w14:textId="77777777" w:rsidR="00ED29E7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34AF3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6F03BA" w14:textId="0F77CAFB" w:rsidR="00ED29E7" w:rsidRPr="007E01F0" w:rsidRDefault="007252D8" w:rsidP="00ED29E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</w:t>
            </w:r>
            <w:r w:rsidRPr="00FB7480">
              <w:rPr>
                <w:rFonts w:ascii="Times New Roman" w:hAnsi="Times New Roman" w:cs="Times New Roman"/>
                <w:bCs/>
                <w:sz w:val="24"/>
                <w:szCs w:val="24"/>
              </w:rPr>
              <w:t>оновлення топографо-геодезичної зйомки</w:t>
            </w:r>
          </w:p>
        </w:tc>
        <w:tc>
          <w:tcPr>
            <w:tcW w:w="984" w:type="dxa"/>
          </w:tcPr>
          <w:p w14:paraId="5EEEB9EE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.</w:t>
            </w:r>
          </w:p>
        </w:tc>
        <w:tc>
          <w:tcPr>
            <w:tcW w:w="717" w:type="dxa"/>
          </w:tcPr>
          <w:p w14:paraId="075FC49E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0069D1F" w14:textId="42C8FCB4" w:rsidR="00ED29E7" w:rsidRPr="007E01F0" w:rsidRDefault="00ED29E7" w:rsidP="00ED29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58" w:type="dxa"/>
          </w:tcPr>
          <w:p w14:paraId="18C658D3" w14:textId="602C71EC" w:rsidR="00ED29E7" w:rsidRPr="007E01F0" w:rsidRDefault="00ED29E7" w:rsidP="00ED29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4A50BA" w14:textId="241B5E0D" w:rsidR="00ED29E7" w:rsidRPr="007E01F0" w:rsidRDefault="00BF2F14" w:rsidP="00ED29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1A07A7F0" w14:textId="34B6CEC4" w:rsidR="00ED29E7" w:rsidRPr="007E01F0" w:rsidRDefault="00ED29E7" w:rsidP="00ED29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91353</w:t>
            </w:r>
          </w:p>
        </w:tc>
        <w:tc>
          <w:tcPr>
            <w:tcW w:w="1134" w:type="dxa"/>
          </w:tcPr>
          <w:p w14:paraId="32C26498" w14:textId="54A6AB21" w:rsidR="00ED29E7" w:rsidRPr="007E01F0" w:rsidRDefault="00ED29E7" w:rsidP="00ED29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9EAA9" w14:textId="18FFFEB0" w:rsidR="00ED29E7" w:rsidRPr="007E01F0" w:rsidRDefault="00765B0E" w:rsidP="00ED29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91353</w:t>
            </w:r>
          </w:p>
        </w:tc>
        <w:tc>
          <w:tcPr>
            <w:tcW w:w="1276" w:type="dxa"/>
          </w:tcPr>
          <w:p w14:paraId="39CC3C0C" w14:textId="510E7650" w:rsidR="00ED29E7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D29E7">
              <w:rPr>
                <w:rFonts w:ascii="Times New Roman" w:hAnsi="Times New Roman" w:cs="Times New Roman"/>
                <w:bCs/>
                <w:sz w:val="24"/>
                <w:szCs w:val="24"/>
              </w:rPr>
              <w:t>0,08647</w:t>
            </w:r>
          </w:p>
        </w:tc>
        <w:tc>
          <w:tcPr>
            <w:tcW w:w="992" w:type="dxa"/>
          </w:tcPr>
          <w:p w14:paraId="6B286C5A" w14:textId="668021DF" w:rsidR="00ED29E7" w:rsidRPr="007E01F0" w:rsidRDefault="00ED29E7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8D1AA4A" w14:textId="5CA04CA4" w:rsidR="00ED29E7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8647</w:t>
            </w:r>
          </w:p>
        </w:tc>
      </w:tr>
      <w:tr w:rsidR="00ED29E7" w:rsidRPr="00D86148" w14:paraId="052A70B5" w14:textId="77777777" w:rsidTr="00D14CCC">
        <w:tc>
          <w:tcPr>
            <w:tcW w:w="16040" w:type="dxa"/>
            <w:gridSpan w:val="13"/>
          </w:tcPr>
          <w:p w14:paraId="225D9929" w14:textId="77777777" w:rsidR="00ED29E7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09F7DEC9" w14:textId="19CFF5FF" w:rsidR="007252D8" w:rsidRPr="00D86148" w:rsidRDefault="007252D8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ономією коштів</w:t>
            </w:r>
          </w:p>
        </w:tc>
      </w:tr>
      <w:tr w:rsidR="00ED29E7" w:rsidRPr="000D51E2" w14:paraId="6BFE41D1" w14:textId="77777777" w:rsidTr="00D14CCC">
        <w:tc>
          <w:tcPr>
            <w:tcW w:w="710" w:type="dxa"/>
          </w:tcPr>
          <w:p w14:paraId="346EE178" w14:textId="18EAB791" w:rsidR="00ED29E7" w:rsidRPr="000D51E2" w:rsidRDefault="00ED29E7" w:rsidP="00ED29E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30" w:type="dxa"/>
            <w:gridSpan w:val="12"/>
          </w:tcPr>
          <w:p w14:paraId="1CCC7DAE" w14:textId="5439CF36" w:rsidR="00ED29E7" w:rsidRPr="000D51E2" w:rsidRDefault="00ED29E7" w:rsidP="00ED29E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 xml:space="preserve">Оновлення топографо-геодезичної зйомки до містобудівної документації «Внесення змін до генерального плану с.Лисятичі Стрийського району Львівської </w:t>
            </w:r>
            <w:r w:rsidRPr="00386DD9">
              <w:rPr>
                <w:sz w:val="22"/>
                <w:szCs w:val="22"/>
              </w:rPr>
              <w:lastRenderedPageBreak/>
              <w:t>області»</w:t>
            </w:r>
          </w:p>
        </w:tc>
      </w:tr>
      <w:tr w:rsidR="00ED29E7" w:rsidRPr="007E01F0" w14:paraId="11AA3C3D" w14:textId="77777777" w:rsidTr="00765B0E">
        <w:trPr>
          <w:trHeight w:val="402"/>
        </w:trPr>
        <w:tc>
          <w:tcPr>
            <w:tcW w:w="710" w:type="dxa"/>
          </w:tcPr>
          <w:p w14:paraId="142FE551" w14:textId="787ACA3D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0C7D079B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33997B1C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214A4AF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CFE9A4E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1E7255D0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52DE3D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47D30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368AA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30D83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A2692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6698E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9CC6778" w14:textId="77777777" w:rsidR="00ED29E7" w:rsidRPr="007E01F0" w:rsidRDefault="00ED29E7" w:rsidP="00ED29E7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694943A0" w14:textId="77777777" w:rsidTr="00765B0E">
        <w:trPr>
          <w:trHeight w:val="508"/>
        </w:trPr>
        <w:tc>
          <w:tcPr>
            <w:tcW w:w="710" w:type="dxa"/>
          </w:tcPr>
          <w:p w14:paraId="4AD5BB3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7CED27" w14:textId="618DCD79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Оновлення топографо-геодезичної зйомки</w:t>
            </w:r>
          </w:p>
        </w:tc>
        <w:tc>
          <w:tcPr>
            <w:tcW w:w="984" w:type="dxa"/>
          </w:tcPr>
          <w:p w14:paraId="47A2AA6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467075A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35E7D01" w14:textId="64C2F7DF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58" w:type="dxa"/>
          </w:tcPr>
          <w:p w14:paraId="3AEE7A70" w14:textId="1FB47578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BE3D1" w14:textId="690B4F3D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33BFAD8E" w14:textId="75992631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14:paraId="5B71F840" w14:textId="5E245D3D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D9D05" w14:textId="3419D576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428DA6A0" w14:textId="57155485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F3E31D9" w14:textId="40AB670A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200B36FD" w14:textId="0A9CCFF1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8E7CCF" w14:paraId="1C6432D7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3AB44869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314AC494" w14:textId="2FB90770" w:rsidR="00FB7480" w:rsidRPr="008E7CCF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13D050B1" w14:textId="77777777" w:rsidTr="00765B0E">
        <w:tc>
          <w:tcPr>
            <w:tcW w:w="710" w:type="dxa"/>
          </w:tcPr>
          <w:p w14:paraId="4AFF2A1C" w14:textId="2EACCAB1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39FF635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1593D5E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6381E71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98A637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1D15F85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E3DE1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D028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803E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E9F06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9AB9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79A0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BDD4C9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60F1270C" w14:textId="77777777" w:rsidTr="00765B0E">
        <w:tc>
          <w:tcPr>
            <w:tcW w:w="710" w:type="dxa"/>
          </w:tcPr>
          <w:p w14:paraId="39B4583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A9F00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50693A0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6FE39B9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9D5F962" w14:textId="0D0C2B01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70CCD72D" w14:textId="2EBA72D0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67CA7C" w14:textId="41D36357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D0020B" w14:textId="24AE550D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EB115F" w14:textId="35970475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65E41" w14:textId="7D92BA04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5A9717" w14:textId="08A3E197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631F08" w14:textId="568B7FE3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EAA28EE" w14:textId="40B607D3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6561797D" w14:textId="77777777" w:rsidTr="00D14CCC">
        <w:tc>
          <w:tcPr>
            <w:tcW w:w="16040" w:type="dxa"/>
            <w:gridSpan w:val="13"/>
          </w:tcPr>
          <w:p w14:paraId="1E73E97A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5FD0B94C" w14:textId="685F1972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58CC834D" w14:textId="77777777" w:rsidTr="00765B0E">
        <w:tc>
          <w:tcPr>
            <w:tcW w:w="710" w:type="dxa"/>
          </w:tcPr>
          <w:p w14:paraId="677EAB4A" w14:textId="3BDD22BA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017E31E5" w14:textId="77777777" w:rsidR="00FB7480" w:rsidRPr="007E01F0" w:rsidRDefault="00FB7480" w:rsidP="00FB7480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614CC2E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8DE184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B55FA2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C6A003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96D5E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816C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E4AF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F104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FEA6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13CC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FB473D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7B521694" w14:textId="77777777" w:rsidTr="00765B0E">
        <w:tc>
          <w:tcPr>
            <w:tcW w:w="710" w:type="dxa"/>
          </w:tcPr>
          <w:p w14:paraId="38D60168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0C3D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67091" w14:textId="3ED336B2" w:rsidR="00FB7480" w:rsidRPr="007E01F0" w:rsidRDefault="007252D8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</w:t>
            </w:r>
            <w:r w:rsidRPr="00FB7480">
              <w:rPr>
                <w:rFonts w:ascii="Times New Roman" w:hAnsi="Times New Roman" w:cs="Times New Roman"/>
                <w:bCs/>
                <w:sz w:val="24"/>
                <w:szCs w:val="24"/>
              </w:rPr>
              <w:t>оновлення топографо-геодезичної зйомки</w:t>
            </w:r>
          </w:p>
        </w:tc>
        <w:tc>
          <w:tcPr>
            <w:tcW w:w="984" w:type="dxa"/>
          </w:tcPr>
          <w:p w14:paraId="39F9338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.</w:t>
            </w:r>
          </w:p>
        </w:tc>
        <w:tc>
          <w:tcPr>
            <w:tcW w:w="717" w:type="dxa"/>
          </w:tcPr>
          <w:p w14:paraId="2839CAF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C2CE755" w14:textId="0E95AAAD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58" w:type="dxa"/>
          </w:tcPr>
          <w:p w14:paraId="71B39426" w14:textId="07307841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4761B4" w14:textId="69820F28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7A7BFF71" w14:textId="7CB4D282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14:paraId="02039614" w14:textId="52C39412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132D6" w14:textId="34144D9B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14:paraId="69283713" w14:textId="60A48DE5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D5C3FF" w14:textId="5A06A4FC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1CCDD4A" w14:textId="4BF433C8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0508757C" w14:textId="77777777" w:rsidTr="00D14CCC">
        <w:tc>
          <w:tcPr>
            <w:tcW w:w="16040" w:type="dxa"/>
            <w:gridSpan w:val="13"/>
          </w:tcPr>
          <w:p w14:paraId="1D176B7A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17391C89" w14:textId="23600860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0D51E2" w14:paraId="66A259CC" w14:textId="77777777" w:rsidTr="00D14CCC">
        <w:tc>
          <w:tcPr>
            <w:tcW w:w="710" w:type="dxa"/>
          </w:tcPr>
          <w:p w14:paraId="2D8A1057" w14:textId="4E097692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30" w:type="dxa"/>
            <w:gridSpan w:val="12"/>
          </w:tcPr>
          <w:p w14:paraId="24A19A1F" w14:textId="062C80BF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Розроблення звіту про стратегічну екологічну оцінку до містобудівної документації «Внесення змін до генерального плану с.Добряни Стрийського району Львівської області»</w:t>
            </w:r>
          </w:p>
        </w:tc>
      </w:tr>
      <w:tr w:rsidR="00FB7480" w:rsidRPr="007E01F0" w14:paraId="146A6E04" w14:textId="77777777" w:rsidTr="00765B0E">
        <w:trPr>
          <w:trHeight w:val="402"/>
        </w:trPr>
        <w:tc>
          <w:tcPr>
            <w:tcW w:w="710" w:type="dxa"/>
          </w:tcPr>
          <w:p w14:paraId="7D5BCC56" w14:textId="68BA6F81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45BAE84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2E6E523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95436E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ECB4DF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287A642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61163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D307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916F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3554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A6FA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B7AF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5485ED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7927DF43" w14:textId="77777777" w:rsidTr="00765B0E">
        <w:trPr>
          <w:trHeight w:val="508"/>
        </w:trPr>
        <w:tc>
          <w:tcPr>
            <w:tcW w:w="710" w:type="dxa"/>
          </w:tcPr>
          <w:p w14:paraId="520B4D1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9A648C" w14:textId="11BD086B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зроблення </w:t>
            </w:r>
            <w:r w:rsidR="007252D8" w:rsidRPr="007252D8">
              <w:rPr>
                <w:rFonts w:ascii="Times New Roman" w:hAnsi="Times New Roman" w:cs="Times New Roman"/>
                <w:iCs/>
                <w:sz w:val="24"/>
                <w:szCs w:val="24"/>
              </w:rPr>
              <w:t>звіту про стратегічну екологічну оцінку</w:t>
            </w:r>
          </w:p>
        </w:tc>
        <w:tc>
          <w:tcPr>
            <w:tcW w:w="984" w:type="dxa"/>
          </w:tcPr>
          <w:p w14:paraId="3C1010D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4F6415D3" w14:textId="77777777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DA61F2F" w14:textId="11136BD7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</w:tcPr>
          <w:p w14:paraId="79073E9D" w14:textId="30BC121D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FA067F" w14:textId="3A0FAC1E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03D7FA8D" w14:textId="757DE0F7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0FB3A07C" w14:textId="60CA7380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05D6E" w14:textId="51BDE285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69AD417D" w14:textId="3F42E4AC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B6546B" w14:textId="5DC2FF01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BD157F4" w14:textId="1CBDC1B3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8E7CCF" w14:paraId="2E96A798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09AD1351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4FCAB536" w14:textId="362E1C2C" w:rsidR="00FB7480" w:rsidRPr="008E7CCF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428AE3C4" w14:textId="77777777" w:rsidTr="00765B0E">
        <w:tc>
          <w:tcPr>
            <w:tcW w:w="710" w:type="dxa"/>
          </w:tcPr>
          <w:p w14:paraId="64A836ED" w14:textId="7002D9E4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2450119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2EBFB27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B2F16B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88731E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6591AF4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FDFA2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28F5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11ED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A21E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4AE4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DEB0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FF19B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4449EE1B" w14:textId="77777777" w:rsidTr="00765B0E">
        <w:tc>
          <w:tcPr>
            <w:tcW w:w="710" w:type="dxa"/>
          </w:tcPr>
          <w:p w14:paraId="65509EF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EF052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4CA5957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0762D59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75A8A48B" w14:textId="3CA56E80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61BD6C85" w14:textId="60089C01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90641" w14:textId="4555B7D1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71C094" w14:textId="0856C92B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F5ED37" w14:textId="53C40718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A5623" w14:textId="2250F8FD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E739A3" w14:textId="61280EEE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9AC92E" w14:textId="697CD2FC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224AE92" w14:textId="74B6FB77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0B3A207F" w14:textId="77777777" w:rsidTr="00D14CCC">
        <w:tc>
          <w:tcPr>
            <w:tcW w:w="16040" w:type="dxa"/>
            <w:gridSpan w:val="13"/>
          </w:tcPr>
          <w:p w14:paraId="63405E31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376A7C95" w14:textId="21FBA0E6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714224E9" w14:textId="77777777" w:rsidTr="00765B0E">
        <w:tc>
          <w:tcPr>
            <w:tcW w:w="710" w:type="dxa"/>
          </w:tcPr>
          <w:p w14:paraId="4FFD5CBC" w14:textId="6CF03CA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45DB85C4" w14:textId="77777777" w:rsidR="00FB7480" w:rsidRPr="007E01F0" w:rsidRDefault="00FB7480" w:rsidP="00FB7480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11A7988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659260B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B94E36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59E4FCF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C8CCE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9462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B4512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9439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3DC1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DE3F9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A3A14F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454030F9" w14:textId="77777777" w:rsidTr="00765B0E">
        <w:tc>
          <w:tcPr>
            <w:tcW w:w="710" w:type="dxa"/>
          </w:tcPr>
          <w:p w14:paraId="118EE3CD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5EB5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E2477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редній розмір </w:t>
            </w: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53DC786C" w14:textId="6D20741A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4C04990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7709569" w14:textId="19977429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</w:tcPr>
          <w:p w14:paraId="6520C97D" w14:textId="2DA61F8E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DEB347" w14:textId="59156360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3B906FBA" w14:textId="3188FA93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2F1B109B" w14:textId="719534CE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8E293" w14:textId="0417BF72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38F8FA31" w14:textId="2B4F70D9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2A30D02" w14:textId="1F98D49B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436CC17" w14:textId="45210737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00EA6CB8" w14:textId="77777777" w:rsidTr="00D14CCC">
        <w:tc>
          <w:tcPr>
            <w:tcW w:w="16040" w:type="dxa"/>
            <w:gridSpan w:val="13"/>
          </w:tcPr>
          <w:p w14:paraId="3F34DC8C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4AA39726" w14:textId="4D585405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0D51E2" w14:paraId="75884A1C" w14:textId="77777777" w:rsidTr="00D14CCC">
        <w:tc>
          <w:tcPr>
            <w:tcW w:w="710" w:type="dxa"/>
          </w:tcPr>
          <w:p w14:paraId="5753B51F" w14:textId="5F158B60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30" w:type="dxa"/>
            <w:gridSpan w:val="12"/>
          </w:tcPr>
          <w:p w14:paraId="41585A2D" w14:textId="632A8501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Розроблення звіту про стратегічну екологічну оцінку до містобудівної документації «Внесення змін до генерального плану с.Добрівляни Стрийського району Львівської області»</w:t>
            </w:r>
          </w:p>
        </w:tc>
      </w:tr>
      <w:tr w:rsidR="00FB7480" w:rsidRPr="007E01F0" w14:paraId="20AD7CF5" w14:textId="77777777" w:rsidTr="00765B0E">
        <w:trPr>
          <w:trHeight w:val="402"/>
        </w:trPr>
        <w:tc>
          <w:tcPr>
            <w:tcW w:w="710" w:type="dxa"/>
          </w:tcPr>
          <w:p w14:paraId="0890053E" w14:textId="73146CA9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1825D2C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7E12BE3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3017C26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A89F0D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38E83E0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0133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E172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BC5E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183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F179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9411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802060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0463E949" w14:textId="77777777" w:rsidTr="00765B0E">
        <w:trPr>
          <w:trHeight w:val="508"/>
        </w:trPr>
        <w:tc>
          <w:tcPr>
            <w:tcW w:w="710" w:type="dxa"/>
          </w:tcPr>
          <w:p w14:paraId="3A9F81A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3D6B17" w14:textId="363FB6FE" w:rsidR="00FB7480" w:rsidRPr="007E01F0" w:rsidRDefault="007252D8" w:rsidP="00FB748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зроблення </w:t>
            </w:r>
            <w:r w:rsidRPr="007252D8">
              <w:rPr>
                <w:rFonts w:ascii="Times New Roman" w:hAnsi="Times New Roman" w:cs="Times New Roman"/>
                <w:iCs/>
                <w:sz w:val="24"/>
                <w:szCs w:val="24"/>
              </w:rPr>
              <w:t>звіту про стратегічну екологічну оцінку</w:t>
            </w:r>
          </w:p>
        </w:tc>
        <w:tc>
          <w:tcPr>
            <w:tcW w:w="984" w:type="dxa"/>
          </w:tcPr>
          <w:p w14:paraId="1342042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66A6523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5ACE019" w14:textId="065DB333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</w:tcPr>
          <w:p w14:paraId="241DE9F0" w14:textId="48806BD1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A46146" w14:textId="01B51363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7F348009" w14:textId="2D7EFA76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1C20CFA9" w14:textId="34CF3B93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B3992" w14:textId="0D2D46BB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5C6C7233" w14:textId="7B3ABD58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65F867" w14:textId="3997FC5A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2DF75425" w14:textId="16B8EB3B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8E7CCF" w14:paraId="20B90A02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07F940D5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0038DE69" w14:textId="509C340F" w:rsidR="00FB7480" w:rsidRPr="008E7CCF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4A31338C" w14:textId="77777777" w:rsidTr="00765B0E">
        <w:tc>
          <w:tcPr>
            <w:tcW w:w="710" w:type="dxa"/>
          </w:tcPr>
          <w:p w14:paraId="75C1BA7A" w14:textId="41B6A98D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241BDB0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5BAF379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6BF4B30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586356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28BC242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40E0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A701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BFF6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0BC8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C4C5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8CD1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891BDF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1E7885A1" w14:textId="77777777" w:rsidTr="00765B0E">
        <w:tc>
          <w:tcPr>
            <w:tcW w:w="710" w:type="dxa"/>
          </w:tcPr>
          <w:p w14:paraId="5C93700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3CB0A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7651CBC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3B03C50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1AAB2DE9" w14:textId="6DBFCF7C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340D013D" w14:textId="679634F7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54079" w14:textId="087ADCEC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B74E73" w14:textId="6445B2AA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499294" w14:textId="6451E853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91AD2" w14:textId="354AB270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D6C914" w14:textId="2989B9F5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ECAF20" w14:textId="3FA63975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3B073492" w14:textId="66F71B63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52A589A9" w14:textId="77777777" w:rsidTr="00D14CCC">
        <w:tc>
          <w:tcPr>
            <w:tcW w:w="16040" w:type="dxa"/>
            <w:gridSpan w:val="13"/>
          </w:tcPr>
          <w:p w14:paraId="10AB3AFF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14030362" w14:textId="1386010A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4E040743" w14:textId="77777777" w:rsidTr="00765B0E">
        <w:tc>
          <w:tcPr>
            <w:tcW w:w="710" w:type="dxa"/>
          </w:tcPr>
          <w:p w14:paraId="339F080A" w14:textId="3F89B7EE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770433D5" w14:textId="77777777" w:rsidR="00FB7480" w:rsidRPr="007E01F0" w:rsidRDefault="00FB7480" w:rsidP="00FB7480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7745682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3CBA01C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6E3062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E6F343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3246F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8712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9CAB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1ED3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6866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EE664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ED64AE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1C77DBE5" w14:textId="77777777" w:rsidTr="00765B0E">
        <w:tc>
          <w:tcPr>
            <w:tcW w:w="710" w:type="dxa"/>
          </w:tcPr>
          <w:p w14:paraId="0B977E8B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E4ED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84999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4E049111" w14:textId="534E7685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203E0BE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75B3E6A" w14:textId="17D45311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</w:tcPr>
          <w:p w14:paraId="52762367" w14:textId="7BCD0028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8F76B" w14:textId="028BFAEB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397884E9" w14:textId="1A2AC222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5F8FAB98" w14:textId="5C56B196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6D4F7" w14:textId="04E7BC3C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7214CD09" w14:textId="6F0D6DA2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30AD326" w14:textId="11FD876F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1531C76" w14:textId="46416658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3626248C" w14:textId="77777777" w:rsidTr="00D14CCC">
        <w:tc>
          <w:tcPr>
            <w:tcW w:w="16040" w:type="dxa"/>
            <w:gridSpan w:val="13"/>
          </w:tcPr>
          <w:p w14:paraId="3D469375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3D3BB1F0" w14:textId="16E28B17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0D51E2" w14:paraId="1419D4B4" w14:textId="77777777" w:rsidTr="00D14CCC">
        <w:tc>
          <w:tcPr>
            <w:tcW w:w="710" w:type="dxa"/>
          </w:tcPr>
          <w:p w14:paraId="2161F782" w14:textId="0BF383F3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30" w:type="dxa"/>
            <w:gridSpan w:val="12"/>
          </w:tcPr>
          <w:p w14:paraId="46610C18" w14:textId="5813961F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Розроблення звіту про стратегічну екологічну оцінку до містобудівної документації «Внесення змін до генерального плану с.Лисятичі Стрийського району Львівської області»</w:t>
            </w:r>
          </w:p>
        </w:tc>
      </w:tr>
      <w:tr w:rsidR="00FB7480" w:rsidRPr="007E01F0" w14:paraId="255EE048" w14:textId="77777777" w:rsidTr="00765B0E">
        <w:trPr>
          <w:trHeight w:val="402"/>
        </w:trPr>
        <w:tc>
          <w:tcPr>
            <w:tcW w:w="710" w:type="dxa"/>
          </w:tcPr>
          <w:p w14:paraId="3E01CB04" w14:textId="3208E19E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65D6392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665CAD0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C6676B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1E4A1B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B1CF0E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51A3D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6EFC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29977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542F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7E71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339F90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2139C4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5711F5A9" w14:textId="77777777" w:rsidTr="00765B0E">
        <w:trPr>
          <w:trHeight w:val="508"/>
        </w:trPr>
        <w:tc>
          <w:tcPr>
            <w:tcW w:w="710" w:type="dxa"/>
          </w:tcPr>
          <w:p w14:paraId="43CEF32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25C67" w14:textId="74FB25DD" w:rsidR="00FB7480" w:rsidRPr="007E01F0" w:rsidRDefault="007252D8" w:rsidP="00FB748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зроблення </w:t>
            </w:r>
            <w:r w:rsidRPr="007252D8">
              <w:rPr>
                <w:rFonts w:ascii="Times New Roman" w:hAnsi="Times New Roman" w:cs="Times New Roman"/>
                <w:iCs/>
                <w:sz w:val="24"/>
                <w:szCs w:val="24"/>
              </w:rPr>
              <w:t>звіту про стратегічну екологічну оцінку</w:t>
            </w:r>
          </w:p>
        </w:tc>
        <w:tc>
          <w:tcPr>
            <w:tcW w:w="984" w:type="dxa"/>
          </w:tcPr>
          <w:p w14:paraId="73AFE1B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3D7209F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5AF4E0EE" w14:textId="23B8734E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</w:tcPr>
          <w:p w14:paraId="7F65FDFF" w14:textId="3FB43904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E234A" w14:textId="7FFC3207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2D2C86E8" w14:textId="18BDD05D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20402E87" w14:textId="0F739DE8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5A604" w14:textId="617D83E7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5FFED166" w14:textId="2B3778DA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B4301D" w14:textId="609E3D5C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4A69E42" w14:textId="31A4CAC3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8E7CCF" w14:paraId="172539C8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670A2A43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0C042C54" w14:textId="0BFEBC83" w:rsidR="00FB7480" w:rsidRPr="008E7CCF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1CE18DB1" w14:textId="77777777" w:rsidTr="00765B0E">
        <w:tc>
          <w:tcPr>
            <w:tcW w:w="710" w:type="dxa"/>
          </w:tcPr>
          <w:p w14:paraId="0A266807" w14:textId="673FE1B8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7E719B1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6758F88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B4283F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1CE8F4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C5B4EC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E982F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529F7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D631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02E2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8114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B624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085177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38741D76" w14:textId="77777777" w:rsidTr="00765B0E">
        <w:tc>
          <w:tcPr>
            <w:tcW w:w="710" w:type="dxa"/>
          </w:tcPr>
          <w:p w14:paraId="14057CE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951C82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40736D5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27373CD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D26A6FB" w14:textId="264CB603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1EE0A39B" w14:textId="1BF1C1DB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F14288" w14:textId="24A6B777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92315A" w14:textId="6536D188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7C0A48" w14:textId="03112C25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A35C06" w14:textId="77777777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E335C" w14:textId="44D743D5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D540E5" w14:textId="52FC86D0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12736F4" w14:textId="3CCCC1F0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73EA36C6" w14:textId="77777777" w:rsidTr="00D14CCC">
        <w:tc>
          <w:tcPr>
            <w:tcW w:w="16040" w:type="dxa"/>
            <w:gridSpan w:val="13"/>
          </w:tcPr>
          <w:p w14:paraId="599B0425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2AFAD5D6" w14:textId="4692A82F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7E01F0" w14:paraId="2E5D8962" w14:textId="77777777" w:rsidTr="00765B0E">
        <w:tc>
          <w:tcPr>
            <w:tcW w:w="710" w:type="dxa"/>
          </w:tcPr>
          <w:p w14:paraId="7B44476E" w14:textId="080CDD18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057550C2" w14:textId="77777777" w:rsidR="00FB7480" w:rsidRPr="007E01F0" w:rsidRDefault="00FB7480" w:rsidP="00FB7480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00A7D77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420140B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51CF34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2AD58E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37C67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6BB4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C363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7B8A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31FF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DAC3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45B43B8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09770F03" w14:textId="77777777" w:rsidTr="00765B0E">
        <w:tc>
          <w:tcPr>
            <w:tcW w:w="710" w:type="dxa"/>
          </w:tcPr>
          <w:p w14:paraId="556C436D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389B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A7C2A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2CE3FE01" w14:textId="417C8195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419424B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6B51245E" w14:textId="4E5831BA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</w:tcPr>
          <w:p w14:paraId="22ED2A94" w14:textId="492DDA09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873020" w14:textId="7F127657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004E3CF5" w14:textId="342DABC8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14:paraId="548523E6" w14:textId="4BEB43BE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EFE6F" w14:textId="1B92BE48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14:paraId="44339BF3" w14:textId="170BBCCC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F298E4" w14:textId="70841E9E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7E00D9D" w14:textId="17978D76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7480" w:rsidRPr="00D86148" w14:paraId="6AB0439A" w14:textId="77777777" w:rsidTr="00D14CCC">
        <w:tc>
          <w:tcPr>
            <w:tcW w:w="16040" w:type="dxa"/>
            <w:gridSpan w:val="13"/>
          </w:tcPr>
          <w:p w14:paraId="0DDA5637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3787AACD" w14:textId="034AEE91" w:rsidR="00FB7480" w:rsidRPr="00D86148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озбіжності між затверджено паспортом та виконано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ідсутні</w:t>
            </w:r>
          </w:p>
        </w:tc>
      </w:tr>
      <w:tr w:rsidR="00FB7480" w:rsidRPr="000D51E2" w14:paraId="16614C37" w14:textId="77777777" w:rsidTr="00D14CCC">
        <w:tc>
          <w:tcPr>
            <w:tcW w:w="710" w:type="dxa"/>
          </w:tcPr>
          <w:p w14:paraId="708A841C" w14:textId="5EA2EBBC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30" w:type="dxa"/>
            <w:gridSpan w:val="12"/>
          </w:tcPr>
          <w:p w14:paraId="0CFB0E53" w14:textId="73AFBD91" w:rsidR="00FB7480" w:rsidRPr="000D51E2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D9">
              <w:rPr>
                <w:sz w:val="22"/>
                <w:szCs w:val="22"/>
              </w:rPr>
              <w:t>Розроблення детальних планів території в межах Стрийської міської територіальної громади та звітів про стратегічну екологічну оцінку до них</w:t>
            </w:r>
          </w:p>
        </w:tc>
      </w:tr>
      <w:tr w:rsidR="00FB7480" w:rsidRPr="007E01F0" w14:paraId="0C7DE83D" w14:textId="77777777" w:rsidTr="00765B0E">
        <w:trPr>
          <w:trHeight w:val="402"/>
        </w:trPr>
        <w:tc>
          <w:tcPr>
            <w:tcW w:w="710" w:type="dxa"/>
          </w:tcPr>
          <w:p w14:paraId="2DB58717" w14:textId="7E66AC65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551" w:type="dxa"/>
          </w:tcPr>
          <w:p w14:paraId="280C3E2C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984" w:type="dxa"/>
          </w:tcPr>
          <w:p w14:paraId="78B9D60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C54C5A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2B2F5BE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52E67F2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A8856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3C8B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8FD9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43D4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0917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9113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6A565168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773DF943" w14:textId="77777777" w:rsidTr="00765B0E">
        <w:trPr>
          <w:trHeight w:val="508"/>
        </w:trPr>
        <w:tc>
          <w:tcPr>
            <w:tcW w:w="710" w:type="dxa"/>
          </w:tcPr>
          <w:p w14:paraId="55431D6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B45C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40">
              <w:rPr>
                <w:rFonts w:ascii="Times New Roman" w:hAnsi="Times New Roman" w:cs="Times New Roman"/>
                <w:iCs/>
                <w:sz w:val="24"/>
                <w:szCs w:val="24"/>
              </w:rPr>
              <w:t>Розроблення містобудівної документації</w:t>
            </w:r>
          </w:p>
        </w:tc>
        <w:tc>
          <w:tcPr>
            <w:tcW w:w="984" w:type="dxa"/>
          </w:tcPr>
          <w:p w14:paraId="3340522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459BCBB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04E27AB5" w14:textId="43C6C2C9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358" w:type="dxa"/>
          </w:tcPr>
          <w:p w14:paraId="7F8A1BB6" w14:textId="7CA7B2C2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60A87" w14:textId="4881BF73" w:rsidR="00FB7480" w:rsidRPr="007E01F0" w:rsidRDefault="00BF2F14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14:paraId="2FDECF29" w14:textId="49907DCE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,63339</w:t>
            </w:r>
          </w:p>
        </w:tc>
        <w:tc>
          <w:tcPr>
            <w:tcW w:w="1134" w:type="dxa"/>
          </w:tcPr>
          <w:p w14:paraId="11BE23F3" w14:textId="639479BF" w:rsidR="00FB7480" w:rsidRPr="00125C1B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5E2C4" w14:textId="520F6E60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,63339</w:t>
            </w:r>
          </w:p>
        </w:tc>
        <w:tc>
          <w:tcPr>
            <w:tcW w:w="1276" w:type="dxa"/>
          </w:tcPr>
          <w:p w14:paraId="3389499A" w14:textId="7D919DAC" w:rsidR="00FB7480" w:rsidRPr="00C637E8" w:rsidRDefault="00DC303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7E8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FB7480" w:rsidRPr="00C637E8">
              <w:rPr>
                <w:rFonts w:ascii="Times New Roman" w:hAnsi="Times New Roman" w:cs="Times New Roman"/>
                <w:bCs/>
                <w:sz w:val="22"/>
                <w:szCs w:val="22"/>
              </w:rPr>
              <w:t>220,36661</w:t>
            </w:r>
          </w:p>
        </w:tc>
        <w:tc>
          <w:tcPr>
            <w:tcW w:w="992" w:type="dxa"/>
          </w:tcPr>
          <w:p w14:paraId="34D96EF7" w14:textId="022FBD83" w:rsidR="00FB7480" w:rsidRPr="00C637E8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14:paraId="1482C14A" w14:textId="7C8606D4" w:rsidR="00FB7480" w:rsidRPr="00C637E8" w:rsidRDefault="00DC303E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37E8">
              <w:rPr>
                <w:rFonts w:ascii="Times New Roman" w:hAnsi="Times New Roman" w:cs="Times New Roman"/>
                <w:bCs/>
                <w:sz w:val="22"/>
                <w:szCs w:val="22"/>
              </w:rPr>
              <w:t>-220,36661</w:t>
            </w:r>
          </w:p>
        </w:tc>
      </w:tr>
      <w:tr w:rsidR="00FB7480" w:rsidRPr="008E7CCF" w14:paraId="1C3860BB" w14:textId="77777777" w:rsidTr="00D14CCC">
        <w:trPr>
          <w:trHeight w:val="301"/>
        </w:trPr>
        <w:tc>
          <w:tcPr>
            <w:tcW w:w="16040" w:type="dxa"/>
            <w:gridSpan w:val="13"/>
          </w:tcPr>
          <w:p w14:paraId="1F908730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ня щодо розбіжностей у виконанні результативних показників</w:t>
            </w:r>
          </w:p>
          <w:p w14:paraId="069EFC0E" w14:textId="73668935" w:rsidR="00FB7480" w:rsidRPr="008E7CCF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1D339479" w14:textId="77777777" w:rsidTr="00765B0E">
        <w:tc>
          <w:tcPr>
            <w:tcW w:w="710" w:type="dxa"/>
          </w:tcPr>
          <w:p w14:paraId="39E3AFE3" w14:textId="2B3A7DDE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1" w:type="dxa"/>
          </w:tcPr>
          <w:p w14:paraId="6EDF7C0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  продукту</w:t>
            </w:r>
          </w:p>
        </w:tc>
        <w:tc>
          <w:tcPr>
            <w:tcW w:w="984" w:type="dxa"/>
          </w:tcPr>
          <w:p w14:paraId="0EA59C84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02723F8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73FD0EF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4E34E90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DCE90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51E9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4622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621F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2231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6786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7A6559D1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215E17FD" w14:textId="77777777" w:rsidTr="00765B0E">
        <w:tc>
          <w:tcPr>
            <w:tcW w:w="710" w:type="dxa"/>
          </w:tcPr>
          <w:p w14:paraId="5ED3AF0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EDE3BF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й</w:t>
            </w:r>
          </w:p>
        </w:tc>
        <w:tc>
          <w:tcPr>
            <w:tcW w:w="984" w:type="dxa"/>
          </w:tcPr>
          <w:p w14:paraId="3647188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</w:p>
        </w:tc>
        <w:tc>
          <w:tcPr>
            <w:tcW w:w="717" w:type="dxa"/>
          </w:tcPr>
          <w:p w14:paraId="60852D3D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70256575" w14:textId="3221F395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65B233B6" w14:textId="428B2FE7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6B0DA" w14:textId="70B98356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46B459A" w14:textId="6A87F653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25A1DCF" w14:textId="040F9260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64C9D" w14:textId="646F193B" w:rsidR="00FB7480" w:rsidRPr="007E01F0" w:rsidRDefault="00765B0E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2608A3" w14:textId="2E3D64BB" w:rsidR="00FB7480" w:rsidRPr="007E01F0" w:rsidRDefault="005956CA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B74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A2651BF" w14:textId="7038A49E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0B1AE209" w14:textId="1294BFFB" w:rsidR="00FB7480" w:rsidRPr="007E01F0" w:rsidRDefault="00C637E8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C30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7480" w:rsidRPr="00D86148" w14:paraId="64FC7D62" w14:textId="77777777" w:rsidTr="00D14CCC">
        <w:tc>
          <w:tcPr>
            <w:tcW w:w="16040" w:type="dxa"/>
            <w:gridSpan w:val="13"/>
          </w:tcPr>
          <w:p w14:paraId="31CAF889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52AD7F61" w14:textId="4045DE5E" w:rsidR="00FB7480" w:rsidRPr="00D86148" w:rsidRDefault="007252D8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ідсутністю пропозицій щодо розроблення детальних планів території</w:t>
            </w:r>
          </w:p>
        </w:tc>
      </w:tr>
      <w:tr w:rsidR="00FB7480" w:rsidRPr="007E01F0" w14:paraId="0079BCC2" w14:textId="77777777" w:rsidTr="00765B0E">
        <w:tc>
          <w:tcPr>
            <w:tcW w:w="710" w:type="dxa"/>
          </w:tcPr>
          <w:p w14:paraId="45630DF0" w14:textId="616CB4AE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51" w:type="dxa"/>
          </w:tcPr>
          <w:p w14:paraId="041A9B44" w14:textId="77777777" w:rsidR="00FB7480" w:rsidRPr="007E01F0" w:rsidRDefault="00FB7480" w:rsidP="00FB7480">
            <w:pPr>
              <w:tabs>
                <w:tab w:val="left" w:pos="424"/>
              </w:tabs>
              <w:adjustRightInd w:val="0"/>
              <w:ind w:left="-20" w:right="-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F0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</w:t>
            </w:r>
            <w:r w:rsidRPr="007E01F0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сті</w:t>
            </w:r>
          </w:p>
        </w:tc>
        <w:tc>
          <w:tcPr>
            <w:tcW w:w="984" w:type="dxa"/>
          </w:tcPr>
          <w:p w14:paraId="0BC3227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580E3A3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34DC7460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14:paraId="08694E49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CFDF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D67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B054A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6F055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EA30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92101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5D7F8763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80" w:rsidRPr="007E01F0" w14:paraId="2EAD605F" w14:textId="77777777" w:rsidTr="00765B0E">
        <w:tc>
          <w:tcPr>
            <w:tcW w:w="710" w:type="dxa"/>
          </w:tcPr>
          <w:p w14:paraId="594AFF25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B0FC7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09025B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едній розмір витрат на виготов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ії</w:t>
            </w:r>
          </w:p>
        </w:tc>
        <w:tc>
          <w:tcPr>
            <w:tcW w:w="984" w:type="dxa"/>
          </w:tcPr>
          <w:p w14:paraId="3CAC5EAF" w14:textId="682C52A3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с.</w:t>
            </w:r>
            <w:r w:rsidRPr="007E01F0">
              <w:rPr>
                <w:rFonts w:ascii="Times New Roman" w:hAnsi="Times New Roman" w:cs="Times New Roman"/>
                <w:bCs/>
                <w:sz w:val="24"/>
                <w:szCs w:val="24"/>
              </w:rPr>
              <w:t>грн</w:t>
            </w:r>
          </w:p>
        </w:tc>
        <w:tc>
          <w:tcPr>
            <w:tcW w:w="717" w:type="dxa"/>
          </w:tcPr>
          <w:p w14:paraId="3BB9428E" w14:textId="77777777" w:rsidR="00FB7480" w:rsidRPr="007E01F0" w:rsidRDefault="00FB7480" w:rsidP="00FB748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</w:tcPr>
          <w:p w14:paraId="4D3B1967" w14:textId="448AC047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143</w:t>
            </w:r>
          </w:p>
        </w:tc>
        <w:tc>
          <w:tcPr>
            <w:tcW w:w="1358" w:type="dxa"/>
          </w:tcPr>
          <w:p w14:paraId="6F4A59C2" w14:textId="7073233C" w:rsidR="00FB7480" w:rsidRPr="007E01F0" w:rsidRDefault="00FB7480" w:rsidP="00FB7480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626369" w14:textId="0C1BB2AE" w:rsidR="00FB7480" w:rsidRPr="007E01F0" w:rsidRDefault="00BF2F14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143</w:t>
            </w:r>
          </w:p>
        </w:tc>
        <w:tc>
          <w:tcPr>
            <w:tcW w:w="1276" w:type="dxa"/>
          </w:tcPr>
          <w:p w14:paraId="638C7767" w14:textId="3489EE3C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878</w:t>
            </w:r>
          </w:p>
        </w:tc>
        <w:tc>
          <w:tcPr>
            <w:tcW w:w="1134" w:type="dxa"/>
          </w:tcPr>
          <w:p w14:paraId="1ECD9678" w14:textId="0E1C1B4E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22A39" w14:textId="67503CB3" w:rsidR="00FB7480" w:rsidRPr="007E01F0" w:rsidRDefault="00765B0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878</w:t>
            </w:r>
          </w:p>
        </w:tc>
        <w:tc>
          <w:tcPr>
            <w:tcW w:w="1276" w:type="dxa"/>
          </w:tcPr>
          <w:p w14:paraId="63EAA220" w14:textId="5EF74D32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35</w:t>
            </w:r>
          </w:p>
        </w:tc>
        <w:tc>
          <w:tcPr>
            <w:tcW w:w="992" w:type="dxa"/>
          </w:tcPr>
          <w:p w14:paraId="3B5A8229" w14:textId="5D5F9F4D" w:rsidR="00FB7480" w:rsidRPr="007E01F0" w:rsidRDefault="00FB7480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1A404540" w14:textId="386F33DA" w:rsidR="00FB7480" w:rsidRPr="007E01F0" w:rsidRDefault="00DC303E" w:rsidP="00C637E8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35</w:t>
            </w:r>
          </w:p>
        </w:tc>
      </w:tr>
      <w:tr w:rsidR="00FB7480" w:rsidRPr="00D86148" w14:paraId="3F7D8922" w14:textId="77777777" w:rsidTr="00D14CCC">
        <w:tc>
          <w:tcPr>
            <w:tcW w:w="16040" w:type="dxa"/>
            <w:gridSpan w:val="13"/>
          </w:tcPr>
          <w:p w14:paraId="5AF395FF" w14:textId="77777777" w:rsidR="00FB7480" w:rsidRDefault="00FB7480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ення щодо розбіжностей у виконанні результативних показників </w:t>
            </w:r>
          </w:p>
          <w:p w14:paraId="4C56F839" w14:textId="5EAC738F" w:rsidR="00FB7480" w:rsidRPr="00D86148" w:rsidRDefault="007252D8" w:rsidP="00FB7480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збіжності між затверджено паспортом та виконано за рік пояснюють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ідсутністю пропозицій щодо розроблення детальних планів території</w:t>
            </w:r>
          </w:p>
        </w:tc>
      </w:tr>
    </w:tbl>
    <w:p w14:paraId="02807DFB" w14:textId="77777777" w:rsidR="00F27F11" w:rsidRDefault="00F27F11" w:rsidP="007E01F0">
      <w:pPr>
        <w:pStyle w:val="a3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  <w:bCs/>
          <w:sz w:val="24"/>
          <w:szCs w:val="24"/>
        </w:rPr>
      </w:pPr>
    </w:p>
    <w:p w14:paraId="11844012" w14:textId="3790B6BF" w:rsidR="008759FB" w:rsidRPr="00D310F1" w:rsidRDefault="008759FB" w:rsidP="00A24D65">
      <w:pPr>
        <w:pStyle w:val="a3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  <w:sz w:val="22"/>
          <w:szCs w:val="22"/>
        </w:rPr>
      </w:pPr>
      <w:r w:rsidRPr="00D310F1">
        <w:rPr>
          <w:rFonts w:ascii="Times New Roman" w:hAnsi="Times New Roman"/>
        </w:rPr>
        <w:t xml:space="preserve">Начальник </w:t>
      </w:r>
      <w:r w:rsidR="00991C2F">
        <w:rPr>
          <w:rFonts w:ascii="Times New Roman" w:hAnsi="Times New Roman"/>
        </w:rPr>
        <w:t>у</w:t>
      </w:r>
      <w:r w:rsidR="000E26AE" w:rsidRPr="00D310F1">
        <w:rPr>
          <w:rFonts w:ascii="Times New Roman" w:hAnsi="Times New Roman"/>
        </w:rPr>
        <w:t>правління містобудування та архітектури</w:t>
      </w:r>
      <w:r w:rsidRPr="00D310F1">
        <w:rPr>
          <w:rFonts w:ascii="Times New Roman" w:hAnsi="Times New Roman"/>
        </w:rPr>
        <w:tab/>
        <w:t xml:space="preserve">                      </w:t>
      </w:r>
      <w:r w:rsidR="00D310F1">
        <w:rPr>
          <w:rFonts w:ascii="Times New Roman" w:hAnsi="Times New Roman"/>
        </w:rPr>
        <w:tab/>
      </w:r>
      <w:r w:rsidRPr="00D310F1">
        <w:rPr>
          <w:rFonts w:ascii="Times New Roman" w:hAnsi="Times New Roman"/>
        </w:rPr>
        <w:t xml:space="preserve">     ____________</w:t>
      </w:r>
      <w:r w:rsidR="000342DA" w:rsidRPr="00D310F1">
        <w:rPr>
          <w:rFonts w:ascii="Times New Roman" w:hAnsi="Times New Roman"/>
        </w:rPr>
        <w:tab/>
        <w:t>Орест ТЕЛІШЕВСЬКИ</w:t>
      </w:r>
      <w:r w:rsidR="00D310F1">
        <w:rPr>
          <w:rFonts w:ascii="Times New Roman" w:hAnsi="Times New Roman"/>
        </w:rPr>
        <w:t>Й</w:t>
      </w:r>
      <w:r w:rsidRPr="00D310F1">
        <w:rPr>
          <w:rFonts w:ascii="Times New Roman" w:hAnsi="Times New Roman"/>
        </w:rPr>
        <w:tab/>
      </w:r>
    </w:p>
    <w:sectPr w:rsidR="008759FB" w:rsidRPr="00D310F1" w:rsidSect="00AA0A3E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FEE5" w14:textId="77777777" w:rsidR="00DA549B" w:rsidRDefault="00DA549B" w:rsidP="00B72094">
      <w:r>
        <w:separator/>
      </w:r>
    </w:p>
  </w:endnote>
  <w:endnote w:type="continuationSeparator" w:id="0">
    <w:p w14:paraId="154F9F70" w14:textId="77777777" w:rsidR="00DA549B" w:rsidRDefault="00DA549B" w:rsidP="00B7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57F2" w14:textId="77777777" w:rsidR="00DA549B" w:rsidRDefault="00DA549B" w:rsidP="00B72094">
      <w:r>
        <w:separator/>
      </w:r>
    </w:p>
  </w:footnote>
  <w:footnote w:type="continuationSeparator" w:id="0">
    <w:p w14:paraId="675E7EE9" w14:textId="77777777" w:rsidR="00DA549B" w:rsidRDefault="00DA549B" w:rsidP="00B7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7380"/>
    <w:multiLevelType w:val="hybridMultilevel"/>
    <w:tmpl w:val="23A86DF6"/>
    <w:lvl w:ilvl="0" w:tplc="46AA6F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26C200E"/>
    <w:multiLevelType w:val="hybridMultilevel"/>
    <w:tmpl w:val="27287254"/>
    <w:lvl w:ilvl="0" w:tplc="51467D2A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9399B"/>
    <w:multiLevelType w:val="hybridMultilevel"/>
    <w:tmpl w:val="2C08BDC6"/>
    <w:lvl w:ilvl="0" w:tplc="89061B86">
      <w:start w:val="2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 w15:restartNumberingAfterBreak="0">
    <w:nsid w:val="7BBE0DC7"/>
    <w:multiLevelType w:val="multilevel"/>
    <w:tmpl w:val="277AFAA8"/>
    <w:lvl w:ilvl="0">
      <w:start w:val="1"/>
      <w:numFmt w:val="decimal"/>
      <w:lvlText w:val="%1."/>
      <w:lvlJc w:val="left"/>
      <w:pPr>
        <w:tabs>
          <w:tab w:val="num" w:pos="1229"/>
        </w:tabs>
        <w:ind w:left="1229" w:hanging="94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509"/>
    <w:rsid w:val="0000390D"/>
    <w:rsid w:val="00005F53"/>
    <w:rsid w:val="000079A9"/>
    <w:rsid w:val="000232D2"/>
    <w:rsid w:val="00030718"/>
    <w:rsid w:val="000342DA"/>
    <w:rsid w:val="00041802"/>
    <w:rsid w:val="0004186D"/>
    <w:rsid w:val="00073B3F"/>
    <w:rsid w:val="00075FFA"/>
    <w:rsid w:val="00084279"/>
    <w:rsid w:val="00090F8B"/>
    <w:rsid w:val="000B7890"/>
    <w:rsid w:val="000D0234"/>
    <w:rsid w:val="000D36F2"/>
    <w:rsid w:val="000D51E2"/>
    <w:rsid w:val="000E26AE"/>
    <w:rsid w:val="000E7EB4"/>
    <w:rsid w:val="000F543E"/>
    <w:rsid w:val="001066CD"/>
    <w:rsid w:val="00114FDF"/>
    <w:rsid w:val="00115659"/>
    <w:rsid w:val="00116325"/>
    <w:rsid w:val="001235B7"/>
    <w:rsid w:val="00125397"/>
    <w:rsid w:val="00125C1B"/>
    <w:rsid w:val="00140549"/>
    <w:rsid w:val="00151F46"/>
    <w:rsid w:val="0015577E"/>
    <w:rsid w:val="00163FB9"/>
    <w:rsid w:val="00172A2D"/>
    <w:rsid w:val="00186E58"/>
    <w:rsid w:val="001968AD"/>
    <w:rsid w:val="001A0228"/>
    <w:rsid w:val="001A3633"/>
    <w:rsid w:val="001A67DE"/>
    <w:rsid w:val="001B2299"/>
    <w:rsid w:val="001B284D"/>
    <w:rsid w:val="001D034E"/>
    <w:rsid w:val="001D4531"/>
    <w:rsid w:val="001D5CE9"/>
    <w:rsid w:val="001D5D08"/>
    <w:rsid w:val="001D7318"/>
    <w:rsid w:val="001E07F1"/>
    <w:rsid w:val="001E21CA"/>
    <w:rsid w:val="001E2296"/>
    <w:rsid w:val="00206781"/>
    <w:rsid w:val="00206CF1"/>
    <w:rsid w:val="00206EC4"/>
    <w:rsid w:val="00216EFE"/>
    <w:rsid w:val="00222D6E"/>
    <w:rsid w:val="00226D1B"/>
    <w:rsid w:val="00234C23"/>
    <w:rsid w:val="00240B7E"/>
    <w:rsid w:val="00240C8B"/>
    <w:rsid w:val="00260FD5"/>
    <w:rsid w:val="00271642"/>
    <w:rsid w:val="002759FA"/>
    <w:rsid w:val="002827EB"/>
    <w:rsid w:val="002945FE"/>
    <w:rsid w:val="002B7BBF"/>
    <w:rsid w:val="002C1225"/>
    <w:rsid w:val="002C7EF3"/>
    <w:rsid w:val="002D5207"/>
    <w:rsid w:val="002D6A32"/>
    <w:rsid w:val="002E52F0"/>
    <w:rsid w:val="003017D0"/>
    <w:rsid w:val="00305A8D"/>
    <w:rsid w:val="003077FF"/>
    <w:rsid w:val="00310C9A"/>
    <w:rsid w:val="00322170"/>
    <w:rsid w:val="0032548C"/>
    <w:rsid w:val="00325CD4"/>
    <w:rsid w:val="00361777"/>
    <w:rsid w:val="00386600"/>
    <w:rsid w:val="00386677"/>
    <w:rsid w:val="00394002"/>
    <w:rsid w:val="003968B8"/>
    <w:rsid w:val="00397FA3"/>
    <w:rsid w:val="003B252B"/>
    <w:rsid w:val="003B2FD2"/>
    <w:rsid w:val="003C3676"/>
    <w:rsid w:val="003C44A4"/>
    <w:rsid w:val="003D5563"/>
    <w:rsid w:val="003F7832"/>
    <w:rsid w:val="00403D1A"/>
    <w:rsid w:val="0040440C"/>
    <w:rsid w:val="004122DC"/>
    <w:rsid w:val="00417F26"/>
    <w:rsid w:val="00421A4D"/>
    <w:rsid w:val="00421EE5"/>
    <w:rsid w:val="00424C47"/>
    <w:rsid w:val="004268B2"/>
    <w:rsid w:val="00427C8D"/>
    <w:rsid w:val="0045158B"/>
    <w:rsid w:val="004602BD"/>
    <w:rsid w:val="00464D27"/>
    <w:rsid w:val="00465856"/>
    <w:rsid w:val="00472646"/>
    <w:rsid w:val="00475C55"/>
    <w:rsid w:val="004818C7"/>
    <w:rsid w:val="004B7E89"/>
    <w:rsid w:val="004C41FA"/>
    <w:rsid w:val="004D31CA"/>
    <w:rsid w:val="004F0214"/>
    <w:rsid w:val="004F7393"/>
    <w:rsid w:val="005079DA"/>
    <w:rsid w:val="00510E6C"/>
    <w:rsid w:val="005362FB"/>
    <w:rsid w:val="005400AC"/>
    <w:rsid w:val="0054123E"/>
    <w:rsid w:val="00543359"/>
    <w:rsid w:val="00557EFD"/>
    <w:rsid w:val="00574D86"/>
    <w:rsid w:val="005956CA"/>
    <w:rsid w:val="005A44C4"/>
    <w:rsid w:val="005C0B3B"/>
    <w:rsid w:val="005C5A3E"/>
    <w:rsid w:val="005C6600"/>
    <w:rsid w:val="005D7438"/>
    <w:rsid w:val="005E1B53"/>
    <w:rsid w:val="005E1CBC"/>
    <w:rsid w:val="00602307"/>
    <w:rsid w:val="00610BE1"/>
    <w:rsid w:val="00613F79"/>
    <w:rsid w:val="006160E2"/>
    <w:rsid w:val="0062005B"/>
    <w:rsid w:val="006303B1"/>
    <w:rsid w:val="00642BE9"/>
    <w:rsid w:val="00644EDE"/>
    <w:rsid w:val="006564FB"/>
    <w:rsid w:val="0065651F"/>
    <w:rsid w:val="00665076"/>
    <w:rsid w:val="006822FD"/>
    <w:rsid w:val="0068698F"/>
    <w:rsid w:val="006A2D04"/>
    <w:rsid w:val="006B6DD1"/>
    <w:rsid w:val="006B7504"/>
    <w:rsid w:val="006C40F4"/>
    <w:rsid w:val="006C4896"/>
    <w:rsid w:val="006D0CA4"/>
    <w:rsid w:val="006D4F8D"/>
    <w:rsid w:val="006D69ED"/>
    <w:rsid w:val="006E7E12"/>
    <w:rsid w:val="006F0878"/>
    <w:rsid w:val="006F4D35"/>
    <w:rsid w:val="00705800"/>
    <w:rsid w:val="00705CC9"/>
    <w:rsid w:val="0070661B"/>
    <w:rsid w:val="0072319F"/>
    <w:rsid w:val="00724B40"/>
    <w:rsid w:val="007252D8"/>
    <w:rsid w:val="00726018"/>
    <w:rsid w:val="00743267"/>
    <w:rsid w:val="007459F9"/>
    <w:rsid w:val="00756615"/>
    <w:rsid w:val="0076535A"/>
    <w:rsid w:val="00765B0E"/>
    <w:rsid w:val="00766364"/>
    <w:rsid w:val="0076657E"/>
    <w:rsid w:val="007B2096"/>
    <w:rsid w:val="007B3641"/>
    <w:rsid w:val="007B4542"/>
    <w:rsid w:val="007D19BF"/>
    <w:rsid w:val="007E01F0"/>
    <w:rsid w:val="007E6C23"/>
    <w:rsid w:val="007E7509"/>
    <w:rsid w:val="0080148E"/>
    <w:rsid w:val="008026C0"/>
    <w:rsid w:val="00804518"/>
    <w:rsid w:val="00810B9F"/>
    <w:rsid w:val="00817A8E"/>
    <w:rsid w:val="008201B0"/>
    <w:rsid w:val="00871528"/>
    <w:rsid w:val="00871FAE"/>
    <w:rsid w:val="00872D1A"/>
    <w:rsid w:val="008759FB"/>
    <w:rsid w:val="00876175"/>
    <w:rsid w:val="0087760E"/>
    <w:rsid w:val="00894255"/>
    <w:rsid w:val="008B2065"/>
    <w:rsid w:val="008B77BD"/>
    <w:rsid w:val="008C5333"/>
    <w:rsid w:val="008D482E"/>
    <w:rsid w:val="008D696F"/>
    <w:rsid w:val="008E7CCF"/>
    <w:rsid w:val="00916B92"/>
    <w:rsid w:val="00926A46"/>
    <w:rsid w:val="00926AB7"/>
    <w:rsid w:val="00933C5E"/>
    <w:rsid w:val="00934DFB"/>
    <w:rsid w:val="009364EF"/>
    <w:rsid w:val="0094159B"/>
    <w:rsid w:val="00950E7C"/>
    <w:rsid w:val="0095350E"/>
    <w:rsid w:val="00960891"/>
    <w:rsid w:val="00961719"/>
    <w:rsid w:val="00963AD6"/>
    <w:rsid w:val="009723F1"/>
    <w:rsid w:val="00977152"/>
    <w:rsid w:val="00987DE0"/>
    <w:rsid w:val="00991C2F"/>
    <w:rsid w:val="009B4BA8"/>
    <w:rsid w:val="009C33BD"/>
    <w:rsid w:val="009C37C8"/>
    <w:rsid w:val="009C73E3"/>
    <w:rsid w:val="009E6AD2"/>
    <w:rsid w:val="00A23179"/>
    <w:rsid w:val="00A237EC"/>
    <w:rsid w:val="00A24D65"/>
    <w:rsid w:val="00A308AD"/>
    <w:rsid w:val="00A31136"/>
    <w:rsid w:val="00A3144F"/>
    <w:rsid w:val="00A42681"/>
    <w:rsid w:val="00A45319"/>
    <w:rsid w:val="00A5258F"/>
    <w:rsid w:val="00A73924"/>
    <w:rsid w:val="00A76726"/>
    <w:rsid w:val="00A9596E"/>
    <w:rsid w:val="00A9610B"/>
    <w:rsid w:val="00A966E6"/>
    <w:rsid w:val="00AA0A3E"/>
    <w:rsid w:val="00AA186C"/>
    <w:rsid w:val="00AA24C3"/>
    <w:rsid w:val="00AB75E3"/>
    <w:rsid w:val="00AC0103"/>
    <w:rsid w:val="00AD2656"/>
    <w:rsid w:val="00AE311A"/>
    <w:rsid w:val="00AF1D4A"/>
    <w:rsid w:val="00AF7936"/>
    <w:rsid w:val="00B2260C"/>
    <w:rsid w:val="00B40ED2"/>
    <w:rsid w:val="00B41DA8"/>
    <w:rsid w:val="00B44CB9"/>
    <w:rsid w:val="00B51AA2"/>
    <w:rsid w:val="00B52E77"/>
    <w:rsid w:val="00B6424D"/>
    <w:rsid w:val="00B64589"/>
    <w:rsid w:val="00B72094"/>
    <w:rsid w:val="00B754CD"/>
    <w:rsid w:val="00B768ED"/>
    <w:rsid w:val="00B77F59"/>
    <w:rsid w:val="00B8105C"/>
    <w:rsid w:val="00B9625E"/>
    <w:rsid w:val="00BA1B20"/>
    <w:rsid w:val="00BA3F3A"/>
    <w:rsid w:val="00BA5DCD"/>
    <w:rsid w:val="00BB2A85"/>
    <w:rsid w:val="00BC36C4"/>
    <w:rsid w:val="00BD1FEF"/>
    <w:rsid w:val="00BD2E54"/>
    <w:rsid w:val="00BE2F2A"/>
    <w:rsid w:val="00BF2F14"/>
    <w:rsid w:val="00BF43D6"/>
    <w:rsid w:val="00BF4DD5"/>
    <w:rsid w:val="00BF6A54"/>
    <w:rsid w:val="00C12B22"/>
    <w:rsid w:val="00C15B88"/>
    <w:rsid w:val="00C16158"/>
    <w:rsid w:val="00C2686C"/>
    <w:rsid w:val="00C335EC"/>
    <w:rsid w:val="00C470F9"/>
    <w:rsid w:val="00C50532"/>
    <w:rsid w:val="00C51C01"/>
    <w:rsid w:val="00C52BDA"/>
    <w:rsid w:val="00C566DA"/>
    <w:rsid w:val="00C619FC"/>
    <w:rsid w:val="00C637E8"/>
    <w:rsid w:val="00C76DF0"/>
    <w:rsid w:val="00CB4705"/>
    <w:rsid w:val="00CB61A9"/>
    <w:rsid w:val="00CC4AB8"/>
    <w:rsid w:val="00CD050D"/>
    <w:rsid w:val="00CD58F6"/>
    <w:rsid w:val="00CE395E"/>
    <w:rsid w:val="00CF0148"/>
    <w:rsid w:val="00CF3C03"/>
    <w:rsid w:val="00D02787"/>
    <w:rsid w:val="00D17B29"/>
    <w:rsid w:val="00D23684"/>
    <w:rsid w:val="00D310F1"/>
    <w:rsid w:val="00D416A8"/>
    <w:rsid w:val="00D41AA2"/>
    <w:rsid w:val="00D4226C"/>
    <w:rsid w:val="00D44377"/>
    <w:rsid w:val="00D50C70"/>
    <w:rsid w:val="00D513FB"/>
    <w:rsid w:val="00D55AF1"/>
    <w:rsid w:val="00D6574D"/>
    <w:rsid w:val="00D86148"/>
    <w:rsid w:val="00D872A1"/>
    <w:rsid w:val="00D9013B"/>
    <w:rsid w:val="00D90DD4"/>
    <w:rsid w:val="00D941BA"/>
    <w:rsid w:val="00DA549B"/>
    <w:rsid w:val="00DA73E9"/>
    <w:rsid w:val="00DB377B"/>
    <w:rsid w:val="00DC303E"/>
    <w:rsid w:val="00DC327D"/>
    <w:rsid w:val="00DC4F8F"/>
    <w:rsid w:val="00DD71DA"/>
    <w:rsid w:val="00DE6ACB"/>
    <w:rsid w:val="00DF3D95"/>
    <w:rsid w:val="00E061F8"/>
    <w:rsid w:val="00E118A3"/>
    <w:rsid w:val="00E139E8"/>
    <w:rsid w:val="00E14B72"/>
    <w:rsid w:val="00E33081"/>
    <w:rsid w:val="00E44F98"/>
    <w:rsid w:val="00E45014"/>
    <w:rsid w:val="00E558B2"/>
    <w:rsid w:val="00E6118B"/>
    <w:rsid w:val="00E627C2"/>
    <w:rsid w:val="00E645DF"/>
    <w:rsid w:val="00E6579A"/>
    <w:rsid w:val="00E759DA"/>
    <w:rsid w:val="00EA4191"/>
    <w:rsid w:val="00EC16EA"/>
    <w:rsid w:val="00EC4168"/>
    <w:rsid w:val="00EC7C1F"/>
    <w:rsid w:val="00ED29E7"/>
    <w:rsid w:val="00EE49A2"/>
    <w:rsid w:val="00EF04D5"/>
    <w:rsid w:val="00EF4BA2"/>
    <w:rsid w:val="00F10460"/>
    <w:rsid w:val="00F240A2"/>
    <w:rsid w:val="00F27F11"/>
    <w:rsid w:val="00F3228F"/>
    <w:rsid w:val="00F36B7B"/>
    <w:rsid w:val="00F42D19"/>
    <w:rsid w:val="00F443B7"/>
    <w:rsid w:val="00F5101E"/>
    <w:rsid w:val="00F5736D"/>
    <w:rsid w:val="00F84AAA"/>
    <w:rsid w:val="00FB7480"/>
    <w:rsid w:val="00FC65FF"/>
    <w:rsid w:val="00FE14EF"/>
    <w:rsid w:val="00FE32BB"/>
    <w:rsid w:val="00FE72BF"/>
    <w:rsid w:val="00FF09E5"/>
    <w:rsid w:val="00FF153F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E855D74"/>
  <w15:docId w15:val="{2F327C58-96D0-40D0-A1BD-3F22E816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09"/>
    <w:pPr>
      <w:autoSpaceDE w:val="0"/>
      <w:autoSpaceDN w:val="0"/>
    </w:pPr>
    <w:rPr>
      <w:rFonts w:ascii="Journal" w:hAnsi="Journal" w:cs="Journ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750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4">
    <w:name w:val="Верхній колонтитул Знак"/>
    <w:link w:val="a3"/>
    <w:uiPriority w:val="99"/>
    <w:locked/>
    <w:rsid w:val="007E7509"/>
    <w:rPr>
      <w:rFonts w:ascii="Journal" w:hAnsi="Journal" w:cs="Times New Roman"/>
      <w:sz w:val="26"/>
      <w:lang w:val="uk-UA" w:eastAsia="ru-RU"/>
    </w:rPr>
  </w:style>
  <w:style w:type="paragraph" w:styleId="a5">
    <w:name w:val="Subtitle"/>
    <w:basedOn w:val="a"/>
    <w:link w:val="a6"/>
    <w:uiPriority w:val="99"/>
    <w:qFormat/>
    <w:rsid w:val="007E7509"/>
    <w:pPr>
      <w:spacing w:after="60"/>
      <w:jc w:val="center"/>
    </w:pPr>
    <w:rPr>
      <w:rFonts w:ascii="Arial" w:hAnsi="Arial" w:cs="Times New Roman"/>
      <w:i/>
      <w:iCs/>
      <w:sz w:val="24"/>
      <w:szCs w:val="24"/>
    </w:rPr>
  </w:style>
  <w:style w:type="character" w:customStyle="1" w:styleId="a6">
    <w:name w:val="Підзаголовок Знак"/>
    <w:link w:val="a5"/>
    <w:uiPriority w:val="99"/>
    <w:locked/>
    <w:rsid w:val="007E7509"/>
    <w:rPr>
      <w:rFonts w:ascii="Arial" w:hAnsi="Arial" w:cs="Times New Roman"/>
      <w:i/>
      <w:sz w:val="24"/>
      <w:lang w:val="uk-UA" w:eastAsia="ru-RU"/>
    </w:rPr>
  </w:style>
  <w:style w:type="paragraph" w:customStyle="1" w:styleId="1">
    <w:name w:val="заголовок 1"/>
    <w:basedOn w:val="a"/>
    <w:next w:val="a"/>
    <w:uiPriority w:val="99"/>
    <w:rsid w:val="007E7509"/>
    <w:pPr>
      <w:keepNext/>
      <w:tabs>
        <w:tab w:val="right" w:pos="9752"/>
      </w:tabs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E7509"/>
    <w:rPr>
      <w:rFonts w:ascii="Tahoma" w:hAnsi="Tahoma" w:cs="Times New Roman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7E7509"/>
    <w:rPr>
      <w:rFonts w:ascii="Tahoma" w:hAnsi="Tahoma" w:cs="Times New Roman"/>
      <w:sz w:val="16"/>
      <w:lang w:val="uk-UA" w:eastAsia="ru-RU"/>
    </w:rPr>
  </w:style>
  <w:style w:type="paragraph" w:styleId="a9">
    <w:name w:val="footer"/>
    <w:basedOn w:val="a"/>
    <w:link w:val="aa"/>
    <w:uiPriority w:val="99"/>
    <w:semiHidden/>
    <w:rsid w:val="00B7209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ій колонтитул Знак"/>
    <w:link w:val="a9"/>
    <w:uiPriority w:val="99"/>
    <w:semiHidden/>
    <w:locked/>
    <w:rsid w:val="00B72094"/>
    <w:rPr>
      <w:rFonts w:ascii="Journal" w:hAnsi="Journal" w:cs="Times New Roman"/>
      <w:sz w:val="26"/>
      <w:lang w:val="uk-UA" w:eastAsia="ru-RU"/>
    </w:rPr>
  </w:style>
  <w:style w:type="paragraph" w:styleId="ab">
    <w:name w:val="List Paragraph"/>
    <w:basedOn w:val="a"/>
    <w:uiPriority w:val="1"/>
    <w:qFormat/>
    <w:rsid w:val="0054123E"/>
    <w:pPr>
      <w:ind w:left="708"/>
    </w:pPr>
  </w:style>
  <w:style w:type="paragraph" w:customStyle="1" w:styleId="10">
    <w:name w:val="Без интервала1"/>
    <w:uiPriority w:val="99"/>
    <w:rsid w:val="00D513FB"/>
    <w:rPr>
      <w:rFonts w:ascii="Times New Roman" w:hAnsi="Times New Roman"/>
      <w:color w:val="333333"/>
      <w:sz w:val="28"/>
      <w:szCs w:val="28"/>
      <w:lang w:eastAsia="en-US"/>
    </w:rPr>
  </w:style>
  <w:style w:type="paragraph" w:styleId="ac">
    <w:name w:val="caption"/>
    <w:basedOn w:val="a"/>
    <w:next w:val="a"/>
    <w:qFormat/>
    <w:locked/>
    <w:rsid w:val="006A2D04"/>
    <w:pPr>
      <w:autoSpaceDE/>
      <w:autoSpaceDN/>
      <w:spacing w:before="120" w:after="120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val="ru-RU"/>
    </w:rPr>
  </w:style>
  <w:style w:type="paragraph" w:customStyle="1" w:styleId="bodytext">
    <w:name w:val="bodytext"/>
    <w:basedOn w:val="a"/>
    <w:uiPriority w:val="99"/>
    <w:rsid w:val="006A2D04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"/>
    <w:basedOn w:val="a"/>
    <w:link w:val="ae"/>
    <w:uiPriority w:val="99"/>
    <w:unhideWhenUsed/>
    <w:rsid w:val="00C12B22"/>
    <w:pPr>
      <w:autoSpaceDE/>
      <w:autoSpaceDN/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e">
    <w:name w:val="Основний текст Знак"/>
    <w:link w:val="ad"/>
    <w:uiPriority w:val="99"/>
    <w:rsid w:val="00C12B22"/>
    <w:rPr>
      <w:rFonts w:ascii="Times New Roman" w:eastAsia="Times New Roman" w:hAnsi="Times New Roman"/>
      <w:sz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3676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rsid w:val="003C3676"/>
    <w:rPr>
      <w:rFonts w:ascii="Journal" w:hAnsi="Journal" w:cs="Journal"/>
      <w:sz w:val="26"/>
      <w:szCs w:val="26"/>
      <w:lang w:eastAsia="ru-RU"/>
    </w:rPr>
  </w:style>
  <w:style w:type="paragraph" w:customStyle="1" w:styleId="tj">
    <w:name w:val="tj"/>
    <w:basedOn w:val="a"/>
    <w:rsid w:val="003C3676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ADAD-D6DA-4C87-A834-BE12298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3</Pages>
  <Words>11723</Words>
  <Characters>668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2</cp:revision>
  <cp:lastPrinted>2025-01-14T14:06:00Z</cp:lastPrinted>
  <dcterms:created xsi:type="dcterms:W3CDTF">2020-01-10T13:28:00Z</dcterms:created>
  <dcterms:modified xsi:type="dcterms:W3CDTF">2025-01-17T08:48:00Z</dcterms:modified>
</cp:coreProperties>
</file>